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-1253040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A1E95E" w14:textId="007D8F1B" w:rsidR="0085313E" w:rsidRDefault="0085313E">
          <w:pPr>
            <w:pStyle w:val="TOCHeading"/>
          </w:pPr>
          <w:r>
            <w:t>Contents</w:t>
          </w:r>
        </w:p>
        <w:p w14:paraId="6DDE29D7" w14:textId="12912581" w:rsidR="00B62DF3" w:rsidRDefault="008531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85665" w:history="1">
            <w:r w:rsidR="00B62DF3" w:rsidRPr="000307A2">
              <w:rPr>
                <w:rStyle w:val="Hyperlink"/>
                <w:noProof/>
              </w:rPr>
              <w:t>Week 1: Welcome to R — Fundamentals &amp; Foundations</w:t>
            </w:r>
            <w:r w:rsidR="00B62DF3">
              <w:rPr>
                <w:noProof/>
                <w:webHidden/>
              </w:rPr>
              <w:tab/>
            </w:r>
            <w:r w:rsidR="00B62DF3">
              <w:rPr>
                <w:noProof/>
                <w:webHidden/>
              </w:rPr>
              <w:fldChar w:fldCharType="begin"/>
            </w:r>
            <w:r w:rsidR="00B62DF3">
              <w:rPr>
                <w:noProof/>
                <w:webHidden/>
              </w:rPr>
              <w:instrText xml:space="preserve"> PAGEREF _Toc198285665 \h </w:instrText>
            </w:r>
            <w:r w:rsidR="00B62DF3">
              <w:rPr>
                <w:noProof/>
                <w:webHidden/>
              </w:rPr>
            </w:r>
            <w:r w:rsidR="00B62DF3">
              <w:rPr>
                <w:noProof/>
                <w:webHidden/>
              </w:rPr>
              <w:fldChar w:fldCharType="separate"/>
            </w:r>
            <w:r w:rsidR="006D4F6B">
              <w:rPr>
                <w:noProof/>
                <w:webHidden/>
              </w:rPr>
              <w:t>2</w:t>
            </w:r>
            <w:r w:rsidR="00B62DF3">
              <w:rPr>
                <w:noProof/>
                <w:webHidden/>
              </w:rPr>
              <w:fldChar w:fldCharType="end"/>
            </w:r>
          </w:hyperlink>
        </w:p>
        <w:p w14:paraId="7EF81E94" w14:textId="2828E217" w:rsidR="00B62DF3" w:rsidRDefault="00B62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8285666" w:history="1">
            <w:r w:rsidRPr="000307A2">
              <w:rPr>
                <w:rStyle w:val="Hyperlink"/>
                <w:noProof/>
              </w:rPr>
              <w:t>Week 2: Data Wrangling with dplyr — Speak Data Fluen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F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0F2D" w14:textId="30245EDF" w:rsidR="00B62DF3" w:rsidRDefault="00B62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8285667" w:history="1">
            <w:r w:rsidRPr="000307A2">
              <w:rPr>
                <w:rStyle w:val="Hyperlink"/>
                <w:noProof/>
              </w:rPr>
              <w:t>Week 3: Data Cleaning, Tidying &amp; Tim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F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EB1D" w14:textId="2027C8F5" w:rsidR="00B62DF3" w:rsidRDefault="00B62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8285668" w:history="1">
            <w:r w:rsidRPr="000307A2">
              <w:rPr>
                <w:rStyle w:val="Hyperlink"/>
                <w:noProof/>
              </w:rPr>
              <w:t>Week 4: Data Visualization with ggplot2 and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F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B976" w14:textId="29CF320B" w:rsidR="00B62DF3" w:rsidRDefault="00B62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8285669" w:history="1">
            <w:r w:rsidRPr="000307A2">
              <w:rPr>
                <w:rStyle w:val="Hyperlink"/>
                <w:noProof/>
              </w:rPr>
              <w:t>Week 5: Statistics, Hypothesis Testing &amp; Modeling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F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BC82" w14:textId="2EB29620" w:rsidR="00B62DF3" w:rsidRDefault="00B62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8285670" w:history="1">
            <w:r w:rsidRPr="000307A2">
              <w:rPr>
                <w:rStyle w:val="Hyperlink"/>
                <w:noProof/>
              </w:rPr>
              <w:t>Week 6: Machine Learning with tidymodels, caret, and ml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F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9C7E" w14:textId="78638749" w:rsidR="00B62DF3" w:rsidRDefault="00B62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8285671" w:history="1">
            <w:r w:rsidRPr="000307A2">
              <w:rPr>
                <w:rStyle w:val="Hyperlink"/>
                <w:noProof/>
              </w:rPr>
              <w:t>Week 7: Big Data &amp; Pipelines with sparklyr, arrow, 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F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82BC" w14:textId="36A1A41D" w:rsidR="00B62DF3" w:rsidRDefault="00B62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8285672" w:history="1">
            <w:r w:rsidRPr="000307A2">
              <w:rPr>
                <w:rStyle w:val="Hyperlink"/>
                <w:noProof/>
              </w:rPr>
              <w:t>Week 8: Advanced Data Wrangling, APIs &amp; Web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F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54F7" w14:textId="15DAF601" w:rsidR="00B62DF3" w:rsidRDefault="00B62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8285673" w:history="1">
            <w:r w:rsidRPr="000307A2">
              <w:rPr>
                <w:rStyle w:val="Hyperlink"/>
                <w:noProof/>
              </w:rPr>
              <w:t>Week 9: Capstone Project (Part 1) — From Raw Data to Insightful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F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6C70" w14:textId="34DE5F04" w:rsidR="00B62DF3" w:rsidRDefault="00B62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8285674" w:history="1">
            <w:r w:rsidRPr="000307A2">
              <w:rPr>
                <w:rStyle w:val="Hyperlink"/>
                <w:noProof/>
              </w:rPr>
              <w:t>Week 10: Capstone Project (Part 2) — Finalization, Automation &amp; Dashboar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F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BCF5" w14:textId="7B9AC601" w:rsidR="00B62DF3" w:rsidRDefault="00B62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8285675" w:history="1">
            <w:r w:rsidRPr="000307A2">
              <w:rPr>
                <w:rStyle w:val="Hyperlink"/>
                <w:noProof/>
              </w:rPr>
              <w:t>Week 11: Bonus – Portfolio, Job Prep &amp; Advanced R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F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901E" w14:textId="005CECA8" w:rsidR="0085313E" w:rsidRDefault="0085313E">
          <w:r>
            <w:rPr>
              <w:b/>
              <w:bCs/>
              <w:noProof/>
            </w:rPr>
            <w:fldChar w:fldCharType="end"/>
          </w:r>
        </w:p>
      </w:sdtContent>
    </w:sdt>
    <w:p w14:paraId="5D1EEC5E" w14:textId="08A3EE4E" w:rsidR="0085313E" w:rsidRDefault="0085313E" w:rsidP="0085313E"/>
    <w:p w14:paraId="30B3BB43" w14:textId="77777777" w:rsidR="00B62DF3" w:rsidRDefault="00B62DF3" w:rsidP="0085313E"/>
    <w:p w14:paraId="4BC27960" w14:textId="77777777" w:rsidR="00B62DF3" w:rsidRDefault="00B62DF3" w:rsidP="0085313E"/>
    <w:p w14:paraId="01F223E6" w14:textId="77777777" w:rsidR="00B62DF3" w:rsidRDefault="00B62DF3" w:rsidP="0085313E"/>
    <w:p w14:paraId="5D3F44BE" w14:textId="77777777" w:rsidR="00B62DF3" w:rsidRDefault="00B62DF3" w:rsidP="0085313E"/>
    <w:p w14:paraId="2972F546" w14:textId="77777777" w:rsidR="00B62DF3" w:rsidRDefault="00B62DF3" w:rsidP="0085313E"/>
    <w:p w14:paraId="7371C6D0" w14:textId="77777777" w:rsidR="00B62DF3" w:rsidRDefault="00B62DF3" w:rsidP="0085313E"/>
    <w:p w14:paraId="578D72E4" w14:textId="77777777" w:rsidR="00B62DF3" w:rsidRDefault="00B62DF3" w:rsidP="0085313E"/>
    <w:p w14:paraId="26F8E477" w14:textId="77777777" w:rsidR="00B62DF3" w:rsidRDefault="00B62DF3" w:rsidP="0085313E"/>
    <w:p w14:paraId="31808178" w14:textId="77777777" w:rsidR="00B62DF3" w:rsidRDefault="00B62DF3" w:rsidP="0085313E"/>
    <w:p w14:paraId="4911ED9A" w14:textId="77777777" w:rsidR="00B62DF3" w:rsidRDefault="00B62DF3" w:rsidP="0085313E"/>
    <w:p w14:paraId="1BFC1DFE" w14:textId="77777777" w:rsidR="00B62DF3" w:rsidRDefault="00B62DF3" w:rsidP="0085313E"/>
    <w:p w14:paraId="7DA1CA81" w14:textId="77777777" w:rsidR="00B62DF3" w:rsidRDefault="00B62DF3" w:rsidP="0085313E"/>
    <w:p w14:paraId="5150F48E" w14:textId="77777777" w:rsidR="00B62DF3" w:rsidRDefault="00B62DF3" w:rsidP="0085313E"/>
    <w:p w14:paraId="30E6843E" w14:textId="4DB2BD8F" w:rsidR="00F47B13" w:rsidRDefault="00383FEC" w:rsidP="00383FEC">
      <w:pPr>
        <w:pStyle w:val="Heading2"/>
      </w:pPr>
      <w:bookmarkStart w:id="0" w:name="_Toc198285665"/>
      <w:r w:rsidRPr="00383FEC">
        <w:lastRenderedPageBreak/>
        <w:t>Week 1: Welcome to R — Fundamentals &amp; Foundations</w:t>
      </w:r>
      <w:bookmarkEnd w:id="0"/>
    </w:p>
    <w:p w14:paraId="1A1E22EC" w14:textId="40B2CA79" w:rsidR="00383FEC" w:rsidRDefault="00383FEC" w:rsidP="00383FEC">
      <w:r w:rsidRPr="00383FEC">
        <w:rPr>
          <w:b/>
          <w:bCs/>
        </w:rPr>
        <w:t>Objective</w:t>
      </w:r>
      <w:r w:rsidRPr="00383FEC">
        <w:t>: Learn R syntax, basic data types, structures, and functions</w:t>
      </w:r>
    </w:p>
    <w:p w14:paraId="553D66D4" w14:textId="45E14C81" w:rsidR="00383FEC" w:rsidRPr="00383FEC" w:rsidRDefault="00383FEC" w:rsidP="00383FEC">
      <w:pPr>
        <w:rPr>
          <w:b/>
          <w:bCs/>
        </w:rPr>
      </w:pPr>
      <w:r w:rsidRPr="00383FEC">
        <w:rPr>
          <w:b/>
          <w:bCs/>
        </w:rPr>
        <w:t>Key Topics &amp; Tools:</w:t>
      </w:r>
    </w:p>
    <w:p w14:paraId="2F9EBD7E" w14:textId="77777777" w:rsidR="00383FEC" w:rsidRPr="00383FEC" w:rsidRDefault="00383FEC" w:rsidP="00383FEC">
      <w:pPr>
        <w:numPr>
          <w:ilvl w:val="0"/>
          <w:numId w:val="2"/>
        </w:numPr>
      </w:pPr>
      <w:r w:rsidRPr="00383FEC">
        <w:t>RStudio setup</w:t>
      </w:r>
    </w:p>
    <w:p w14:paraId="77D85985" w14:textId="77777777" w:rsidR="00383FEC" w:rsidRPr="00383FEC" w:rsidRDefault="00383FEC" w:rsidP="00383FEC">
      <w:pPr>
        <w:numPr>
          <w:ilvl w:val="0"/>
          <w:numId w:val="2"/>
        </w:numPr>
      </w:pPr>
      <w:r w:rsidRPr="00383FEC">
        <w:t>Vectors, lists, matrices, data frames</w:t>
      </w:r>
    </w:p>
    <w:p w14:paraId="41EF3FD9" w14:textId="77777777" w:rsidR="00383FEC" w:rsidRPr="00383FEC" w:rsidRDefault="00383FEC" w:rsidP="00383FEC">
      <w:pPr>
        <w:numPr>
          <w:ilvl w:val="0"/>
          <w:numId w:val="2"/>
        </w:numPr>
      </w:pPr>
      <w:r w:rsidRPr="00383FEC">
        <w:t>Basic arithmetic, indexing, functions</w:t>
      </w:r>
    </w:p>
    <w:p w14:paraId="12713D7A" w14:textId="77777777" w:rsidR="00383FEC" w:rsidRPr="00383FEC" w:rsidRDefault="00383FEC" w:rsidP="00383FEC">
      <w:pPr>
        <w:numPr>
          <w:ilvl w:val="0"/>
          <w:numId w:val="2"/>
        </w:numPr>
      </w:pPr>
      <w:r w:rsidRPr="00383FEC">
        <w:t>Built-in datasets</w:t>
      </w:r>
    </w:p>
    <w:p w14:paraId="1D503C67" w14:textId="77777777" w:rsidR="00383FEC" w:rsidRDefault="00383FEC" w:rsidP="00383FEC">
      <w:pPr>
        <w:numPr>
          <w:ilvl w:val="0"/>
          <w:numId w:val="2"/>
        </w:numPr>
      </w:pPr>
      <w:r w:rsidRPr="00383FEC">
        <w:t>Tools: Base R, RStudio, Swirl</w:t>
      </w:r>
    </w:p>
    <w:p w14:paraId="407B6EBF" w14:textId="585EB403" w:rsidR="00383FEC" w:rsidRPr="00383FEC" w:rsidRDefault="00383FEC" w:rsidP="00383FEC">
      <w:pPr>
        <w:rPr>
          <w:b/>
          <w:bCs/>
        </w:rPr>
      </w:pPr>
      <w:r w:rsidRPr="00383FEC">
        <w:rPr>
          <w:b/>
          <w:bCs/>
        </w:rPr>
        <w:t>Retention Techniques:</w:t>
      </w:r>
    </w:p>
    <w:p w14:paraId="5A5470DF" w14:textId="77777777" w:rsidR="00383FEC" w:rsidRPr="00383FEC" w:rsidRDefault="00383FEC" w:rsidP="00383FEC">
      <w:pPr>
        <w:numPr>
          <w:ilvl w:val="0"/>
          <w:numId w:val="3"/>
        </w:numPr>
      </w:pPr>
      <w:r w:rsidRPr="00383FEC">
        <w:rPr>
          <w:b/>
          <w:bCs/>
        </w:rPr>
        <w:t>Story</w:t>
      </w:r>
      <w:r w:rsidRPr="00383FEC">
        <w:t>: R as your data cooking kitchen — vectors are ingredients, functions are recipes.</w:t>
      </w:r>
    </w:p>
    <w:p w14:paraId="747B12E5" w14:textId="77777777" w:rsidR="00383FEC" w:rsidRPr="00383FEC" w:rsidRDefault="00383FEC" w:rsidP="00383FEC">
      <w:pPr>
        <w:numPr>
          <w:ilvl w:val="0"/>
          <w:numId w:val="3"/>
        </w:numPr>
      </w:pPr>
      <w:r w:rsidRPr="00383FEC">
        <w:rPr>
          <w:b/>
          <w:bCs/>
        </w:rPr>
        <w:t>Mnemonic</w:t>
      </w:r>
      <w:r w:rsidRPr="00383FEC">
        <w:t xml:space="preserve">: </w:t>
      </w:r>
      <w:r w:rsidRPr="00383FEC">
        <w:rPr>
          <w:i/>
          <w:iCs/>
        </w:rPr>
        <w:t>DEF</w:t>
      </w:r>
      <w:r w:rsidRPr="00383FEC">
        <w:t xml:space="preserve"> = Define, Execute, Function</w:t>
      </w:r>
    </w:p>
    <w:p w14:paraId="3090CD02" w14:textId="77777777" w:rsidR="00383FEC" w:rsidRPr="00383FEC" w:rsidRDefault="00383FEC" w:rsidP="00383FEC">
      <w:pPr>
        <w:numPr>
          <w:ilvl w:val="0"/>
          <w:numId w:val="3"/>
        </w:numPr>
      </w:pPr>
      <w:r w:rsidRPr="00383FEC">
        <w:rPr>
          <w:b/>
          <w:bCs/>
        </w:rPr>
        <w:t>Visual</w:t>
      </w:r>
      <w:r w:rsidRPr="00383FEC">
        <w:t xml:space="preserve">: Lists = “bento box” </w:t>
      </w:r>
      <w:r w:rsidRPr="00383FEC">
        <w:rPr>
          <w:rFonts w:ascii="Segoe UI Emoji" w:hAnsi="Segoe UI Emoji" w:cs="Segoe UI Emoji"/>
        </w:rPr>
        <w:t>🍱</w:t>
      </w:r>
      <w:r w:rsidRPr="00383FEC">
        <w:t>, data frame = Excel sheet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63"/>
        <w:gridCol w:w="3260"/>
        <w:gridCol w:w="5811"/>
      </w:tblGrid>
      <w:tr w:rsidR="00383FEC" w:rsidRPr="00383FEC" w14:paraId="6F01FB29" w14:textId="77777777" w:rsidTr="00383FEC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813E" w14:textId="77777777" w:rsidR="00383FEC" w:rsidRPr="00383FEC" w:rsidRDefault="00383FEC" w:rsidP="00383F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BF0" w14:textId="77777777" w:rsidR="00383FEC" w:rsidRPr="00383FEC" w:rsidRDefault="00383FEC" w:rsidP="00383F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ocus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0371" w14:textId="77777777" w:rsidR="00383FEC" w:rsidRPr="00383FEC" w:rsidRDefault="00383FEC" w:rsidP="00383F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tivity</w:t>
            </w:r>
          </w:p>
        </w:tc>
      </w:tr>
      <w:tr w:rsidR="00383FEC" w:rsidRPr="00383FEC" w14:paraId="19AFE1F0" w14:textId="77777777" w:rsidTr="00383FEC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506D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3B3E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Studio Setup + Syntax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49A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stall R + RStudio, write your first R script, explore basic math</w:t>
            </w:r>
          </w:p>
        </w:tc>
      </w:tr>
      <w:tr w:rsidR="00383FEC" w:rsidRPr="00383FEC" w14:paraId="5FA53188" w14:textId="77777777" w:rsidTr="00383FEC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6D70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0C79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ector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4CEE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reate and subset vectors, use logical filtering</w:t>
            </w:r>
          </w:p>
        </w:tc>
      </w:tr>
      <w:tr w:rsidR="00383FEC" w:rsidRPr="00383FEC" w14:paraId="02C4276F" w14:textId="77777777" w:rsidTr="00383FEC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1DE6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E530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ists, Matrices, Factor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13BD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ork with structured but varied data</w:t>
            </w:r>
          </w:p>
        </w:tc>
      </w:tr>
      <w:tr w:rsidR="00383FEC" w:rsidRPr="00383FEC" w14:paraId="5CD2FAA5" w14:textId="77777777" w:rsidTr="00383FEC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84C6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634A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ta Frame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0A0B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Understand the most-used data structure in R</w:t>
            </w:r>
          </w:p>
        </w:tc>
      </w:tr>
      <w:tr w:rsidR="00383FEC" w:rsidRPr="00383FEC" w14:paraId="06780A6E" w14:textId="77777777" w:rsidTr="00383FEC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840E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C715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dexing &amp; Subsetting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3ABC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earn how to retrieve and filter data</w:t>
            </w:r>
          </w:p>
        </w:tc>
      </w:tr>
      <w:tr w:rsidR="00383FEC" w:rsidRPr="00383FEC" w14:paraId="5AFC23D2" w14:textId="77777777" w:rsidTr="00383FEC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00E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A55C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riting Function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B72D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fine and use basic functions</w:t>
            </w:r>
          </w:p>
        </w:tc>
      </w:tr>
      <w:tr w:rsidR="00383FEC" w:rsidRPr="00383FEC" w14:paraId="149F5D02" w14:textId="77777777" w:rsidTr="00383FEC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0D7A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C129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ini-Projec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1271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reate a basic spending tracker + summary table</w:t>
            </w:r>
          </w:p>
        </w:tc>
      </w:tr>
    </w:tbl>
    <w:p w14:paraId="26566E6A" w14:textId="77777777" w:rsidR="00383FEC" w:rsidRDefault="00383FEC" w:rsidP="00383FEC"/>
    <w:p w14:paraId="40E04E51" w14:textId="77777777" w:rsidR="00383FEC" w:rsidRPr="00383FEC" w:rsidRDefault="00383FEC" w:rsidP="00383FEC">
      <w:pPr>
        <w:rPr>
          <w:b/>
          <w:bCs/>
        </w:rPr>
      </w:pPr>
      <w:r w:rsidRPr="00383FEC">
        <w:rPr>
          <w:b/>
          <w:bCs/>
        </w:rPr>
        <w:t>Practice Project:</w:t>
      </w:r>
    </w:p>
    <w:p w14:paraId="78295476" w14:textId="77777777" w:rsidR="00383FEC" w:rsidRPr="00383FEC" w:rsidRDefault="00383FEC" w:rsidP="00383FEC">
      <w:pPr>
        <w:numPr>
          <w:ilvl w:val="0"/>
          <w:numId w:val="4"/>
        </w:numPr>
      </w:pPr>
      <w:r w:rsidRPr="00383FEC">
        <w:rPr>
          <w:b/>
          <w:bCs/>
        </w:rPr>
        <w:t>"Personal Budget Tracker"</w:t>
      </w:r>
      <w:r w:rsidRPr="00383FEC">
        <w:t xml:space="preserve"> using data.frame, basic stats, and plots</w:t>
      </w:r>
    </w:p>
    <w:p w14:paraId="6E21784A" w14:textId="2643A516" w:rsidR="00383FEC" w:rsidRPr="00383FEC" w:rsidRDefault="00383FEC" w:rsidP="00383FEC">
      <w:pPr>
        <w:pStyle w:val="Heading2"/>
      </w:pPr>
      <w:bookmarkStart w:id="1" w:name="_Toc198285666"/>
      <w:r w:rsidRPr="00383FEC">
        <w:t>Week 2: Data Wrangling with dplyr — Speak Data Fluently</w:t>
      </w:r>
      <w:bookmarkEnd w:id="1"/>
    </w:p>
    <w:p w14:paraId="0D514905" w14:textId="5A5029AF" w:rsidR="00383FEC" w:rsidRDefault="00383FEC" w:rsidP="00383FEC">
      <w:r w:rsidRPr="00383FEC">
        <w:rPr>
          <w:b/>
          <w:bCs/>
        </w:rPr>
        <w:t>Objective</w:t>
      </w:r>
      <w:r w:rsidRPr="00383FEC">
        <w:t>: Use dplyr verbs to manipulate and summarize real data</w:t>
      </w:r>
    </w:p>
    <w:p w14:paraId="6DAEB84B" w14:textId="10F49E78" w:rsidR="00383FEC" w:rsidRPr="00383FEC" w:rsidRDefault="00383FEC" w:rsidP="00383FEC">
      <w:pPr>
        <w:rPr>
          <w:b/>
          <w:bCs/>
        </w:rPr>
      </w:pPr>
      <w:r w:rsidRPr="00383FEC">
        <w:rPr>
          <w:b/>
          <w:bCs/>
        </w:rPr>
        <w:t>Key Topics &amp; Tools:</w:t>
      </w:r>
    </w:p>
    <w:p w14:paraId="62E0FBE5" w14:textId="77777777" w:rsidR="00383FEC" w:rsidRPr="00383FEC" w:rsidRDefault="00383FEC" w:rsidP="00383FEC">
      <w:pPr>
        <w:numPr>
          <w:ilvl w:val="0"/>
          <w:numId w:val="5"/>
        </w:numPr>
      </w:pPr>
      <w:r w:rsidRPr="00383FEC">
        <w:t>dplyr: filter, select, mutate, summarise, group_by, arrange, joins</w:t>
      </w:r>
    </w:p>
    <w:p w14:paraId="6C2C7AB2" w14:textId="77777777" w:rsidR="00383FEC" w:rsidRPr="00383FEC" w:rsidRDefault="00383FEC" w:rsidP="00383FEC">
      <w:pPr>
        <w:numPr>
          <w:ilvl w:val="0"/>
          <w:numId w:val="5"/>
        </w:numPr>
      </w:pPr>
      <w:r w:rsidRPr="00383FEC">
        <w:t>The %&gt;% pipe operator</w:t>
      </w:r>
    </w:p>
    <w:p w14:paraId="016BFE32" w14:textId="77777777" w:rsidR="00383FEC" w:rsidRPr="00383FEC" w:rsidRDefault="00383FEC" w:rsidP="00383FEC">
      <w:pPr>
        <w:numPr>
          <w:ilvl w:val="0"/>
          <w:numId w:val="5"/>
        </w:numPr>
      </w:pPr>
      <w:r w:rsidRPr="00383FEC">
        <w:t>Built-in datasets: mtcars, starwars, gapminder</w:t>
      </w:r>
    </w:p>
    <w:p w14:paraId="27037DA3" w14:textId="77777777" w:rsidR="00383FEC" w:rsidRPr="00383FEC" w:rsidRDefault="00383FEC" w:rsidP="00383FEC">
      <w:pPr>
        <w:numPr>
          <w:ilvl w:val="0"/>
          <w:numId w:val="5"/>
        </w:numPr>
      </w:pPr>
      <w:r w:rsidRPr="00383FEC">
        <w:t>Tools: dplyr, readr, janitor</w:t>
      </w:r>
    </w:p>
    <w:p w14:paraId="4BF795E8" w14:textId="50E87010" w:rsidR="00383FEC" w:rsidRPr="00383FEC" w:rsidRDefault="00383FEC" w:rsidP="00383FEC">
      <w:pPr>
        <w:rPr>
          <w:b/>
          <w:bCs/>
        </w:rPr>
      </w:pPr>
      <w:r w:rsidRPr="00383FEC">
        <w:rPr>
          <w:b/>
          <w:bCs/>
        </w:rPr>
        <w:lastRenderedPageBreak/>
        <w:t>Retention Techniques:</w:t>
      </w:r>
    </w:p>
    <w:p w14:paraId="743EB364" w14:textId="77777777" w:rsidR="00383FEC" w:rsidRPr="00383FEC" w:rsidRDefault="00383FEC" w:rsidP="00383FEC">
      <w:pPr>
        <w:numPr>
          <w:ilvl w:val="0"/>
          <w:numId w:val="6"/>
        </w:numPr>
      </w:pPr>
      <w:r w:rsidRPr="00383FEC">
        <w:rPr>
          <w:b/>
          <w:bCs/>
        </w:rPr>
        <w:t>Mnemonic</w:t>
      </w:r>
      <w:r w:rsidRPr="00383FEC">
        <w:t xml:space="preserve">: </w:t>
      </w:r>
      <w:r w:rsidRPr="00383FEC">
        <w:rPr>
          <w:i/>
          <w:iCs/>
        </w:rPr>
        <w:t>FSSMJ</w:t>
      </w:r>
      <w:r w:rsidRPr="00383FEC">
        <w:t xml:space="preserve"> = Filter, Select, Summarise, Mutate, Join</w:t>
      </w:r>
    </w:p>
    <w:p w14:paraId="2474FE36" w14:textId="77777777" w:rsidR="00383FEC" w:rsidRPr="00383FEC" w:rsidRDefault="00383FEC" w:rsidP="00383FEC">
      <w:pPr>
        <w:numPr>
          <w:ilvl w:val="0"/>
          <w:numId w:val="6"/>
        </w:numPr>
      </w:pPr>
      <w:r w:rsidRPr="00383FEC">
        <w:rPr>
          <w:b/>
          <w:bCs/>
        </w:rPr>
        <w:t>Story</w:t>
      </w:r>
      <w:r w:rsidRPr="00383FEC">
        <w:t>: Treat data as a restaurant order:</w:t>
      </w:r>
    </w:p>
    <w:p w14:paraId="37493343" w14:textId="77777777" w:rsidR="00383FEC" w:rsidRPr="00383FEC" w:rsidRDefault="00383FEC" w:rsidP="00383FEC">
      <w:pPr>
        <w:numPr>
          <w:ilvl w:val="1"/>
          <w:numId w:val="6"/>
        </w:numPr>
      </w:pPr>
      <w:r w:rsidRPr="00383FEC">
        <w:rPr>
          <w:b/>
          <w:bCs/>
        </w:rPr>
        <w:t>Filter</w:t>
      </w:r>
      <w:r w:rsidRPr="00383FEC">
        <w:t xml:space="preserve"> the menu </w:t>
      </w:r>
      <w:r w:rsidRPr="00383FEC">
        <w:rPr>
          <w:rFonts w:ascii="Segoe UI Symbol" w:hAnsi="Segoe UI Symbol" w:cs="Segoe UI Symbol"/>
        </w:rPr>
        <w:t>🍽</w:t>
      </w:r>
    </w:p>
    <w:p w14:paraId="0E405C6C" w14:textId="77777777" w:rsidR="00383FEC" w:rsidRPr="00383FEC" w:rsidRDefault="00383FEC" w:rsidP="00383FEC">
      <w:pPr>
        <w:numPr>
          <w:ilvl w:val="1"/>
          <w:numId w:val="6"/>
        </w:numPr>
      </w:pPr>
      <w:r w:rsidRPr="00383FEC">
        <w:rPr>
          <w:b/>
          <w:bCs/>
        </w:rPr>
        <w:t>Select</w:t>
      </w:r>
      <w:r w:rsidRPr="00383FEC">
        <w:t xml:space="preserve"> your dishes </w:t>
      </w:r>
      <w:r w:rsidRPr="00383FEC">
        <w:rPr>
          <w:rFonts w:ascii="Segoe UI Emoji" w:hAnsi="Segoe UI Emoji" w:cs="Segoe UI Emoji"/>
        </w:rPr>
        <w:t>🍝</w:t>
      </w:r>
    </w:p>
    <w:p w14:paraId="56264EDC" w14:textId="77777777" w:rsidR="00383FEC" w:rsidRPr="00383FEC" w:rsidRDefault="00383FEC" w:rsidP="00383FEC">
      <w:pPr>
        <w:numPr>
          <w:ilvl w:val="1"/>
          <w:numId w:val="6"/>
        </w:numPr>
      </w:pPr>
      <w:r w:rsidRPr="00383FEC">
        <w:rPr>
          <w:b/>
          <w:bCs/>
        </w:rPr>
        <w:t>Mutate</w:t>
      </w:r>
      <w:r w:rsidRPr="00383FEC">
        <w:t xml:space="preserve"> ingredients </w:t>
      </w:r>
      <w:r w:rsidRPr="00383FEC">
        <w:rPr>
          <w:rFonts w:ascii="Segoe UI Emoji" w:hAnsi="Segoe UI Emoji" w:cs="Segoe UI Emoji"/>
        </w:rPr>
        <w:t>👨</w:t>
      </w:r>
      <w:r w:rsidRPr="00383FEC">
        <w:t>‍</w:t>
      </w:r>
      <w:r w:rsidRPr="00383FEC">
        <w:rPr>
          <w:rFonts w:ascii="Segoe UI Emoji" w:hAnsi="Segoe UI Emoji" w:cs="Segoe UI Emoji"/>
        </w:rPr>
        <w:t>🍳</w:t>
      </w:r>
    </w:p>
    <w:p w14:paraId="16AC2D89" w14:textId="77777777" w:rsidR="00383FEC" w:rsidRPr="00383FEC" w:rsidRDefault="00383FEC" w:rsidP="00383FEC">
      <w:pPr>
        <w:numPr>
          <w:ilvl w:val="1"/>
          <w:numId w:val="6"/>
        </w:numPr>
      </w:pPr>
      <w:r w:rsidRPr="00383FEC">
        <w:rPr>
          <w:b/>
          <w:bCs/>
        </w:rPr>
        <w:t>Summarize</w:t>
      </w:r>
      <w:r w:rsidRPr="00383FEC">
        <w:t xml:space="preserve"> your bill </w:t>
      </w:r>
      <w:r w:rsidRPr="00383FEC">
        <w:rPr>
          <w:rFonts w:ascii="Segoe UI Emoji" w:hAnsi="Segoe UI Emoji" w:cs="Segoe UI Emoji"/>
        </w:rPr>
        <w:t>💵</w:t>
      </w:r>
    </w:p>
    <w:p w14:paraId="665B8B8D" w14:textId="77777777" w:rsidR="00383FEC" w:rsidRPr="00383FEC" w:rsidRDefault="00383FEC" w:rsidP="00383FEC">
      <w:pPr>
        <w:numPr>
          <w:ilvl w:val="0"/>
          <w:numId w:val="6"/>
        </w:numPr>
      </w:pPr>
      <w:r w:rsidRPr="00383FEC">
        <w:rPr>
          <w:b/>
          <w:bCs/>
        </w:rPr>
        <w:t>Visual</w:t>
      </w:r>
      <w:r w:rsidRPr="00383FEC">
        <w:t>: %&gt;% = "and then..."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563"/>
        <w:gridCol w:w="2832"/>
        <w:gridCol w:w="6225"/>
      </w:tblGrid>
      <w:tr w:rsidR="00383FEC" w:rsidRPr="00383FEC" w14:paraId="24B726B5" w14:textId="77777777" w:rsidTr="00383FEC">
        <w:trPr>
          <w:trHeight w:val="2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FB1" w14:textId="77777777" w:rsidR="00383FEC" w:rsidRPr="00383FEC" w:rsidRDefault="00383FEC" w:rsidP="00383F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y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B33F" w14:textId="77777777" w:rsidR="00383FEC" w:rsidRPr="00383FEC" w:rsidRDefault="00383FEC" w:rsidP="00383F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ocus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71F2" w14:textId="77777777" w:rsidR="00383FEC" w:rsidRPr="00383FEC" w:rsidRDefault="00383FEC" w:rsidP="00383F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tivity</w:t>
            </w:r>
          </w:p>
        </w:tc>
      </w:tr>
      <w:tr w:rsidR="00383FEC" w:rsidRPr="00383FEC" w14:paraId="36C46F57" w14:textId="77777777" w:rsidTr="00383FEC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C6C5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4550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Intro to </w:t>
            </w:r>
            <w:r w:rsidRPr="00383FE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plyr</w:t>
            </w: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+ pipe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EE6C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Learn core verbs and chaining with </w:t>
            </w:r>
            <w:r w:rsidRPr="00383FE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%&gt;%</w:t>
            </w:r>
          </w:p>
        </w:tc>
      </w:tr>
      <w:tr w:rsidR="00383FEC" w:rsidRPr="00383FEC" w14:paraId="29D006B9" w14:textId="77777777" w:rsidTr="00383FEC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8BC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7CC1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iltering &amp; Selecting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C464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tract rows and columns based on conditions</w:t>
            </w:r>
          </w:p>
        </w:tc>
      </w:tr>
      <w:tr w:rsidR="00383FEC" w:rsidRPr="00383FEC" w14:paraId="293D35D5" w14:textId="77777777" w:rsidTr="00383FEC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AB3E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40AA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utating &amp; Arranging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9D1C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reate new variables, reorder rows</w:t>
            </w:r>
          </w:p>
        </w:tc>
      </w:tr>
      <w:tr w:rsidR="00383FEC" w:rsidRPr="00383FEC" w14:paraId="230376F9" w14:textId="77777777" w:rsidTr="00383FEC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ED32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4F36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ummarising &amp; Grouping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9F5C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Group data, compute summaries</w:t>
            </w:r>
          </w:p>
        </w:tc>
      </w:tr>
      <w:tr w:rsidR="00383FEC" w:rsidRPr="00383FEC" w14:paraId="0C3B5BB0" w14:textId="77777777" w:rsidTr="00383FEC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ED2C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8C1A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Joins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701F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Combine data frames using </w:t>
            </w:r>
            <w:r w:rsidRPr="00383FE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eft_join</w:t>
            </w: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</w:t>
            </w:r>
            <w:r w:rsidRPr="00383FE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inner_join</w:t>
            </w: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, etc.</w:t>
            </w:r>
          </w:p>
        </w:tc>
      </w:tr>
      <w:tr w:rsidR="00383FEC" w:rsidRPr="00383FEC" w14:paraId="2DE9F069" w14:textId="77777777" w:rsidTr="00383FEC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2B8E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E68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al-World Airbnb Dataset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4AC3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lean and summarize NYC Airbnb data</w:t>
            </w:r>
          </w:p>
        </w:tc>
      </w:tr>
      <w:tr w:rsidR="00383FEC" w:rsidRPr="00383FEC" w14:paraId="00B735B9" w14:textId="77777777" w:rsidTr="00383FEC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B042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8BBA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ini Project: Data Doctor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1772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lean, transform, and summarize any real dataset (Kaggle or built-in)</w:t>
            </w:r>
          </w:p>
        </w:tc>
      </w:tr>
    </w:tbl>
    <w:p w14:paraId="6D539025" w14:textId="77777777" w:rsidR="00383FEC" w:rsidRDefault="00383FEC" w:rsidP="00383FEC"/>
    <w:p w14:paraId="350F0E3F" w14:textId="77777777" w:rsidR="00383FEC" w:rsidRPr="00383FEC" w:rsidRDefault="00383FEC" w:rsidP="00383FEC">
      <w:pPr>
        <w:rPr>
          <w:b/>
          <w:bCs/>
        </w:rPr>
      </w:pPr>
      <w:r w:rsidRPr="00383FEC">
        <w:rPr>
          <w:b/>
          <w:bCs/>
        </w:rPr>
        <w:t>Practice Project:</w:t>
      </w:r>
    </w:p>
    <w:p w14:paraId="6F201888" w14:textId="638A0F41" w:rsidR="00383FEC" w:rsidRDefault="00383FEC" w:rsidP="00383FEC">
      <w:pPr>
        <w:numPr>
          <w:ilvl w:val="0"/>
          <w:numId w:val="7"/>
        </w:numPr>
      </w:pPr>
      <w:r w:rsidRPr="00383FEC">
        <w:rPr>
          <w:b/>
          <w:bCs/>
        </w:rPr>
        <w:t>"Airbnb Insights"</w:t>
      </w:r>
      <w:r w:rsidRPr="00383FEC">
        <w:t xml:space="preserve"> — filter listings, compute stats by neighborhood, apply joins</w:t>
      </w:r>
    </w:p>
    <w:p w14:paraId="48B408C1" w14:textId="2BE96D4E" w:rsidR="00383FEC" w:rsidRPr="00383FEC" w:rsidRDefault="00383FEC" w:rsidP="00383FEC">
      <w:pPr>
        <w:pStyle w:val="Heading2"/>
      </w:pPr>
      <w:bookmarkStart w:id="2" w:name="_Toc198285667"/>
      <w:r w:rsidRPr="00383FEC">
        <w:t>Week 3: Data Cleaning, Tidying &amp; Time Handling</w:t>
      </w:r>
      <w:bookmarkEnd w:id="2"/>
    </w:p>
    <w:p w14:paraId="3DC0A88F" w14:textId="453E9CAE" w:rsidR="00383FEC" w:rsidRPr="00383FEC" w:rsidRDefault="00383FEC" w:rsidP="00383FEC">
      <w:pPr>
        <w:rPr>
          <w:b/>
          <w:bCs/>
        </w:rPr>
      </w:pPr>
      <w:r w:rsidRPr="00383FEC">
        <w:rPr>
          <w:b/>
          <w:bCs/>
        </w:rPr>
        <w:t>Objective: Clean messy data, reshape it, and handle dates/times like a pro.</w:t>
      </w:r>
    </w:p>
    <w:p w14:paraId="230F44A0" w14:textId="38AD10CE" w:rsidR="00383FEC" w:rsidRPr="00383FEC" w:rsidRDefault="00383FEC" w:rsidP="00383FEC">
      <w:pPr>
        <w:rPr>
          <w:b/>
          <w:bCs/>
        </w:rPr>
      </w:pPr>
      <w:r w:rsidRPr="00383FEC">
        <w:rPr>
          <w:b/>
          <w:bCs/>
        </w:rPr>
        <w:t>Key Topics &amp; Tools:</w:t>
      </w:r>
    </w:p>
    <w:p w14:paraId="1BC87D54" w14:textId="77777777" w:rsidR="00383FEC" w:rsidRPr="00383FEC" w:rsidRDefault="00383FEC" w:rsidP="00383FEC">
      <w:pPr>
        <w:numPr>
          <w:ilvl w:val="0"/>
          <w:numId w:val="8"/>
        </w:numPr>
      </w:pPr>
      <w:r w:rsidRPr="00383FEC">
        <w:t>Cleaning: janitor, dplyr</w:t>
      </w:r>
    </w:p>
    <w:p w14:paraId="757CB2C3" w14:textId="77777777" w:rsidR="00383FEC" w:rsidRPr="00383FEC" w:rsidRDefault="00383FEC" w:rsidP="00383FEC">
      <w:pPr>
        <w:numPr>
          <w:ilvl w:val="0"/>
          <w:numId w:val="8"/>
        </w:numPr>
      </w:pPr>
      <w:r w:rsidRPr="00383FEC">
        <w:t>Tidying: tidyr — pivot_longer(), pivot_wider(), separate(), unite()</w:t>
      </w:r>
    </w:p>
    <w:p w14:paraId="4BE2EC55" w14:textId="77777777" w:rsidR="00383FEC" w:rsidRPr="00383FEC" w:rsidRDefault="00383FEC" w:rsidP="00383FEC">
      <w:pPr>
        <w:numPr>
          <w:ilvl w:val="0"/>
          <w:numId w:val="8"/>
        </w:numPr>
      </w:pPr>
      <w:r w:rsidRPr="00383FEC">
        <w:t>Dates: lubridate — ymd(), mdy(), floor_date(), wday(), intervals()</w:t>
      </w:r>
    </w:p>
    <w:p w14:paraId="5B915EB5" w14:textId="77777777" w:rsidR="00383FEC" w:rsidRPr="00383FEC" w:rsidRDefault="00383FEC" w:rsidP="00383FEC">
      <w:pPr>
        <w:numPr>
          <w:ilvl w:val="0"/>
          <w:numId w:val="8"/>
        </w:numPr>
      </w:pPr>
      <w:r w:rsidRPr="00383FEC">
        <w:t>Real-world messy datasets (e.g., COVID-19, weather, retail)</w:t>
      </w:r>
    </w:p>
    <w:p w14:paraId="404A85D9" w14:textId="426A3786" w:rsidR="00383FEC" w:rsidRPr="00383FEC" w:rsidRDefault="00383FEC" w:rsidP="00383FEC">
      <w:pPr>
        <w:rPr>
          <w:b/>
          <w:bCs/>
        </w:rPr>
      </w:pPr>
      <w:r w:rsidRPr="00383FEC">
        <w:rPr>
          <w:b/>
          <w:bCs/>
        </w:rPr>
        <w:t>Retention Techniques:</w:t>
      </w:r>
    </w:p>
    <w:p w14:paraId="05FDB9B7" w14:textId="77777777" w:rsidR="00383FEC" w:rsidRPr="00383FEC" w:rsidRDefault="00383FEC" w:rsidP="00383FEC">
      <w:pPr>
        <w:numPr>
          <w:ilvl w:val="0"/>
          <w:numId w:val="9"/>
        </w:numPr>
      </w:pPr>
      <w:r w:rsidRPr="00383FEC">
        <w:rPr>
          <w:b/>
          <w:bCs/>
        </w:rPr>
        <w:t>Story</w:t>
      </w:r>
      <w:r w:rsidRPr="00383FEC">
        <w:t xml:space="preserve">: Imagine your dataset is a closet </w:t>
      </w:r>
      <w:r w:rsidRPr="00383FEC">
        <w:rPr>
          <w:rFonts w:ascii="Segoe UI Emoji" w:hAnsi="Segoe UI Emoji" w:cs="Segoe UI Emoji"/>
        </w:rPr>
        <w:t>🧥</w:t>
      </w:r>
      <w:r w:rsidRPr="00383FEC">
        <w:t xml:space="preserve"> — tidying = sorting clothes by type, size, season.</w:t>
      </w:r>
    </w:p>
    <w:p w14:paraId="71CA59D3" w14:textId="77777777" w:rsidR="00383FEC" w:rsidRPr="00383FEC" w:rsidRDefault="00383FEC" w:rsidP="00383FEC">
      <w:pPr>
        <w:numPr>
          <w:ilvl w:val="0"/>
          <w:numId w:val="9"/>
        </w:numPr>
      </w:pPr>
      <w:r w:rsidRPr="00383FEC">
        <w:rPr>
          <w:b/>
          <w:bCs/>
        </w:rPr>
        <w:t>Mnemonic</w:t>
      </w:r>
      <w:r w:rsidRPr="00383FEC">
        <w:t>:</w:t>
      </w:r>
    </w:p>
    <w:p w14:paraId="7AE4E444" w14:textId="77777777" w:rsidR="00383FEC" w:rsidRPr="00383FEC" w:rsidRDefault="00383FEC" w:rsidP="00383FEC">
      <w:pPr>
        <w:numPr>
          <w:ilvl w:val="1"/>
          <w:numId w:val="9"/>
        </w:numPr>
      </w:pPr>
      <w:r w:rsidRPr="00383FEC">
        <w:rPr>
          <w:b/>
          <w:bCs/>
        </w:rPr>
        <w:t>CLEAN</w:t>
      </w:r>
      <w:r w:rsidRPr="00383FEC">
        <w:t xml:space="preserve"> = Column names, Logical values, Empty rows, Arrange rows, Nulls</w:t>
      </w:r>
    </w:p>
    <w:p w14:paraId="3A160535" w14:textId="77777777" w:rsidR="00383FEC" w:rsidRPr="00383FEC" w:rsidRDefault="00383FEC" w:rsidP="00383FEC">
      <w:pPr>
        <w:numPr>
          <w:ilvl w:val="1"/>
          <w:numId w:val="9"/>
        </w:numPr>
      </w:pPr>
      <w:r w:rsidRPr="00383FEC">
        <w:rPr>
          <w:b/>
          <w:bCs/>
        </w:rPr>
        <w:lastRenderedPageBreak/>
        <w:t>TIDY</w:t>
      </w:r>
      <w:r w:rsidRPr="00383FEC">
        <w:t xml:space="preserve"> = Tidy = </w:t>
      </w:r>
      <w:r w:rsidRPr="00383FEC">
        <w:rPr>
          <w:i/>
          <w:iCs/>
        </w:rPr>
        <w:t>One row per observation, one column per variable</w:t>
      </w:r>
    </w:p>
    <w:p w14:paraId="79D28982" w14:textId="77777777" w:rsidR="00383FEC" w:rsidRPr="00383FEC" w:rsidRDefault="00383FEC" w:rsidP="00383FEC">
      <w:pPr>
        <w:numPr>
          <w:ilvl w:val="0"/>
          <w:numId w:val="9"/>
        </w:numPr>
      </w:pPr>
      <w:r w:rsidRPr="00383FEC">
        <w:rPr>
          <w:b/>
          <w:bCs/>
        </w:rPr>
        <w:t>Visual</w:t>
      </w:r>
      <w:r w:rsidRPr="00383FEC">
        <w:t xml:space="preserve">: pivot_longer() = </w:t>
      </w:r>
      <w:r w:rsidRPr="00383FEC">
        <w:rPr>
          <w:i/>
          <w:iCs/>
        </w:rPr>
        <w:t>stack columns</w:t>
      </w:r>
      <w:r w:rsidRPr="00383FEC">
        <w:t xml:space="preserve">, pivot_wider() = </w:t>
      </w:r>
      <w:r w:rsidRPr="00383FEC">
        <w:rPr>
          <w:i/>
          <w:iCs/>
        </w:rPr>
        <w:t>spread rows into columns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563"/>
        <w:gridCol w:w="3044"/>
        <w:gridCol w:w="6073"/>
      </w:tblGrid>
      <w:tr w:rsidR="00383FEC" w:rsidRPr="00383FEC" w14:paraId="577C8E38" w14:textId="77777777" w:rsidTr="00383FEC">
        <w:trPr>
          <w:trHeight w:val="2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5FC" w14:textId="77777777" w:rsidR="00383FEC" w:rsidRPr="00383FEC" w:rsidRDefault="00383FEC" w:rsidP="00383F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y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968" w14:textId="77777777" w:rsidR="00383FEC" w:rsidRPr="00383FEC" w:rsidRDefault="00383FEC" w:rsidP="00383F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ocu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11DA" w14:textId="77777777" w:rsidR="00383FEC" w:rsidRPr="00383FEC" w:rsidRDefault="00383FEC" w:rsidP="00383FE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tivity</w:t>
            </w:r>
          </w:p>
        </w:tc>
      </w:tr>
      <w:tr w:rsidR="00383FEC" w:rsidRPr="00383FEC" w14:paraId="761124AA" w14:textId="77777777" w:rsidTr="00383FEC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2C2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4334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Cleaning with </w:t>
            </w:r>
            <w:r w:rsidRPr="00383FE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janitor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CDA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 </w:t>
            </w:r>
            <w:r w:rsidRPr="00383FE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lean_names()</w:t>
            </w: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, remove empty rows, identify duplicates</w:t>
            </w:r>
          </w:p>
        </w:tc>
      </w:tr>
      <w:tr w:rsidR="00383FEC" w:rsidRPr="00383FEC" w14:paraId="19ECFAD2" w14:textId="77777777" w:rsidTr="00383FEC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7623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D13D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idy Data Principle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F7AA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nderstand “tidy” format (long vs. wide), use </w:t>
            </w:r>
            <w:r w:rsidRPr="00383FE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idyr</w:t>
            </w:r>
          </w:p>
        </w:tc>
      </w:tr>
      <w:tr w:rsidR="00383FEC" w:rsidRPr="00383FEC" w14:paraId="4D7EAF31" w14:textId="77777777" w:rsidTr="00383FEC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F766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C4DE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shaping Dat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570F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 </w:t>
            </w:r>
            <w:r w:rsidRPr="00383FE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ivot_longer()</w:t>
            </w: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and </w:t>
            </w:r>
            <w:r w:rsidRPr="00383FE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ivot_wider()</w:t>
            </w: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on messy health data</w:t>
            </w:r>
          </w:p>
        </w:tc>
      </w:tr>
      <w:tr w:rsidR="00383FEC" w:rsidRPr="00383FEC" w14:paraId="3AD61005" w14:textId="77777777" w:rsidTr="00383FEC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D55A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9C69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plitting &amp; Combining Column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4343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 </w:t>
            </w:r>
            <w:r w:rsidRPr="00383FE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eparate()</w:t>
            </w: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and </w:t>
            </w:r>
            <w:r w:rsidRPr="00383FE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unite()</w:t>
            </w: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or string columns</w:t>
            </w:r>
          </w:p>
        </w:tc>
      </w:tr>
      <w:tr w:rsidR="00383FEC" w:rsidRPr="00383FEC" w14:paraId="3DE58CB6" w14:textId="77777777" w:rsidTr="00383FEC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6FE0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B8F9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orking with Date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DEB4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Parse and format dates with </w:t>
            </w:r>
            <w:r w:rsidRPr="00383FE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ubridate</w:t>
            </w: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, extract day/month/year</w:t>
            </w:r>
          </w:p>
        </w:tc>
      </w:tr>
      <w:tr w:rsidR="00383FEC" w:rsidRPr="00383FEC" w14:paraId="04ADC0CF" w14:textId="77777777" w:rsidTr="00383FEC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FC7B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6C5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ime-Based Feature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678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reate week, month, and duration-based summaries</w:t>
            </w:r>
          </w:p>
        </w:tc>
      </w:tr>
      <w:tr w:rsidR="00383FEC" w:rsidRPr="00383FEC" w14:paraId="02822DF8" w14:textId="77777777" w:rsidTr="00383FEC">
        <w:trPr>
          <w:trHeight w:val="5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784E" w14:textId="77777777" w:rsidR="00383FEC" w:rsidRPr="00383FEC" w:rsidRDefault="00383FEC" w:rsidP="00383F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F72B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oject: “Messy to Model-Ready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442" w14:textId="77777777" w:rsidR="00383FEC" w:rsidRPr="00383FEC" w:rsidRDefault="00383FEC" w:rsidP="00383FE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83FE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ke a messy real dataset (e.g. COVID-19), clean and transform it into tidy format</w:t>
            </w:r>
          </w:p>
        </w:tc>
      </w:tr>
    </w:tbl>
    <w:p w14:paraId="17577AB7" w14:textId="77777777" w:rsidR="00383FEC" w:rsidRDefault="00383FEC" w:rsidP="00383FEC"/>
    <w:p w14:paraId="432AB927" w14:textId="77777777" w:rsidR="00383FEC" w:rsidRPr="00383FEC" w:rsidRDefault="00383FEC" w:rsidP="00383FEC">
      <w:pPr>
        <w:rPr>
          <w:b/>
          <w:bCs/>
        </w:rPr>
      </w:pPr>
      <w:r w:rsidRPr="00383FEC">
        <w:rPr>
          <w:b/>
          <w:bCs/>
        </w:rPr>
        <w:t>Practice Project:</w:t>
      </w:r>
    </w:p>
    <w:p w14:paraId="590DF026" w14:textId="695A5EF4" w:rsidR="00383FEC" w:rsidRPr="00383FEC" w:rsidRDefault="00383FEC" w:rsidP="00383FEC">
      <w:r w:rsidRPr="00383FEC">
        <w:t xml:space="preserve"> </w:t>
      </w:r>
      <w:r w:rsidRPr="00383FEC">
        <w:rPr>
          <w:b/>
          <w:bCs/>
        </w:rPr>
        <w:t>“COVID Trends Cleanup”</w:t>
      </w:r>
    </w:p>
    <w:p w14:paraId="06C2B9A0" w14:textId="77777777" w:rsidR="00383FEC" w:rsidRPr="00383FEC" w:rsidRDefault="00383FEC" w:rsidP="00383FEC">
      <w:pPr>
        <w:numPr>
          <w:ilvl w:val="0"/>
          <w:numId w:val="10"/>
        </w:numPr>
      </w:pPr>
      <w:r w:rsidRPr="00383FEC">
        <w:t xml:space="preserve">Dataset: </w:t>
      </w:r>
      <w:hyperlink r:id="rId6" w:tgtFrame="_new" w:history="1">
        <w:r w:rsidRPr="00383FEC">
          <w:rPr>
            <w:rStyle w:val="Hyperlink"/>
          </w:rPr>
          <w:t>Johns Hopkins COVID-19 dataset</w:t>
        </w:r>
      </w:hyperlink>
    </w:p>
    <w:p w14:paraId="7757DE1A" w14:textId="77777777" w:rsidR="00383FEC" w:rsidRPr="00383FEC" w:rsidRDefault="00383FEC" w:rsidP="00383FEC">
      <w:pPr>
        <w:numPr>
          <w:ilvl w:val="0"/>
          <w:numId w:val="10"/>
        </w:numPr>
      </w:pPr>
      <w:r w:rsidRPr="00383FEC">
        <w:t>Tasks:</w:t>
      </w:r>
    </w:p>
    <w:p w14:paraId="00F08762" w14:textId="77777777" w:rsidR="00383FEC" w:rsidRPr="00383FEC" w:rsidRDefault="00383FEC" w:rsidP="00383FEC">
      <w:pPr>
        <w:numPr>
          <w:ilvl w:val="1"/>
          <w:numId w:val="10"/>
        </w:numPr>
      </w:pPr>
      <w:r w:rsidRPr="00383FEC">
        <w:t>Clean column names</w:t>
      </w:r>
    </w:p>
    <w:p w14:paraId="26865880" w14:textId="77777777" w:rsidR="00383FEC" w:rsidRPr="00383FEC" w:rsidRDefault="00383FEC" w:rsidP="00383FEC">
      <w:pPr>
        <w:numPr>
          <w:ilvl w:val="1"/>
          <w:numId w:val="10"/>
        </w:numPr>
      </w:pPr>
      <w:r w:rsidRPr="00383FEC">
        <w:t>Tidy the format</w:t>
      </w:r>
    </w:p>
    <w:p w14:paraId="0AFDEC30" w14:textId="77777777" w:rsidR="00383FEC" w:rsidRPr="00383FEC" w:rsidRDefault="00383FEC" w:rsidP="00383FEC">
      <w:pPr>
        <w:numPr>
          <w:ilvl w:val="1"/>
          <w:numId w:val="10"/>
        </w:numPr>
      </w:pPr>
      <w:r w:rsidRPr="00383FEC">
        <w:t>Parse date columns</w:t>
      </w:r>
    </w:p>
    <w:p w14:paraId="4A5AA991" w14:textId="77777777" w:rsidR="00383FEC" w:rsidRPr="00383FEC" w:rsidRDefault="00383FEC" w:rsidP="00383FEC">
      <w:pPr>
        <w:numPr>
          <w:ilvl w:val="1"/>
          <w:numId w:val="10"/>
        </w:numPr>
      </w:pPr>
      <w:r w:rsidRPr="00383FEC">
        <w:t>Summarize daily new cases by country</w:t>
      </w:r>
    </w:p>
    <w:p w14:paraId="132803BF" w14:textId="77777777" w:rsidR="00383FEC" w:rsidRPr="00383FEC" w:rsidRDefault="00383FEC" w:rsidP="00383FEC">
      <w:pPr>
        <w:numPr>
          <w:ilvl w:val="1"/>
          <w:numId w:val="10"/>
        </w:numPr>
      </w:pPr>
      <w:r w:rsidRPr="00383FEC">
        <w:t>Plot trends over time</w:t>
      </w:r>
    </w:p>
    <w:p w14:paraId="737DFC7D" w14:textId="77777777" w:rsidR="00383FEC" w:rsidRPr="00383FEC" w:rsidRDefault="00383FEC" w:rsidP="00383FEC">
      <w:pPr>
        <w:rPr>
          <w:b/>
          <w:bCs/>
        </w:rPr>
      </w:pPr>
      <w:r w:rsidRPr="00383FEC">
        <w:rPr>
          <w:b/>
          <w:bCs/>
        </w:rPr>
        <w:t>Tools &amp; Resources:</w:t>
      </w:r>
    </w:p>
    <w:p w14:paraId="434C418B" w14:textId="77777777" w:rsidR="00383FEC" w:rsidRPr="00383FEC" w:rsidRDefault="00383FEC" w:rsidP="00383FEC">
      <w:pPr>
        <w:numPr>
          <w:ilvl w:val="0"/>
          <w:numId w:val="11"/>
        </w:numPr>
      </w:pPr>
      <w:r w:rsidRPr="00383FEC">
        <w:rPr>
          <w:b/>
          <w:bCs/>
        </w:rPr>
        <w:t>Packages</w:t>
      </w:r>
      <w:r w:rsidRPr="00383FEC">
        <w:t>: tidyr, janitor, lubridate, dplyr</w:t>
      </w:r>
    </w:p>
    <w:p w14:paraId="5F7B4E55" w14:textId="16D1BB84" w:rsidR="00383FEC" w:rsidRPr="00383FEC" w:rsidRDefault="00383FEC" w:rsidP="00383FEC">
      <w:pPr>
        <w:numPr>
          <w:ilvl w:val="0"/>
          <w:numId w:val="11"/>
        </w:numPr>
      </w:pPr>
      <w:r w:rsidRPr="00383FEC">
        <w:rPr>
          <w:rFonts w:ascii="Segoe UI Emoji" w:hAnsi="Segoe UI Emoji" w:cs="Segoe UI Emoji"/>
        </w:rPr>
        <w:t>📘</w:t>
      </w:r>
      <w:r w:rsidRPr="00383FEC">
        <w:t xml:space="preserve"> </w:t>
      </w:r>
      <w:hyperlink r:id="rId7" w:history="1">
        <w:r w:rsidRPr="00383FEC">
          <w:rPr>
            <w:rStyle w:val="Hyperlink"/>
            <w:i/>
            <w:iCs/>
          </w:rPr>
          <w:t>R for Data Science</w:t>
        </w:r>
        <w:r w:rsidRPr="00383FEC">
          <w:rPr>
            <w:rStyle w:val="Hyperlink"/>
          </w:rPr>
          <w:t xml:space="preserve"> — Chapters 12–16</w:t>
        </w:r>
      </w:hyperlink>
    </w:p>
    <w:p w14:paraId="1878EEBE" w14:textId="77777777" w:rsidR="00383FEC" w:rsidRPr="00383FEC" w:rsidRDefault="00383FEC" w:rsidP="00383FEC">
      <w:pPr>
        <w:numPr>
          <w:ilvl w:val="0"/>
          <w:numId w:val="11"/>
        </w:numPr>
      </w:pPr>
      <w:r w:rsidRPr="00383FEC">
        <w:rPr>
          <w:rFonts w:ascii="Segoe UI Emoji" w:hAnsi="Segoe UI Emoji" w:cs="Segoe UI Emoji"/>
        </w:rPr>
        <w:t>📄</w:t>
      </w:r>
      <w:r w:rsidRPr="00383FEC">
        <w:t xml:space="preserve"> Cheatsheets:</w:t>
      </w:r>
    </w:p>
    <w:p w14:paraId="726BBD05" w14:textId="312C15DF" w:rsidR="00383FEC" w:rsidRPr="00383FEC" w:rsidRDefault="00383FEC" w:rsidP="00383FEC">
      <w:pPr>
        <w:numPr>
          <w:ilvl w:val="1"/>
          <w:numId w:val="11"/>
        </w:numPr>
      </w:pPr>
      <w:hyperlink r:id="rId8" w:history="1">
        <w:r w:rsidRPr="00383FEC">
          <w:rPr>
            <w:rStyle w:val="Hyperlink"/>
          </w:rPr>
          <w:t>Data Wrangling Cheatsheet</w:t>
        </w:r>
      </w:hyperlink>
    </w:p>
    <w:p w14:paraId="2A3F6C64" w14:textId="5CF04E72" w:rsidR="00383FEC" w:rsidRPr="00383FEC" w:rsidRDefault="00383FEC" w:rsidP="00383FEC">
      <w:pPr>
        <w:numPr>
          <w:ilvl w:val="1"/>
          <w:numId w:val="11"/>
        </w:numPr>
      </w:pPr>
      <w:hyperlink r:id="rId9" w:history="1">
        <w:r w:rsidRPr="00383FEC">
          <w:rPr>
            <w:rStyle w:val="Hyperlink"/>
          </w:rPr>
          <w:t>Lubridate Reference</w:t>
        </w:r>
      </w:hyperlink>
    </w:p>
    <w:p w14:paraId="5E2E10AB" w14:textId="77777777" w:rsidR="00383FEC" w:rsidRPr="00383FEC" w:rsidRDefault="00383FEC" w:rsidP="00383FEC">
      <w:pPr>
        <w:numPr>
          <w:ilvl w:val="0"/>
          <w:numId w:val="11"/>
        </w:numPr>
      </w:pPr>
      <w:r w:rsidRPr="00383FEC">
        <w:rPr>
          <w:rFonts w:ascii="Segoe UI Emoji" w:hAnsi="Segoe UI Emoji" w:cs="Segoe UI Emoji"/>
        </w:rPr>
        <w:t>🎥</w:t>
      </w:r>
      <w:r w:rsidRPr="00383FEC">
        <w:t xml:space="preserve"> </w:t>
      </w:r>
      <w:hyperlink r:id="rId10" w:tgtFrame="_new" w:history="1">
        <w:r w:rsidRPr="00383FEC">
          <w:rPr>
            <w:rStyle w:val="Hyperlink"/>
          </w:rPr>
          <w:t>Tidy Data in R - YouTube</w:t>
        </w:r>
      </w:hyperlink>
    </w:p>
    <w:p w14:paraId="46AB1806" w14:textId="77777777" w:rsidR="0042573D" w:rsidRPr="0042573D" w:rsidRDefault="0042573D" w:rsidP="0042573D">
      <w:pPr>
        <w:pStyle w:val="Heading2"/>
      </w:pPr>
      <w:bookmarkStart w:id="3" w:name="_Toc198285668"/>
      <w:r w:rsidRPr="0042573D">
        <w:t>Week 4: Data Visualization with ggplot2 and plotly</w:t>
      </w:r>
      <w:bookmarkEnd w:id="3"/>
    </w:p>
    <w:p w14:paraId="2CC585A8" w14:textId="55870E60" w:rsidR="0042573D" w:rsidRPr="0042573D" w:rsidRDefault="0042573D" w:rsidP="0042573D">
      <w:pPr>
        <w:rPr>
          <w:b/>
          <w:bCs/>
        </w:rPr>
      </w:pPr>
      <w:r w:rsidRPr="0042573D">
        <w:rPr>
          <w:b/>
          <w:bCs/>
        </w:rPr>
        <w:t>Objective: Create clear, attractive, and insightful static and interactive plots using the grammar of graphics.</w:t>
      </w:r>
    </w:p>
    <w:p w14:paraId="5145C1E6" w14:textId="63E02FAA" w:rsidR="0042573D" w:rsidRPr="0042573D" w:rsidRDefault="0042573D" w:rsidP="0042573D">
      <w:pPr>
        <w:rPr>
          <w:b/>
          <w:bCs/>
        </w:rPr>
      </w:pPr>
      <w:r w:rsidRPr="0042573D">
        <w:rPr>
          <w:b/>
          <w:bCs/>
        </w:rPr>
        <w:lastRenderedPageBreak/>
        <w:t>Key Topics &amp; Tools:</w:t>
      </w:r>
    </w:p>
    <w:p w14:paraId="7C2C8099" w14:textId="77777777" w:rsidR="0042573D" w:rsidRPr="0042573D" w:rsidRDefault="0042573D" w:rsidP="0042573D">
      <w:pPr>
        <w:numPr>
          <w:ilvl w:val="0"/>
          <w:numId w:val="12"/>
        </w:numPr>
      </w:pPr>
      <w:r w:rsidRPr="0042573D">
        <w:t>ggplot2: Grammar of graphics (layers, aesthetics, geoms)</w:t>
      </w:r>
    </w:p>
    <w:p w14:paraId="524E6AF0" w14:textId="77777777" w:rsidR="0042573D" w:rsidRPr="0042573D" w:rsidRDefault="0042573D" w:rsidP="0042573D">
      <w:pPr>
        <w:numPr>
          <w:ilvl w:val="0"/>
          <w:numId w:val="12"/>
        </w:numPr>
      </w:pPr>
      <w:r w:rsidRPr="0042573D">
        <w:t>Plot types: scatter, line, bar, histogram, boxplot, facet</w:t>
      </w:r>
    </w:p>
    <w:p w14:paraId="25694EAF" w14:textId="77777777" w:rsidR="0042573D" w:rsidRPr="0042573D" w:rsidRDefault="0042573D" w:rsidP="0042573D">
      <w:pPr>
        <w:numPr>
          <w:ilvl w:val="0"/>
          <w:numId w:val="12"/>
        </w:numPr>
      </w:pPr>
      <w:r w:rsidRPr="0042573D">
        <w:t>Themes and customization</w:t>
      </w:r>
    </w:p>
    <w:p w14:paraId="53FC4CB7" w14:textId="77777777" w:rsidR="0042573D" w:rsidRPr="0042573D" w:rsidRDefault="0042573D" w:rsidP="0042573D">
      <w:pPr>
        <w:numPr>
          <w:ilvl w:val="0"/>
          <w:numId w:val="12"/>
        </w:numPr>
      </w:pPr>
      <w:r w:rsidRPr="0042573D">
        <w:t>plotly: Interactive plots</w:t>
      </w:r>
    </w:p>
    <w:p w14:paraId="1117EAB7" w14:textId="77777777" w:rsidR="0042573D" w:rsidRPr="0042573D" w:rsidRDefault="0042573D" w:rsidP="0042573D">
      <w:pPr>
        <w:numPr>
          <w:ilvl w:val="0"/>
          <w:numId w:val="12"/>
        </w:numPr>
      </w:pPr>
      <w:r w:rsidRPr="0042573D">
        <w:t>Datasets: gapminder, diamonds, nycflights13, your own cleaned data</w:t>
      </w:r>
    </w:p>
    <w:p w14:paraId="17A81D04" w14:textId="44B5A984" w:rsidR="0042573D" w:rsidRPr="0042573D" w:rsidRDefault="0042573D" w:rsidP="0042573D">
      <w:pPr>
        <w:rPr>
          <w:b/>
          <w:bCs/>
        </w:rPr>
      </w:pPr>
      <w:r w:rsidRPr="0042573D">
        <w:rPr>
          <w:b/>
          <w:bCs/>
        </w:rPr>
        <w:t>Retention Techniques:</w:t>
      </w:r>
    </w:p>
    <w:p w14:paraId="276DCDEA" w14:textId="77777777" w:rsidR="0042573D" w:rsidRPr="0042573D" w:rsidRDefault="0042573D" w:rsidP="0042573D">
      <w:pPr>
        <w:numPr>
          <w:ilvl w:val="0"/>
          <w:numId w:val="13"/>
        </w:numPr>
      </w:pPr>
      <w:r w:rsidRPr="0042573D">
        <w:rPr>
          <w:b/>
          <w:bCs/>
        </w:rPr>
        <w:t>Story</w:t>
      </w:r>
      <w:r w:rsidRPr="0042573D">
        <w:t xml:space="preserve">: Think of ggplot2 as LEGO blocks </w:t>
      </w:r>
      <w:r w:rsidRPr="0042573D">
        <w:rPr>
          <w:rFonts w:ascii="Segoe UI Emoji" w:hAnsi="Segoe UI Emoji" w:cs="Segoe UI Emoji"/>
        </w:rPr>
        <w:t>🧱</w:t>
      </w:r>
      <w:r w:rsidRPr="0042573D">
        <w:t xml:space="preserve"> — you build plots layer by layer.</w:t>
      </w:r>
    </w:p>
    <w:p w14:paraId="3A814AF9" w14:textId="77777777" w:rsidR="0042573D" w:rsidRPr="0042573D" w:rsidRDefault="0042573D" w:rsidP="0042573D">
      <w:pPr>
        <w:numPr>
          <w:ilvl w:val="0"/>
          <w:numId w:val="13"/>
        </w:numPr>
      </w:pPr>
      <w:r w:rsidRPr="0042573D">
        <w:rPr>
          <w:b/>
          <w:bCs/>
        </w:rPr>
        <w:t>Mnemonic</w:t>
      </w:r>
      <w:r w:rsidRPr="0042573D">
        <w:t>:</w:t>
      </w:r>
    </w:p>
    <w:p w14:paraId="0D25F872" w14:textId="77777777" w:rsidR="0042573D" w:rsidRPr="0042573D" w:rsidRDefault="0042573D" w:rsidP="0042573D">
      <w:pPr>
        <w:numPr>
          <w:ilvl w:val="1"/>
          <w:numId w:val="13"/>
        </w:numPr>
      </w:pPr>
      <w:r w:rsidRPr="0042573D">
        <w:rPr>
          <w:b/>
          <w:bCs/>
        </w:rPr>
        <w:t>A.G.G.</w:t>
      </w:r>
      <w:r w:rsidRPr="0042573D">
        <w:t xml:space="preserve"> = Aesthetics (what to show), Geoms (how to show), Grammar (rules)</w:t>
      </w:r>
    </w:p>
    <w:p w14:paraId="04B8D38E" w14:textId="77777777" w:rsidR="0042573D" w:rsidRPr="0042573D" w:rsidRDefault="0042573D" w:rsidP="0042573D">
      <w:pPr>
        <w:numPr>
          <w:ilvl w:val="0"/>
          <w:numId w:val="13"/>
        </w:numPr>
      </w:pPr>
      <w:r w:rsidRPr="0042573D">
        <w:rPr>
          <w:b/>
          <w:bCs/>
        </w:rPr>
        <w:t>Analogy</w:t>
      </w:r>
      <w:r w:rsidRPr="0042573D">
        <w:t>:</w:t>
      </w:r>
    </w:p>
    <w:p w14:paraId="4198B385" w14:textId="77777777" w:rsidR="0042573D" w:rsidRPr="0042573D" w:rsidRDefault="0042573D" w:rsidP="0042573D">
      <w:pPr>
        <w:numPr>
          <w:ilvl w:val="1"/>
          <w:numId w:val="13"/>
        </w:numPr>
      </w:pPr>
      <w:r w:rsidRPr="0042573D">
        <w:t>aes() = like a map legend (what variable goes where)</w:t>
      </w:r>
    </w:p>
    <w:p w14:paraId="1A2BD35B" w14:textId="77777777" w:rsidR="0042573D" w:rsidRPr="0042573D" w:rsidRDefault="0042573D" w:rsidP="0042573D">
      <w:pPr>
        <w:numPr>
          <w:ilvl w:val="1"/>
          <w:numId w:val="13"/>
        </w:numPr>
      </w:pPr>
      <w:r w:rsidRPr="0042573D">
        <w:t>+ = like Photoshop layers — add one element at a time</w:t>
      </w:r>
    </w:p>
    <w:p w14:paraId="1E57FBF7" w14:textId="77777777" w:rsidR="0042573D" w:rsidRPr="0042573D" w:rsidRDefault="0042573D" w:rsidP="0042573D">
      <w:pPr>
        <w:numPr>
          <w:ilvl w:val="0"/>
          <w:numId w:val="13"/>
        </w:numPr>
      </w:pPr>
      <w:r w:rsidRPr="0042573D">
        <w:rPr>
          <w:b/>
          <w:bCs/>
        </w:rPr>
        <w:t>Chunking</w:t>
      </w:r>
      <w:r w:rsidRPr="0042573D">
        <w:t>: Break visual building into 3 key parts:</w:t>
      </w:r>
    </w:p>
    <w:p w14:paraId="3069E529" w14:textId="77777777" w:rsidR="0042573D" w:rsidRPr="0042573D" w:rsidRDefault="0042573D" w:rsidP="0042573D">
      <w:pPr>
        <w:numPr>
          <w:ilvl w:val="2"/>
          <w:numId w:val="14"/>
        </w:numPr>
      </w:pPr>
      <w:r w:rsidRPr="0042573D">
        <w:t>Data + aesthetics</w:t>
      </w:r>
    </w:p>
    <w:p w14:paraId="698912BC" w14:textId="77777777" w:rsidR="0042573D" w:rsidRPr="0042573D" w:rsidRDefault="0042573D" w:rsidP="0042573D">
      <w:pPr>
        <w:numPr>
          <w:ilvl w:val="2"/>
          <w:numId w:val="14"/>
        </w:numPr>
      </w:pPr>
      <w:r w:rsidRPr="0042573D">
        <w:t>Geometric object</w:t>
      </w:r>
    </w:p>
    <w:p w14:paraId="4AA0A304" w14:textId="77777777" w:rsidR="0042573D" w:rsidRPr="0042573D" w:rsidRDefault="0042573D" w:rsidP="0042573D">
      <w:pPr>
        <w:numPr>
          <w:ilvl w:val="2"/>
          <w:numId w:val="14"/>
        </w:numPr>
      </w:pPr>
      <w:r w:rsidRPr="0042573D">
        <w:t>Labels, scales, and themes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563"/>
        <w:gridCol w:w="2847"/>
        <w:gridCol w:w="6070"/>
      </w:tblGrid>
      <w:tr w:rsidR="0042573D" w:rsidRPr="0042573D" w14:paraId="731FA324" w14:textId="77777777" w:rsidTr="0042573D">
        <w:trPr>
          <w:trHeight w:val="2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E64C" w14:textId="77777777" w:rsidR="0042573D" w:rsidRPr="0042573D" w:rsidRDefault="0042573D" w:rsidP="004257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DD48" w14:textId="77777777" w:rsidR="0042573D" w:rsidRPr="0042573D" w:rsidRDefault="0042573D" w:rsidP="004257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ocu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EDAC" w14:textId="77777777" w:rsidR="0042573D" w:rsidRPr="0042573D" w:rsidRDefault="0042573D" w:rsidP="004257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tivity</w:t>
            </w:r>
          </w:p>
        </w:tc>
      </w:tr>
      <w:tr w:rsidR="0042573D" w:rsidRPr="0042573D" w14:paraId="2F3ECF05" w14:textId="77777777" w:rsidTr="0042573D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9D1B" w14:textId="77777777" w:rsidR="0042573D" w:rsidRPr="0042573D" w:rsidRDefault="0042573D" w:rsidP="0042573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E68F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Intro to </w:t>
            </w:r>
            <w:r w:rsidRPr="0042573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ggplot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5F2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nderstand </w:t>
            </w:r>
            <w:r w:rsidRPr="0042573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ggplot(data) + aes(x, y) + geom_*</w:t>
            </w: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structure</w:t>
            </w:r>
          </w:p>
        </w:tc>
      </w:tr>
      <w:tr w:rsidR="0042573D" w:rsidRPr="0042573D" w14:paraId="5EF725C6" w14:textId="77777777" w:rsidTr="0042573D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BEF2" w14:textId="77777777" w:rsidR="0042573D" w:rsidRPr="0042573D" w:rsidRDefault="0042573D" w:rsidP="0042573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125E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catter &amp; Line Plot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2CA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isualize relationships and trends over time</w:t>
            </w:r>
          </w:p>
        </w:tc>
      </w:tr>
      <w:tr w:rsidR="0042573D" w:rsidRPr="0042573D" w14:paraId="046C326A" w14:textId="77777777" w:rsidTr="0042573D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754" w14:textId="77777777" w:rsidR="0042573D" w:rsidRPr="0042573D" w:rsidRDefault="0042573D" w:rsidP="0042573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8A8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ar, Column &amp; Histogram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2863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mpare categories and distributions</w:t>
            </w:r>
          </w:p>
        </w:tc>
      </w:tr>
      <w:tr w:rsidR="0042573D" w:rsidRPr="0042573D" w14:paraId="1AA52D50" w14:textId="77777777" w:rsidTr="0042573D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B4D2" w14:textId="77777777" w:rsidR="0042573D" w:rsidRPr="0042573D" w:rsidRDefault="0042573D" w:rsidP="0042573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B7D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oxplots &amp; Density Plot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B407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mpare numeric distributions between groups</w:t>
            </w:r>
          </w:p>
        </w:tc>
      </w:tr>
      <w:tr w:rsidR="0042573D" w:rsidRPr="0042573D" w14:paraId="03AD0B8A" w14:textId="77777777" w:rsidTr="0042573D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1574" w14:textId="77777777" w:rsidR="0042573D" w:rsidRPr="0042573D" w:rsidRDefault="0042573D" w:rsidP="0042573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03F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acets, Themes &amp; Color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B0D7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Add facets (subplots), improve aesthetics, use themes like </w:t>
            </w:r>
            <w:r w:rsidRPr="0042573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heme_minimal()</w:t>
            </w:r>
          </w:p>
        </w:tc>
      </w:tr>
      <w:tr w:rsidR="0042573D" w:rsidRPr="0042573D" w14:paraId="7406F27F" w14:textId="77777777" w:rsidTr="0042573D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6209" w14:textId="77777777" w:rsidR="0042573D" w:rsidRPr="0042573D" w:rsidRDefault="0042573D" w:rsidP="0042573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AFE3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Interactive Plots with </w:t>
            </w:r>
            <w:r w:rsidRPr="0042573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lotly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6F48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nvert ggplots to interactive versions, hover &amp; zoom</w:t>
            </w:r>
          </w:p>
        </w:tc>
      </w:tr>
      <w:tr w:rsidR="0042573D" w:rsidRPr="0042573D" w14:paraId="3D9EE7AC" w14:textId="77777777" w:rsidTr="0042573D">
        <w:trPr>
          <w:trHeight w:val="5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EE11" w14:textId="77777777" w:rsidR="0042573D" w:rsidRPr="0042573D" w:rsidRDefault="0042573D" w:rsidP="0042573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ECCC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oject: “Tell a Story with Data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3A28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Use any dataset to tell a compelling story with 3–5 well-designed visualizations</w:t>
            </w:r>
          </w:p>
        </w:tc>
      </w:tr>
    </w:tbl>
    <w:p w14:paraId="78082584" w14:textId="77777777" w:rsidR="00383FEC" w:rsidRDefault="00383FEC" w:rsidP="00383FEC"/>
    <w:p w14:paraId="64613990" w14:textId="77777777" w:rsidR="0042573D" w:rsidRPr="0042573D" w:rsidRDefault="0042573D" w:rsidP="0042573D">
      <w:pPr>
        <w:rPr>
          <w:b/>
          <w:bCs/>
        </w:rPr>
      </w:pPr>
      <w:r w:rsidRPr="0042573D">
        <w:rPr>
          <w:b/>
          <w:bCs/>
        </w:rPr>
        <w:t>Practice Project:</w:t>
      </w:r>
    </w:p>
    <w:p w14:paraId="00EA3344" w14:textId="65903BFE" w:rsidR="0042573D" w:rsidRPr="0042573D" w:rsidRDefault="0042573D" w:rsidP="0042573D">
      <w:r w:rsidRPr="0042573D">
        <w:rPr>
          <w:b/>
          <w:bCs/>
        </w:rPr>
        <w:t>"Data Storyboard Challenge"</w:t>
      </w:r>
    </w:p>
    <w:p w14:paraId="33BD6509" w14:textId="77777777" w:rsidR="0042573D" w:rsidRPr="0042573D" w:rsidRDefault="0042573D" w:rsidP="0042573D">
      <w:pPr>
        <w:numPr>
          <w:ilvl w:val="0"/>
          <w:numId w:val="15"/>
        </w:numPr>
      </w:pPr>
      <w:r w:rsidRPr="0042573D">
        <w:t>Choose a dataset (e.g. Gapminder, your COVID/Airbnb data)</w:t>
      </w:r>
    </w:p>
    <w:p w14:paraId="03D9DFFE" w14:textId="77777777" w:rsidR="0042573D" w:rsidRPr="0042573D" w:rsidRDefault="0042573D" w:rsidP="0042573D">
      <w:pPr>
        <w:numPr>
          <w:ilvl w:val="0"/>
          <w:numId w:val="15"/>
        </w:numPr>
      </w:pPr>
      <w:r w:rsidRPr="0042573D">
        <w:lastRenderedPageBreak/>
        <w:t>Build:</w:t>
      </w:r>
    </w:p>
    <w:p w14:paraId="5872CA75" w14:textId="77777777" w:rsidR="0042573D" w:rsidRPr="0042573D" w:rsidRDefault="0042573D" w:rsidP="0042573D">
      <w:pPr>
        <w:numPr>
          <w:ilvl w:val="1"/>
          <w:numId w:val="15"/>
        </w:numPr>
      </w:pPr>
      <w:r w:rsidRPr="0042573D">
        <w:t>1 line chart showing time trends</w:t>
      </w:r>
    </w:p>
    <w:p w14:paraId="46CDCF05" w14:textId="77777777" w:rsidR="0042573D" w:rsidRPr="0042573D" w:rsidRDefault="0042573D" w:rsidP="0042573D">
      <w:pPr>
        <w:numPr>
          <w:ilvl w:val="1"/>
          <w:numId w:val="15"/>
        </w:numPr>
      </w:pPr>
      <w:r w:rsidRPr="0042573D">
        <w:t>1 bar chart comparing categories</w:t>
      </w:r>
    </w:p>
    <w:p w14:paraId="608BD32C" w14:textId="77777777" w:rsidR="0042573D" w:rsidRPr="0042573D" w:rsidRDefault="0042573D" w:rsidP="0042573D">
      <w:pPr>
        <w:numPr>
          <w:ilvl w:val="1"/>
          <w:numId w:val="15"/>
        </w:numPr>
      </w:pPr>
      <w:r w:rsidRPr="0042573D">
        <w:t>1 boxplot of group-wise stats</w:t>
      </w:r>
    </w:p>
    <w:p w14:paraId="6F312F73" w14:textId="77777777" w:rsidR="0042573D" w:rsidRPr="0042573D" w:rsidRDefault="0042573D" w:rsidP="0042573D">
      <w:pPr>
        <w:numPr>
          <w:ilvl w:val="1"/>
          <w:numId w:val="15"/>
        </w:numPr>
      </w:pPr>
      <w:r w:rsidRPr="0042573D">
        <w:t>Add tooltips &amp; zoom using plotly</w:t>
      </w:r>
    </w:p>
    <w:p w14:paraId="180790BE" w14:textId="77777777" w:rsidR="0042573D" w:rsidRPr="0042573D" w:rsidRDefault="0042573D" w:rsidP="0042573D">
      <w:pPr>
        <w:rPr>
          <w:b/>
          <w:bCs/>
        </w:rPr>
      </w:pPr>
      <w:r w:rsidRPr="0042573D">
        <w:rPr>
          <w:b/>
          <w:bCs/>
        </w:rPr>
        <w:t>Tools &amp; Resources:</w:t>
      </w:r>
    </w:p>
    <w:p w14:paraId="754879A6" w14:textId="77777777" w:rsidR="0042573D" w:rsidRPr="0042573D" w:rsidRDefault="0042573D" w:rsidP="0042573D">
      <w:pPr>
        <w:numPr>
          <w:ilvl w:val="0"/>
          <w:numId w:val="16"/>
        </w:numPr>
      </w:pPr>
      <w:r w:rsidRPr="0042573D">
        <w:rPr>
          <w:rFonts w:ascii="Segoe UI Emoji" w:hAnsi="Segoe UI Emoji" w:cs="Segoe UI Emoji"/>
        </w:rPr>
        <w:t>📦</w:t>
      </w:r>
      <w:r w:rsidRPr="0042573D">
        <w:t xml:space="preserve"> Packages: ggplot2, plotly, dplyr, viridis, scales</w:t>
      </w:r>
    </w:p>
    <w:p w14:paraId="786FD115" w14:textId="785010AB" w:rsidR="0042573D" w:rsidRPr="0042573D" w:rsidRDefault="0042573D" w:rsidP="0042573D">
      <w:pPr>
        <w:numPr>
          <w:ilvl w:val="0"/>
          <w:numId w:val="16"/>
        </w:numPr>
      </w:pPr>
      <w:r w:rsidRPr="0042573D">
        <w:rPr>
          <w:rFonts w:ascii="Segoe UI Emoji" w:hAnsi="Segoe UI Emoji" w:cs="Segoe UI Emoji"/>
        </w:rPr>
        <w:t>📘</w:t>
      </w:r>
      <w:r w:rsidRPr="0042573D">
        <w:t xml:space="preserve"> Book: </w:t>
      </w:r>
      <w:hyperlink r:id="rId11" w:history="1">
        <w:r w:rsidRPr="0042573D">
          <w:rPr>
            <w:rStyle w:val="Hyperlink"/>
            <w:i/>
            <w:iCs/>
          </w:rPr>
          <w:t>R for Data Science</w:t>
        </w:r>
        <w:r w:rsidRPr="0042573D">
          <w:rPr>
            <w:rStyle w:val="Hyperlink"/>
          </w:rPr>
          <w:t xml:space="preserve"> — Chapter 3 &amp; 28 (ggplot2)</w:t>
        </w:r>
      </w:hyperlink>
    </w:p>
    <w:p w14:paraId="74B51587" w14:textId="09795A6E" w:rsidR="0042573D" w:rsidRPr="0042573D" w:rsidRDefault="0042573D" w:rsidP="0042573D">
      <w:pPr>
        <w:numPr>
          <w:ilvl w:val="0"/>
          <w:numId w:val="16"/>
        </w:numPr>
      </w:pPr>
      <w:r w:rsidRPr="0042573D">
        <w:rPr>
          <w:rFonts w:ascii="Segoe UI Emoji" w:hAnsi="Segoe UI Emoji" w:cs="Segoe UI Emoji"/>
        </w:rPr>
        <w:t>📄</w:t>
      </w:r>
      <w:r w:rsidRPr="0042573D">
        <w:t xml:space="preserve"> Cheatsheet: </w:t>
      </w:r>
      <w:hyperlink r:id="rId12" w:history="1">
        <w:r w:rsidRPr="0042573D">
          <w:rPr>
            <w:rStyle w:val="Hyperlink"/>
          </w:rPr>
          <w:t>ggplot2 Cheatsheet (PDF)</w:t>
        </w:r>
      </w:hyperlink>
    </w:p>
    <w:p w14:paraId="6207C278" w14:textId="3951DDBD" w:rsidR="0042573D" w:rsidRPr="0042573D" w:rsidRDefault="0042573D" w:rsidP="0042573D">
      <w:pPr>
        <w:numPr>
          <w:ilvl w:val="0"/>
          <w:numId w:val="16"/>
        </w:numPr>
      </w:pPr>
      <w:r w:rsidRPr="0042573D">
        <w:rPr>
          <w:rFonts w:ascii="Segoe UI Emoji" w:hAnsi="Segoe UI Emoji" w:cs="Segoe UI Emoji"/>
        </w:rPr>
        <w:t>📊</w:t>
      </w:r>
      <w:r w:rsidRPr="0042573D">
        <w:t xml:space="preserve"> Explore: </w:t>
      </w:r>
      <w:hyperlink r:id="rId13" w:history="1">
        <w:r w:rsidRPr="0042573D">
          <w:rPr>
            <w:rStyle w:val="Hyperlink"/>
          </w:rPr>
          <w:t>Gapminder Dataset</w:t>
        </w:r>
      </w:hyperlink>
    </w:p>
    <w:p w14:paraId="5EBC5B1F" w14:textId="77777777" w:rsidR="0042573D" w:rsidRPr="0042573D" w:rsidRDefault="0042573D" w:rsidP="0042573D">
      <w:pPr>
        <w:numPr>
          <w:ilvl w:val="0"/>
          <w:numId w:val="16"/>
        </w:numPr>
      </w:pPr>
      <w:r w:rsidRPr="0042573D">
        <w:rPr>
          <w:rFonts w:ascii="Segoe UI Emoji" w:hAnsi="Segoe UI Emoji" w:cs="Segoe UI Emoji"/>
        </w:rPr>
        <w:t>🎥</w:t>
      </w:r>
      <w:r w:rsidRPr="0042573D">
        <w:t xml:space="preserve"> YouTube: </w:t>
      </w:r>
      <w:r w:rsidRPr="0042573D">
        <w:rPr>
          <w:i/>
          <w:iCs/>
        </w:rPr>
        <w:t>ggplot2 from Scratch</w:t>
      </w:r>
      <w:r w:rsidRPr="0042573D">
        <w:t xml:space="preserve"> (Data School, StatQuest)</w:t>
      </w:r>
    </w:p>
    <w:p w14:paraId="0873B499" w14:textId="77777777" w:rsidR="0042573D" w:rsidRPr="0042573D" w:rsidRDefault="0042573D" w:rsidP="0042573D">
      <w:pPr>
        <w:pStyle w:val="Heading2"/>
      </w:pPr>
      <w:bookmarkStart w:id="4" w:name="_Toc198285669"/>
      <w:r w:rsidRPr="0042573D">
        <w:t>Week 5: Statistics, Hypothesis Testing &amp; Modeling Foundations</w:t>
      </w:r>
      <w:bookmarkEnd w:id="4"/>
    </w:p>
    <w:p w14:paraId="59E410F8" w14:textId="30AD3FBD" w:rsidR="0042573D" w:rsidRPr="0042573D" w:rsidRDefault="0042573D" w:rsidP="0042573D">
      <w:pPr>
        <w:rPr>
          <w:b/>
          <w:bCs/>
        </w:rPr>
      </w:pPr>
      <w:r w:rsidRPr="0042573D">
        <w:rPr>
          <w:b/>
          <w:bCs/>
        </w:rPr>
        <w:t>Objective: Learn statistical thinking, hypothesis testing, and build your first regression models in R.</w:t>
      </w:r>
    </w:p>
    <w:p w14:paraId="50855D44" w14:textId="1E25FCFB" w:rsidR="0042573D" w:rsidRPr="0042573D" w:rsidRDefault="0042573D" w:rsidP="0042573D">
      <w:pPr>
        <w:rPr>
          <w:b/>
          <w:bCs/>
        </w:rPr>
      </w:pPr>
      <w:r w:rsidRPr="0042573D">
        <w:rPr>
          <w:b/>
          <w:bCs/>
        </w:rPr>
        <w:t>Key Topics &amp; Tools:</w:t>
      </w:r>
    </w:p>
    <w:p w14:paraId="2757DD23" w14:textId="77777777" w:rsidR="0042573D" w:rsidRPr="0042573D" w:rsidRDefault="0042573D" w:rsidP="0042573D">
      <w:pPr>
        <w:numPr>
          <w:ilvl w:val="0"/>
          <w:numId w:val="17"/>
        </w:numPr>
      </w:pPr>
      <w:r w:rsidRPr="0042573D">
        <w:t>Descriptive statistics: mean, median, variance, sd, IQR</w:t>
      </w:r>
    </w:p>
    <w:p w14:paraId="70CB3C9D" w14:textId="77777777" w:rsidR="0042573D" w:rsidRPr="0042573D" w:rsidRDefault="0042573D" w:rsidP="0042573D">
      <w:pPr>
        <w:numPr>
          <w:ilvl w:val="0"/>
          <w:numId w:val="17"/>
        </w:numPr>
      </w:pPr>
      <w:r w:rsidRPr="0042573D">
        <w:t>Probability distributions: normal, binomial</w:t>
      </w:r>
    </w:p>
    <w:p w14:paraId="3FE13604" w14:textId="77777777" w:rsidR="0042573D" w:rsidRPr="0042573D" w:rsidRDefault="0042573D" w:rsidP="0042573D">
      <w:pPr>
        <w:numPr>
          <w:ilvl w:val="0"/>
          <w:numId w:val="17"/>
        </w:numPr>
      </w:pPr>
      <w:r w:rsidRPr="0042573D">
        <w:t>Inferential statistics: confidence intervals, p-values</w:t>
      </w:r>
    </w:p>
    <w:p w14:paraId="3DE20F58" w14:textId="77777777" w:rsidR="0042573D" w:rsidRPr="0042573D" w:rsidRDefault="0042573D" w:rsidP="0042573D">
      <w:pPr>
        <w:numPr>
          <w:ilvl w:val="0"/>
          <w:numId w:val="17"/>
        </w:numPr>
      </w:pPr>
      <w:r w:rsidRPr="0042573D">
        <w:t>Hypothesis testing: t-test, chi-squared, ANOVA</w:t>
      </w:r>
    </w:p>
    <w:p w14:paraId="24737F48" w14:textId="77777777" w:rsidR="0042573D" w:rsidRPr="0042573D" w:rsidRDefault="0042573D" w:rsidP="0042573D">
      <w:pPr>
        <w:numPr>
          <w:ilvl w:val="0"/>
          <w:numId w:val="17"/>
        </w:numPr>
      </w:pPr>
      <w:r w:rsidRPr="0042573D">
        <w:t>Intro to modeling: Linear regression with lm()</w:t>
      </w:r>
    </w:p>
    <w:p w14:paraId="7DE6BE9A" w14:textId="77777777" w:rsidR="0042573D" w:rsidRPr="0042573D" w:rsidRDefault="0042573D" w:rsidP="0042573D">
      <w:pPr>
        <w:numPr>
          <w:ilvl w:val="0"/>
          <w:numId w:val="17"/>
        </w:numPr>
      </w:pPr>
      <w:r w:rsidRPr="0042573D">
        <w:t>Tools: Base R, infer, broom, ggpubr, ggstatsplot</w:t>
      </w:r>
    </w:p>
    <w:p w14:paraId="4563BA7C" w14:textId="62E72F1E" w:rsidR="0042573D" w:rsidRPr="0042573D" w:rsidRDefault="0042573D" w:rsidP="0042573D">
      <w:pPr>
        <w:rPr>
          <w:b/>
          <w:bCs/>
        </w:rPr>
      </w:pPr>
      <w:r w:rsidRPr="0042573D">
        <w:rPr>
          <w:b/>
          <w:bCs/>
        </w:rPr>
        <w:t>Retention Techniques:</w:t>
      </w:r>
    </w:p>
    <w:p w14:paraId="1DF5FF9D" w14:textId="77777777" w:rsidR="0042573D" w:rsidRPr="0042573D" w:rsidRDefault="0042573D" w:rsidP="0042573D">
      <w:pPr>
        <w:numPr>
          <w:ilvl w:val="0"/>
          <w:numId w:val="18"/>
        </w:numPr>
      </w:pPr>
      <w:r w:rsidRPr="0042573D">
        <w:rPr>
          <w:b/>
          <w:bCs/>
        </w:rPr>
        <w:t>Story</w:t>
      </w:r>
      <w:r w:rsidRPr="0042573D">
        <w:t xml:space="preserve">: Statistics is your </w:t>
      </w:r>
      <w:r w:rsidRPr="0042573D">
        <w:rPr>
          <w:b/>
          <w:bCs/>
        </w:rPr>
        <w:t>detective toolkit</w:t>
      </w:r>
      <w:r w:rsidRPr="0042573D">
        <w:t xml:space="preserve"> </w:t>
      </w:r>
      <w:r w:rsidRPr="0042573D">
        <w:rPr>
          <w:rFonts w:ascii="Segoe UI Emoji" w:hAnsi="Segoe UI Emoji" w:cs="Segoe UI Emoji"/>
        </w:rPr>
        <w:t>🕵️</w:t>
      </w:r>
      <w:r w:rsidRPr="0042573D">
        <w:t xml:space="preserve"> — you collect evidence (data) to support or reject claims.</w:t>
      </w:r>
    </w:p>
    <w:p w14:paraId="015BF857" w14:textId="77777777" w:rsidR="0042573D" w:rsidRPr="0042573D" w:rsidRDefault="0042573D" w:rsidP="0042573D">
      <w:pPr>
        <w:numPr>
          <w:ilvl w:val="0"/>
          <w:numId w:val="18"/>
        </w:numPr>
      </w:pPr>
      <w:r w:rsidRPr="0042573D">
        <w:rPr>
          <w:b/>
          <w:bCs/>
        </w:rPr>
        <w:t>Analogy</w:t>
      </w:r>
      <w:r w:rsidRPr="0042573D">
        <w:t>:</w:t>
      </w:r>
    </w:p>
    <w:p w14:paraId="4052CDF7" w14:textId="77777777" w:rsidR="0042573D" w:rsidRPr="0042573D" w:rsidRDefault="0042573D" w:rsidP="0042573D">
      <w:pPr>
        <w:numPr>
          <w:ilvl w:val="1"/>
          <w:numId w:val="18"/>
        </w:numPr>
      </w:pPr>
      <w:r w:rsidRPr="0042573D">
        <w:t xml:space="preserve">Hypothesis test = </w:t>
      </w:r>
      <w:r w:rsidRPr="0042573D">
        <w:rPr>
          <w:i/>
          <w:iCs/>
        </w:rPr>
        <w:t>court trial</w:t>
      </w:r>
      <w:r w:rsidRPr="0042573D">
        <w:t>:</w:t>
      </w:r>
    </w:p>
    <w:p w14:paraId="43B44497" w14:textId="77777777" w:rsidR="0042573D" w:rsidRPr="0042573D" w:rsidRDefault="0042573D" w:rsidP="0042573D">
      <w:pPr>
        <w:numPr>
          <w:ilvl w:val="2"/>
          <w:numId w:val="18"/>
        </w:numPr>
      </w:pPr>
      <w:r w:rsidRPr="0042573D">
        <w:t>H₀ = "Innocent until proven guilty"</w:t>
      </w:r>
    </w:p>
    <w:p w14:paraId="75B81B36" w14:textId="77777777" w:rsidR="0042573D" w:rsidRPr="0042573D" w:rsidRDefault="0042573D" w:rsidP="0042573D">
      <w:pPr>
        <w:numPr>
          <w:ilvl w:val="2"/>
          <w:numId w:val="18"/>
        </w:numPr>
      </w:pPr>
      <w:r w:rsidRPr="0042573D">
        <w:t>p-value = strength of evidence</w:t>
      </w:r>
    </w:p>
    <w:p w14:paraId="32F8D5F6" w14:textId="77777777" w:rsidR="0042573D" w:rsidRPr="0042573D" w:rsidRDefault="0042573D" w:rsidP="0042573D">
      <w:pPr>
        <w:numPr>
          <w:ilvl w:val="0"/>
          <w:numId w:val="18"/>
        </w:numPr>
      </w:pPr>
      <w:r w:rsidRPr="0042573D">
        <w:rPr>
          <w:b/>
          <w:bCs/>
        </w:rPr>
        <w:lastRenderedPageBreak/>
        <w:t>Mnemonic</w:t>
      </w:r>
      <w:r w:rsidRPr="0042573D">
        <w:t>:</w:t>
      </w:r>
    </w:p>
    <w:p w14:paraId="0F351536" w14:textId="77777777" w:rsidR="0042573D" w:rsidRPr="0042573D" w:rsidRDefault="0042573D" w:rsidP="0042573D">
      <w:pPr>
        <w:numPr>
          <w:ilvl w:val="1"/>
          <w:numId w:val="18"/>
        </w:numPr>
      </w:pPr>
      <w:r w:rsidRPr="0042573D">
        <w:rPr>
          <w:b/>
          <w:bCs/>
        </w:rPr>
        <w:t>CIPT</w:t>
      </w:r>
      <w:r w:rsidRPr="0042573D">
        <w:t xml:space="preserve"> = Confidence Interval, p-value, T-test, Tidy model</w:t>
      </w:r>
    </w:p>
    <w:p w14:paraId="027B801A" w14:textId="77777777" w:rsidR="0042573D" w:rsidRPr="0042573D" w:rsidRDefault="0042573D" w:rsidP="0042573D">
      <w:pPr>
        <w:numPr>
          <w:ilvl w:val="0"/>
          <w:numId w:val="18"/>
        </w:numPr>
      </w:pPr>
      <w:r w:rsidRPr="0042573D">
        <w:rPr>
          <w:b/>
          <w:bCs/>
        </w:rPr>
        <w:t>Visuals</w:t>
      </w:r>
      <w:r w:rsidRPr="0042573D">
        <w:t>:</w:t>
      </w:r>
    </w:p>
    <w:p w14:paraId="56EE23DC" w14:textId="77777777" w:rsidR="0042573D" w:rsidRPr="0042573D" w:rsidRDefault="0042573D" w:rsidP="0042573D">
      <w:pPr>
        <w:numPr>
          <w:ilvl w:val="1"/>
          <w:numId w:val="18"/>
        </w:numPr>
      </w:pPr>
      <w:r w:rsidRPr="0042573D">
        <w:t>Use bell curves to explain normal distributions</w:t>
      </w:r>
    </w:p>
    <w:p w14:paraId="08E29488" w14:textId="77777777" w:rsidR="0042573D" w:rsidRPr="0042573D" w:rsidRDefault="0042573D" w:rsidP="0042573D">
      <w:pPr>
        <w:numPr>
          <w:ilvl w:val="1"/>
          <w:numId w:val="18"/>
        </w:numPr>
      </w:pPr>
      <w:r w:rsidRPr="0042573D">
        <w:t>Show regression lines overlaying scatter plots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563"/>
        <w:gridCol w:w="2850"/>
        <w:gridCol w:w="6067"/>
      </w:tblGrid>
      <w:tr w:rsidR="0042573D" w:rsidRPr="0042573D" w14:paraId="3A02CC69" w14:textId="77777777" w:rsidTr="0042573D">
        <w:trPr>
          <w:trHeight w:val="2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2E4C" w14:textId="77777777" w:rsidR="0042573D" w:rsidRPr="0042573D" w:rsidRDefault="0042573D" w:rsidP="004257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E643" w14:textId="77777777" w:rsidR="0042573D" w:rsidRPr="0042573D" w:rsidRDefault="0042573D" w:rsidP="004257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ocu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6B35" w14:textId="77777777" w:rsidR="0042573D" w:rsidRPr="0042573D" w:rsidRDefault="0042573D" w:rsidP="004257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tivity</w:t>
            </w:r>
          </w:p>
        </w:tc>
      </w:tr>
      <w:tr w:rsidR="0042573D" w:rsidRPr="0042573D" w14:paraId="7CFE737E" w14:textId="77777777" w:rsidTr="0042573D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B13D" w14:textId="77777777" w:rsidR="0042573D" w:rsidRPr="0042573D" w:rsidRDefault="0042573D" w:rsidP="0042573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2384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scriptive Stat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4D4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 </w:t>
            </w:r>
            <w:r w:rsidRPr="0042573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ummary()</w:t>
            </w: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</w:t>
            </w:r>
            <w:r w:rsidRPr="0042573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ean()</w:t>
            </w: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</w:t>
            </w:r>
            <w:r w:rsidRPr="0042573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d()</w:t>
            </w: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</w:t>
            </w:r>
            <w:r w:rsidRPr="0042573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quantile()</w:t>
            </w:r>
          </w:p>
        </w:tc>
      </w:tr>
      <w:tr w:rsidR="0042573D" w:rsidRPr="0042573D" w14:paraId="031D33BE" w14:textId="77777777" w:rsidTr="0042573D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7BE" w14:textId="77777777" w:rsidR="0042573D" w:rsidRPr="0042573D" w:rsidRDefault="0042573D" w:rsidP="0042573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2E4F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istributions &amp; Visual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882F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Visualize normal vs skewed distributions, use </w:t>
            </w:r>
            <w:r w:rsidRPr="0042573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norm()</w:t>
            </w: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</w:t>
            </w:r>
            <w:r w:rsidRPr="0042573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hist()</w:t>
            </w:r>
          </w:p>
        </w:tc>
      </w:tr>
      <w:tr w:rsidR="0042573D" w:rsidRPr="0042573D" w14:paraId="47CA0C0D" w14:textId="77777777" w:rsidTr="0042573D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AA23" w14:textId="77777777" w:rsidR="0042573D" w:rsidRPr="0042573D" w:rsidRDefault="0042573D" w:rsidP="0042573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B758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ypothesis Testing Basic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5F0B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earn p-values, confidence intervals, null vs alternative hypotheses</w:t>
            </w:r>
          </w:p>
        </w:tc>
      </w:tr>
      <w:tr w:rsidR="0042573D" w:rsidRPr="0042573D" w14:paraId="086C33CD" w14:textId="77777777" w:rsidTr="0042573D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D82" w14:textId="77777777" w:rsidR="0042573D" w:rsidRPr="0042573D" w:rsidRDefault="0042573D" w:rsidP="0042573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A573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-tests, chi-square, ANOV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02B9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 </w:t>
            </w:r>
            <w:r w:rsidRPr="0042573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.test()</w:t>
            </w: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</w:t>
            </w:r>
            <w:r w:rsidRPr="0042573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hisq.test()</w:t>
            </w: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</w:t>
            </w:r>
            <w:r w:rsidRPr="0042573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ov()</w:t>
            </w: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ith visual explanations</w:t>
            </w:r>
          </w:p>
        </w:tc>
      </w:tr>
      <w:tr w:rsidR="0042573D" w:rsidRPr="0042573D" w14:paraId="21838638" w14:textId="77777777" w:rsidTr="0042573D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E29D" w14:textId="77777777" w:rsidR="0042573D" w:rsidRPr="0042573D" w:rsidRDefault="0042573D" w:rsidP="0042573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8224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inear Regression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8880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Fit models with </w:t>
            </w:r>
            <w:r w:rsidRPr="0042573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m()</w:t>
            </w: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visualize with </w:t>
            </w:r>
            <w:r w:rsidRPr="0042573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ggplot2</w:t>
            </w: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, interpret coefficients</w:t>
            </w:r>
          </w:p>
        </w:tc>
      </w:tr>
      <w:tr w:rsidR="0042573D" w:rsidRPr="0042573D" w14:paraId="4CABAE79" w14:textId="77777777" w:rsidTr="0042573D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583" w14:textId="77777777" w:rsidR="0042573D" w:rsidRPr="0042573D" w:rsidRDefault="0042573D" w:rsidP="0042573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C441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odel Evaluation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E082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sidual plots, R², assumptions of linear regression</w:t>
            </w:r>
          </w:p>
        </w:tc>
      </w:tr>
      <w:tr w:rsidR="0042573D" w:rsidRPr="0042573D" w14:paraId="49B5CFFA" w14:textId="77777777" w:rsidTr="0042573D">
        <w:trPr>
          <w:trHeight w:val="5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2A3A" w14:textId="77777777" w:rsidR="0042573D" w:rsidRPr="0042573D" w:rsidRDefault="0042573D" w:rsidP="0042573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DDD8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ini Project: “Does Price Affect Sales?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7B29" w14:textId="77777777" w:rsidR="0042573D" w:rsidRPr="0042573D" w:rsidRDefault="0042573D" w:rsidP="004257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2573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Use regression and hypothesis tests on a real retail dataset</w:t>
            </w:r>
          </w:p>
        </w:tc>
      </w:tr>
    </w:tbl>
    <w:p w14:paraId="3493860F" w14:textId="4D439105" w:rsidR="0042573D" w:rsidRDefault="0042573D" w:rsidP="0042573D"/>
    <w:p w14:paraId="56EA6F33" w14:textId="77777777" w:rsidR="0042573D" w:rsidRPr="0042573D" w:rsidRDefault="0042573D" w:rsidP="0042573D">
      <w:pPr>
        <w:rPr>
          <w:b/>
          <w:bCs/>
        </w:rPr>
      </w:pPr>
      <w:r w:rsidRPr="0042573D">
        <w:rPr>
          <w:b/>
          <w:bCs/>
        </w:rPr>
        <w:t>Practice Project:</w:t>
      </w:r>
    </w:p>
    <w:p w14:paraId="7AB8CBF8" w14:textId="77777777" w:rsidR="0042573D" w:rsidRPr="0042573D" w:rsidRDefault="0042573D" w:rsidP="0042573D">
      <w:r w:rsidRPr="0042573D">
        <w:rPr>
          <w:rFonts w:ascii="Segoe UI Emoji" w:hAnsi="Segoe UI Emoji" w:cs="Segoe UI Emoji"/>
        </w:rPr>
        <w:t>📊</w:t>
      </w:r>
      <w:r w:rsidRPr="0042573D">
        <w:t xml:space="preserve"> </w:t>
      </w:r>
      <w:r w:rsidRPr="0042573D">
        <w:rPr>
          <w:b/>
          <w:bCs/>
        </w:rPr>
        <w:t>"Retail Analytics Report"</w:t>
      </w:r>
    </w:p>
    <w:p w14:paraId="1E75DE22" w14:textId="77777777" w:rsidR="0042573D" w:rsidRPr="0042573D" w:rsidRDefault="0042573D" w:rsidP="0042573D">
      <w:pPr>
        <w:numPr>
          <w:ilvl w:val="0"/>
          <w:numId w:val="19"/>
        </w:numPr>
      </w:pPr>
      <w:r w:rsidRPr="0042573D">
        <w:t xml:space="preserve">Dataset: </w:t>
      </w:r>
      <w:hyperlink r:id="rId14" w:tgtFrame="_new" w:history="1">
        <w:r w:rsidRPr="0042573D">
          <w:rPr>
            <w:rStyle w:val="Hyperlink"/>
          </w:rPr>
          <w:t>Online Retail Dataset</w:t>
        </w:r>
      </w:hyperlink>
    </w:p>
    <w:p w14:paraId="2AD78DB4" w14:textId="77777777" w:rsidR="0042573D" w:rsidRPr="0042573D" w:rsidRDefault="0042573D" w:rsidP="0042573D">
      <w:pPr>
        <w:numPr>
          <w:ilvl w:val="0"/>
          <w:numId w:val="19"/>
        </w:numPr>
      </w:pPr>
      <w:r w:rsidRPr="0042573D">
        <w:t>Tasks:</w:t>
      </w:r>
    </w:p>
    <w:p w14:paraId="2A63F394" w14:textId="77777777" w:rsidR="0042573D" w:rsidRPr="0042573D" w:rsidRDefault="0042573D" w:rsidP="0042573D">
      <w:pPr>
        <w:numPr>
          <w:ilvl w:val="1"/>
          <w:numId w:val="19"/>
        </w:numPr>
      </w:pPr>
      <w:r w:rsidRPr="0042573D">
        <w:t>Describe key numeric variables (mean, sd, etc.)</w:t>
      </w:r>
    </w:p>
    <w:p w14:paraId="57844FA7" w14:textId="77777777" w:rsidR="0042573D" w:rsidRPr="0042573D" w:rsidRDefault="0042573D" w:rsidP="0042573D">
      <w:pPr>
        <w:numPr>
          <w:ilvl w:val="1"/>
          <w:numId w:val="19"/>
        </w:numPr>
      </w:pPr>
      <w:r w:rsidRPr="0042573D">
        <w:t>Run t-tests (e.g., avg spend UK vs France)</w:t>
      </w:r>
    </w:p>
    <w:p w14:paraId="09F0A02C" w14:textId="77777777" w:rsidR="0042573D" w:rsidRPr="0042573D" w:rsidRDefault="0042573D" w:rsidP="0042573D">
      <w:pPr>
        <w:numPr>
          <w:ilvl w:val="1"/>
          <w:numId w:val="19"/>
        </w:numPr>
      </w:pPr>
      <w:r w:rsidRPr="0042573D">
        <w:t>Model sales quantity ~ price using linear regression</w:t>
      </w:r>
    </w:p>
    <w:p w14:paraId="6F3D7E0A" w14:textId="77777777" w:rsidR="0042573D" w:rsidRPr="0042573D" w:rsidRDefault="0042573D" w:rsidP="0042573D">
      <w:pPr>
        <w:numPr>
          <w:ilvl w:val="1"/>
          <w:numId w:val="19"/>
        </w:numPr>
      </w:pPr>
      <w:r w:rsidRPr="0042573D">
        <w:t>Report: interpret R² and coefficients</w:t>
      </w:r>
    </w:p>
    <w:p w14:paraId="1E0D5C1E" w14:textId="77777777" w:rsidR="0042573D" w:rsidRPr="0042573D" w:rsidRDefault="0042573D" w:rsidP="0042573D">
      <w:pPr>
        <w:rPr>
          <w:b/>
          <w:bCs/>
        </w:rPr>
      </w:pPr>
      <w:r w:rsidRPr="0042573D">
        <w:rPr>
          <w:b/>
          <w:bCs/>
        </w:rPr>
        <w:t>Tools &amp; Resources:</w:t>
      </w:r>
    </w:p>
    <w:p w14:paraId="0193BC33" w14:textId="77777777" w:rsidR="0042573D" w:rsidRPr="0042573D" w:rsidRDefault="0042573D" w:rsidP="0042573D">
      <w:pPr>
        <w:numPr>
          <w:ilvl w:val="0"/>
          <w:numId w:val="20"/>
        </w:numPr>
      </w:pPr>
      <w:r w:rsidRPr="0042573D">
        <w:rPr>
          <w:rFonts w:ascii="Segoe UI Emoji" w:hAnsi="Segoe UI Emoji" w:cs="Segoe UI Emoji"/>
        </w:rPr>
        <w:t>📦</w:t>
      </w:r>
      <w:r w:rsidRPr="0042573D">
        <w:t xml:space="preserve"> Packages: broom, ggpubr, infer, ggstatsplot, tidyverse</w:t>
      </w:r>
    </w:p>
    <w:p w14:paraId="1BA7A714" w14:textId="77777777" w:rsidR="0042573D" w:rsidRPr="0042573D" w:rsidRDefault="0042573D" w:rsidP="0042573D">
      <w:pPr>
        <w:numPr>
          <w:ilvl w:val="0"/>
          <w:numId w:val="20"/>
        </w:numPr>
      </w:pPr>
      <w:r w:rsidRPr="0042573D">
        <w:rPr>
          <w:rFonts w:ascii="Segoe UI Emoji" w:hAnsi="Segoe UI Emoji" w:cs="Segoe UI Emoji"/>
        </w:rPr>
        <w:t>📘</w:t>
      </w:r>
      <w:r w:rsidRPr="0042573D">
        <w:t xml:space="preserve"> </w:t>
      </w:r>
      <w:hyperlink r:id="rId15" w:tgtFrame="_new" w:history="1">
        <w:r w:rsidRPr="0042573D">
          <w:rPr>
            <w:rStyle w:val="Hyperlink"/>
          </w:rPr>
          <w:t>StatQuest YouTube Series (Highly Recommended!)</w:t>
        </w:r>
      </w:hyperlink>
    </w:p>
    <w:p w14:paraId="09C166BD" w14:textId="7C7F5C5B" w:rsidR="0042573D" w:rsidRPr="0042573D" w:rsidRDefault="0042573D" w:rsidP="0042573D">
      <w:pPr>
        <w:numPr>
          <w:ilvl w:val="0"/>
          <w:numId w:val="20"/>
        </w:numPr>
      </w:pPr>
      <w:r w:rsidRPr="0042573D">
        <w:rPr>
          <w:rFonts w:ascii="Segoe UI Emoji" w:hAnsi="Segoe UI Emoji" w:cs="Segoe UI Emoji"/>
        </w:rPr>
        <w:t>📘</w:t>
      </w:r>
      <w:r w:rsidRPr="0042573D">
        <w:t xml:space="preserve"> </w:t>
      </w:r>
      <w:hyperlink r:id="rId16" w:history="1">
        <w:r w:rsidRPr="0042573D">
          <w:rPr>
            <w:rStyle w:val="Hyperlink"/>
            <w:i/>
            <w:iCs/>
          </w:rPr>
          <w:t>R for Data Science</w:t>
        </w:r>
        <w:r w:rsidRPr="0042573D">
          <w:rPr>
            <w:rStyle w:val="Hyperlink"/>
          </w:rPr>
          <w:t xml:space="preserve"> — Model Basics</w:t>
        </w:r>
      </w:hyperlink>
    </w:p>
    <w:p w14:paraId="5B8F0FAD" w14:textId="32CEECBD" w:rsidR="0042573D" w:rsidRPr="0042573D" w:rsidRDefault="0042573D" w:rsidP="0042573D">
      <w:pPr>
        <w:numPr>
          <w:ilvl w:val="0"/>
          <w:numId w:val="20"/>
        </w:numPr>
      </w:pPr>
      <w:r w:rsidRPr="0042573D">
        <w:rPr>
          <w:rFonts w:ascii="Segoe UI Emoji" w:hAnsi="Segoe UI Emoji" w:cs="Segoe UI Emoji"/>
        </w:rPr>
        <w:t>📄</w:t>
      </w:r>
      <w:r w:rsidRPr="0042573D">
        <w:t xml:space="preserve"> Cheatsheet: </w:t>
      </w:r>
      <w:hyperlink r:id="rId17" w:history="1">
        <w:r w:rsidRPr="0042573D">
          <w:rPr>
            <w:rStyle w:val="Hyperlink"/>
          </w:rPr>
          <w:t>Modeling with broom &amp; infer</w:t>
        </w:r>
      </w:hyperlink>
    </w:p>
    <w:p w14:paraId="530D72D7" w14:textId="77777777" w:rsidR="0085313E" w:rsidRPr="0085313E" w:rsidRDefault="0085313E" w:rsidP="0085313E">
      <w:pPr>
        <w:pStyle w:val="Heading2"/>
      </w:pPr>
      <w:bookmarkStart w:id="5" w:name="_Toc198285670"/>
      <w:r w:rsidRPr="0085313E">
        <w:t>Week 6: Machine Learning with tidymodels, caret, and mlr3</w:t>
      </w:r>
      <w:bookmarkEnd w:id="5"/>
    </w:p>
    <w:p w14:paraId="5CF9B722" w14:textId="297F2F10" w:rsidR="0085313E" w:rsidRPr="0085313E" w:rsidRDefault="0085313E" w:rsidP="0085313E">
      <w:pPr>
        <w:rPr>
          <w:b/>
          <w:bCs/>
        </w:rPr>
      </w:pPr>
      <w:r w:rsidRPr="0085313E">
        <w:rPr>
          <w:b/>
          <w:bCs/>
        </w:rPr>
        <w:t>Objective: Learn how to build, train, tune, and evaluate machine learning models using R’s best ML ecosystems.</w:t>
      </w:r>
    </w:p>
    <w:p w14:paraId="72F38C82" w14:textId="3D4FB2D5" w:rsidR="0085313E" w:rsidRPr="0085313E" w:rsidRDefault="0085313E" w:rsidP="0085313E">
      <w:pPr>
        <w:rPr>
          <w:b/>
          <w:bCs/>
        </w:rPr>
      </w:pPr>
      <w:r w:rsidRPr="0085313E">
        <w:rPr>
          <w:b/>
          <w:bCs/>
        </w:rPr>
        <w:lastRenderedPageBreak/>
        <w:t>Key Topics &amp; Tools:</w:t>
      </w:r>
    </w:p>
    <w:p w14:paraId="04624C6B" w14:textId="77777777" w:rsidR="0085313E" w:rsidRPr="0085313E" w:rsidRDefault="0085313E" w:rsidP="0085313E">
      <w:pPr>
        <w:numPr>
          <w:ilvl w:val="0"/>
          <w:numId w:val="21"/>
        </w:numPr>
      </w:pPr>
      <w:r w:rsidRPr="0085313E">
        <w:t>ML pipeline: training, testing, validation</w:t>
      </w:r>
    </w:p>
    <w:p w14:paraId="4A1A5BA5" w14:textId="77777777" w:rsidR="0085313E" w:rsidRPr="0085313E" w:rsidRDefault="0085313E" w:rsidP="0085313E">
      <w:pPr>
        <w:numPr>
          <w:ilvl w:val="0"/>
          <w:numId w:val="21"/>
        </w:numPr>
      </w:pPr>
      <w:r w:rsidRPr="0085313E">
        <w:t>Supervised learning: classification &amp; regression</w:t>
      </w:r>
    </w:p>
    <w:p w14:paraId="703A9A50" w14:textId="77777777" w:rsidR="0085313E" w:rsidRPr="0085313E" w:rsidRDefault="0085313E" w:rsidP="0085313E">
      <w:pPr>
        <w:numPr>
          <w:ilvl w:val="0"/>
          <w:numId w:val="21"/>
        </w:numPr>
      </w:pPr>
      <w:r w:rsidRPr="0085313E">
        <w:t>tidymodels: a unified ML framework (recipes, workflows, resampling, metrics)</w:t>
      </w:r>
    </w:p>
    <w:p w14:paraId="133ED2F2" w14:textId="77777777" w:rsidR="0085313E" w:rsidRPr="0085313E" w:rsidRDefault="0085313E" w:rsidP="0085313E">
      <w:pPr>
        <w:numPr>
          <w:ilvl w:val="0"/>
          <w:numId w:val="21"/>
        </w:numPr>
      </w:pPr>
      <w:r w:rsidRPr="0085313E">
        <w:t>caret: classic and versatile ML package</w:t>
      </w:r>
    </w:p>
    <w:p w14:paraId="6C2F4655" w14:textId="77777777" w:rsidR="0085313E" w:rsidRPr="0085313E" w:rsidRDefault="0085313E" w:rsidP="0085313E">
      <w:pPr>
        <w:numPr>
          <w:ilvl w:val="0"/>
          <w:numId w:val="21"/>
        </w:numPr>
      </w:pPr>
      <w:r w:rsidRPr="0085313E">
        <w:t>mlr3: modern ML with high performance</w:t>
      </w:r>
    </w:p>
    <w:p w14:paraId="6CAA2276" w14:textId="77777777" w:rsidR="0085313E" w:rsidRPr="0085313E" w:rsidRDefault="0085313E" w:rsidP="0085313E">
      <w:pPr>
        <w:numPr>
          <w:ilvl w:val="0"/>
          <w:numId w:val="21"/>
        </w:numPr>
      </w:pPr>
      <w:r w:rsidRPr="0085313E">
        <w:t>Model types: linear regression, logistic regression, decision trees, random forests, k-NN</w:t>
      </w:r>
    </w:p>
    <w:p w14:paraId="55F9052C" w14:textId="77777777" w:rsidR="0085313E" w:rsidRPr="0085313E" w:rsidRDefault="0085313E" w:rsidP="0085313E">
      <w:pPr>
        <w:numPr>
          <w:ilvl w:val="0"/>
          <w:numId w:val="21"/>
        </w:numPr>
      </w:pPr>
      <w:r w:rsidRPr="0085313E">
        <w:t>Tools: tidymodels, caret, mlr3, yardstick, vip, parsnip</w:t>
      </w:r>
    </w:p>
    <w:p w14:paraId="6A325390" w14:textId="7931B6C0" w:rsidR="0085313E" w:rsidRPr="0085313E" w:rsidRDefault="0085313E" w:rsidP="0085313E">
      <w:pPr>
        <w:rPr>
          <w:b/>
          <w:bCs/>
        </w:rPr>
      </w:pPr>
      <w:r w:rsidRPr="0085313E">
        <w:rPr>
          <w:b/>
          <w:bCs/>
        </w:rPr>
        <w:t>Retention Techniques:</w:t>
      </w:r>
    </w:p>
    <w:p w14:paraId="27BC984D" w14:textId="77777777" w:rsidR="0085313E" w:rsidRPr="0085313E" w:rsidRDefault="0085313E" w:rsidP="0085313E">
      <w:pPr>
        <w:numPr>
          <w:ilvl w:val="0"/>
          <w:numId w:val="22"/>
        </w:numPr>
      </w:pPr>
      <w:r w:rsidRPr="0085313E">
        <w:rPr>
          <w:b/>
          <w:bCs/>
        </w:rPr>
        <w:t>Story</w:t>
      </w:r>
      <w:r w:rsidRPr="0085313E">
        <w:t xml:space="preserve">: Think of ML in R as building a </w:t>
      </w:r>
      <w:r w:rsidRPr="0085313E">
        <w:rPr>
          <w:b/>
          <w:bCs/>
        </w:rPr>
        <w:t>robot chef</w:t>
      </w:r>
      <w:r w:rsidRPr="0085313E">
        <w:t xml:space="preserve"> </w:t>
      </w:r>
      <w:r w:rsidRPr="0085313E">
        <w:rPr>
          <w:rFonts w:ascii="Segoe UI Emoji" w:hAnsi="Segoe UI Emoji" w:cs="Segoe UI Emoji"/>
        </w:rPr>
        <w:t>🤖🍳</w:t>
      </w:r>
      <w:r w:rsidRPr="0085313E">
        <w:t xml:space="preserve"> that learns recipes (patterns) from past dishes (data) to cook better meals (predictions).</w:t>
      </w:r>
    </w:p>
    <w:p w14:paraId="092B8569" w14:textId="77777777" w:rsidR="0085313E" w:rsidRPr="0085313E" w:rsidRDefault="0085313E" w:rsidP="0085313E">
      <w:pPr>
        <w:numPr>
          <w:ilvl w:val="0"/>
          <w:numId w:val="22"/>
        </w:numPr>
      </w:pPr>
      <w:r w:rsidRPr="0085313E">
        <w:rPr>
          <w:b/>
          <w:bCs/>
        </w:rPr>
        <w:t>Mnemonic</w:t>
      </w:r>
      <w:r w:rsidRPr="0085313E">
        <w:t>:</w:t>
      </w:r>
    </w:p>
    <w:p w14:paraId="65A9D2E7" w14:textId="77777777" w:rsidR="0085313E" w:rsidRPr="0085313E" w:rsidRDefault="0085313E" w:rsidP="0085313E">
      <w:pPr>
        <w:numPr>
          <w:ilvl w:val="1"/>
          <w:numId w:val="22"/>
        </w:numPr>
      </w:pPr>
      <w:r w:rsidRPr="0085313E">
        <w:rPr>
          <w:b/>
          <w:bCs/>
        </w:rPr>
        <w:t>FREMT</w:t>
      </w:r>
      <w:r w:rsidRPr="0085313E">
        <w:t xml:space="preserve"> = Formula, Recipe, Engine, Metrics, Tune</w:t>
      </w:r>
    </w:p>
    <w:p w14:paraId="3F0CC5E1" w14:textId="77777777" w:rsidR="0085313E" w:rsidRPr="0085313E" w:rsidRDefault="0085313E" w:rsidP="0085313E">
      <w:pPr>
        <w:numPr>
          <w:ilvl w:val="0"/>
          <w:numId w:val="22"/>
        </w:numPr>
      </w:pPr>
      <w:r w:rsidRPr="0085313E">
        <w:rPr>
          <w:b/>
          <w:bCs/>
        </w:rPr>
        <w:t>Analogy</w:t>
      </w:r>
      <w:r w:rsidRPr="0085313E">
        <w:t>:</w:t>
      </w:r>
    </w:p>
    <w:p w14:paraId="68101A09" w14:textId="77777777" w:rsidR="0085313E" w:rsidRPr="0085313E" w:rsidRDefault="0085313E" w:rsidP="0085313E">
      <w:pPr>
        <w:numPr>
          <w:ilvl w:val="1"/>
          <w:numId w:val="22"/>
        </w:numPr>
      </w:pPr>
      <w:r w:rsidRPr="0085313E">
        <w:rPr>
          <w:b/>
          <w:bCs/>
        </w:rPr>
        <w:t>Train/Test Split</w:t>
      </w:r>
      <w:r w:rsidRPr="0085313E">
        <w:t xml:space="preserve"> = like giving a student past exams to study (train), then giving a new one (test)</w:t>
      </w:r>
    </w:p>
    <w:p w14:paraId="4CC3A82E" w14:textId="77777777" w:rsidR="0085313E" w:rsidRPr="0085313E" w:rsidRDefault="0085313E" w:rsidP="0085313E">
      <w:pPr>
        <w:numPr>
          <w:ilvl w:val="1"/>
          <w:numId w:val="22"/>
        </w:numPr>
      </w:pPr>
      <w:r w:rsidRPr="0085313E">
        <w:rPr>
          <w:b/>
          <w:bCs/>
        </w:rPr>
        <w:t>Overfitting</w:t>
      </w:r>
      <w:r w:rsidRPr="0085313E">
        <w:t xml:space="preserve"> = student memorizes past questions but fails a new test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563"/>
        <w:gridCol w:w="2855"/>
        <w:gridCol w:w="6062"/>
      </w:tblGrid>
      <w:tr w:rsidR="0085313E" w:rsidRPr="0085313E" w14:paraId="54A75BD4" w14:textId="77777777" w:rsidTr="0085313E">
        <w:trPr>
          <w:trHeight w:val="2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E752" w14:textId="77777777" w:rsidR="0085313E" w:rsidRPr="0085313E" w:rsidRDefault="0085313E" w:rsidP="008531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0975" w14:textId="77777777" w:rsidR="0085313E" w:rsidRPr="0085313E" w:rsidRDefault="0085313E" w:rsidP="008531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ocu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B115" w14:textId="77777777" w:rsidR="0085313E" w:rsidRPr="0085313E" w:rsidRDefault="0085313E" w:rsidP="008531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tivity</w:t>
            </w:r>
          </w:p>
        </w:tc>
      </w:tr>
      <w:tr w:rsidR="0085313E" w:rsidRPr="0085313E" w14:paraId="667A7B4F" w14:textId="77777777" w:rsidTr="0085313E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EC1" w14:textId="77777777" w:rsidR="0085313E" w:rsidRPr="0085313E" w:rsidRDefault="0085313E" w:rsidP="0085313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FAAF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Intro to ML +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idymodel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B382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Build a workflow: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cipe()</w:t>
            </w: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→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odel_spec()</w:t>
            </w: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→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orkflow()</w:t>
            </w:r>
          </w:p>
        </w:tc>
      </w:tr>
      <w:tr w:rsidR="0085313E" w:rsidRPr="0085313E" w14:paraId="73E32072" w14:textId="77777777" w:rsidTr="0085313E">
        <w:trPr>
          <w:trHeight w:val="5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73EC" w14:textId="77777777" w:rsidR="0085313E" w:rsidRPr="0085313E" w:rsidRDefault="0085313E" w:rsidP="0085313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DFA1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lassification: Logistic Regression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F47C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lassify Titanic survival or loan defaults</w:t>
            </w:r>
          </w:p>
        </w:tc>
      </w:tr>
      <w:tr w:rsidR="0085313E" w:rsidRPr="0085313E" w14:paraId="4D319EA5" w14:textId="77777777" w:rsidTr="0085313E">
        <w:trPr>
          <w:trHeight w:val="5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8BA" w14:textId="77777777" w:rsidR="0085313E" w:rsidRPr="0085313E" w:rsidRDefault="0085313E" w:rsidP="0085313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D663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cision Trees &amp; Random Forest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86AF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part</w:t>
            </w: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and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anger</w:t>
            </w: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or tree-based models</w:t>
            </w:r>
          </w:p>
        </w:tc>
      </w:tr>
      <w:tr w:rsidR="0085313E" w:rsidRPr="0085313E" w14:paraId="797E8105" w14:textId="77777777" w:rsidTr="0085313E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0D31" w14:textId="77777777" w:rsidR="0085313E" w:rsidRPr="0085313E" w:rsidRDefault="0085313E" w:rsidP="0085313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BDD6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odel Evaluation Metric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7497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yardstick</w:t>
            </w: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or accuracy, precision, recall, ROC</w:t>
            </w:r>
          </w:p>
        </w:tc>
      </w:tr>
      <w:tr w:rsidR="0085313E" w:rsidRPr="0085313E" w14:paraId="3D8D29AE" w14:textId="77777777" w:rsidTr="0085313E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978E" w14:textId="77777777" w:rsidR="0085313E" w:rsidRPr="0085313E" w:rsidRDefault="0085313E" w:rsidP="0085313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C415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yperparameter Tuning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1486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une_grid()</w:t>
            </w: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and cross-validation</w:t>
            </w:r>
          </w:p>
        </w:tc>
      </w:tr>
      <w:tr w:rsidR="0085313E" w:rsidRPr="0085313E" w14:paraId="300F6CA9" w14:textId="77777777" w:rsidTr="0085313E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4BF" w14:textId="77777777" w:rsidR="0085313E" w:rsidRPr="0085313E" w:rsidRDefault="0085313E" w:rsidP="0085313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D550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ing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ret</w:t>
            </w: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and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lr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36B4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Compare classic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ret</w:t>
            </w: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vs modern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lr3</w:t>
            </w: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on same dataset</w:t>
            </w:r>
          </w:p>
        </w:tc>
      </w:tr>
      <w:tr w:rsidR="0085313E" w:rsidRPr="0085313E" w14:paraId="4C0B2B5B" w14:textId="77777777" w:rsidTr="0085313E">
        <w:trPr>
          <w:trHeight w:val="5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5DFE" w14:textId="77777777" w:rsidR="0085313E" w:rsidRPr="0085313E" w:rsidRDefault="0085313E" w:rsidP="0085313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C7DE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oject: “Churn Prediction Engine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D63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uild a full ML pipeline to predict customer churn</w:t>
            </w:r>
          </w:p>
        </w:tc>
      </w:tr>
    </w:tbl>
    <w:p w14:paraId="1904728A" w14:textId="25894449" w:rsidR="0042573D" w:rsidRDefault="0042573D" w:rsidP="0042573D"/>
    <w:p w14:paraId="25B17A72" w14:textId="77777777" w:rsidR="0085313E" w:rsidRPr="0085313E" w:rsidRDefault="0085313E" w:rsidP="0085313E">
      <w:pPr>
        <w:rPr>
          <w:b/>
          <w:bCs/>
        </w:rPr>
      </w:pPr>
      <w:r w:rsidRPr="0085313E">
        <w:rPr>
          <w:b/>
          <w:bCs/>
        </w:rPr>
        <w:t>Practice Project:</w:t>
      </w:r>
    </w:p>
    <w:p w14:paraId="24B327A1" w14:textId="189260B5" w:rsidR="0085313E" w:rsidRPr="0085313E" w:rsidRDefault="0085313E" w:rsidP="0085313E">
      <w:r w:rsidRPr="0085313E">
        <w:rPr>
          <w:b/>
          <w:bCs/>
        </w:rPr>
        <w:t>"Customer Churn Predictor"</w:t>
      </w:r>
    </w:p>
    <w:p w14:paraId="08041885" w14:textId="77777777" w:rsidR="0085313E" w:rsidRPr="0085313E" w:rsidRDefault="0085313E" w:rsidP="0085313E">
      <w:pPr>
        <w:numPr>
          <w:ilvl w:val="0"/>
          <w:numId w:val="23"/>
        </w:numPr>
      </w:pPr>
      <w:r w:rsidRPr="0085313E">
        <w:t>Dataset: Telco Customer Churn (Kaggle)</w:t>
      </w:r>
    </w:p>
    <w:p w14:paraId="202D4F4E" w14:textId="77777777" w:rsidR="0085313E" w:rsidRPr="0085313E" w:rsidRDefault="0085313E" w:rsidP="0085313E">
      <w:pPr>
        <w:numPr>
          <w:ilvl w:val="0"/>
          <w:numId w:val="23"/>
        </w:numPr>
      </w:pPr>
      <w:r w:rsidRPr="0085313E">
        <w:lastRenderedPageBreak/>
        <w:t>Tasks:</w:t>
      </w:r>
    </w:p>
    <w:p w14:paraId="05482487" w14:textId="77777777" w:rsidR="0085313E" w:rsidRPr="0085313E" w:rsidRDefault="0085313E" w:rsidP="0085313E">
      <w:pPr>
        <w:numPr>
          <w:ilvl w:val="1"/>
          <w:numId w:val="23"/>
        </w:numPr>
      </w:pPr>
      <w:r w:rsidRPr="0085313E">
        <w:t>Preprocess data with recipe()</w:t>
      </w:r>
    </w:p>
    <w:p w14:paraId="3BAE0391" w14:textId="77777777" w:rsidR="0085313E" w:rsidRPr="0085313E" w:rsidRDefault="0085313E" w:rsidP="0085313E">
      <w:pPr>
        <w:numPr>
          <w:ilvl w:val="1"/>
          <w:numId w:val="23"/>
        </w:numPr>
      </w:pPr>
      <w:r w:rsidRPr="0085313E">
        <w:t>Build and compare logistic regression and random forest</w:t>
      </w:r>
    </w:p>
    <w:p w14:paraId="1DCBB82E" w14:textId="77777777" w:rsidR="0085313E" w:rsidRPr="0085313E" w:rsidRDefault="0085313E" w:rsidP="0085313E">
      <w:pPr>
        <w:numPr>
          <w:ilvl w:val="1"/>
          <w:numId w:val="23"/>
        </w:numPr>
      </w:pPr>
      <w:r w:rsidRPr="0085313E">
        <w:t>Tune hyperparameters</w:t>
      </w:r>
    </w:p>
    <w:p w14:paraId="2B6582C5" w14:textId="77777777" w:rsidR="0085313E" w:rsidRPr="0085313E" w:rsidRDefault="0085313E" w:rsidP="0085313E">
      <w:pPr>
        <w:numPr>
          <w:ilvl w:val="1"/>
          <w:numId w:val="23"/>
        </w:numPr>
      </w:pPr>
      <w:r w:rsidRPr="0085313E">
        <w:t>Evaluate using accuracy, ROC curve, confusion matrix</w:t>
      </w:r>
    </w:p>
    <w:p w14:paraId="70569309" w14:textId="77777777" w:rsidR="0085313E" w:rsidRPr="0085313E" w:rsidRDefault="0085313E" w:rsidP="0085313E">
      <w:pPr>
        <w:numPr>
          <w:ilvl w:val="1"/>
          <w:numId w:val="23"/>
        </w:numPr>
      </w:pPr>
      <w:r w:rsidRPr="0085313E">
        <w:t>Present model insights using variable importance</w:t>
      </w:r>
    </w:p>
    <w:p w14:paraId="1ED285E6" w14:textId="77777777" w:rsidR="0085313E" w:rsidRPr="0085313E" w:rsidRDefault="0085313E" w:rsidP="0085313E">
      <w:pPr>
        <w:rPr>
          <w:b/>
          <w:bCs/>
        </w:rPr>
      </w:pPr>
      <w:r w:rsidRPr="0085313E">
        <w:rPr>
          <w:b/>
          <w:bCs/>
        </w:rPr>
        <w:t>Tools &amp; Resources:</w:t>
      </w:r>
    </w:p>
    <w:p w14:paraId="0D678939" w14:textId="77777777" w:rsidR="0085313E" w:rsidRPr="0085313E" w:rsidRDefault="0085313E" w:rsidP="0085313E">
      <w:pPr>
        <w:numPr>
          <w:ilvl w:val="0"/>
          <w:numId w:val="24"/>
        </w:numPr>
      </w:pPr>
      <w:r w:rsidRPr="0085313E">
        <w:rPr>
          <w:rFonts w:ascii="Segoe UI Emoji" w:hAnsi="Segoe UI Emoji" w:cs="Segoe UI Emoji"/>
        </w:rPr>
        <w:t>📦</w:t>
      </w:r>
      <w:r w:rsidRPr="0085313E">
        <w:t xml:space="preserve"> Packages: tidymodels, parsnip, workflows, recipes, yardstick, caret, mlr3</w:t>
      </w:r>
    </w:p>
    <w:p w14:paraId="5807F9D1" w14:textId="77777777" w:rsidR="0085313E" w:rsidRPr="0085313E" w:rsidRDefault="0085313E" w:rsidP="0085313E">
      <w:pPr>
        <w:numPr>
          <w:ilvl w:val="0"/>
          <w:numId w:val="24"/>
        </w:numPr>
      </w:pPr>
      <w:r w:rsidRPr="0085313E">
        <w:rPr>
          <w:rFonts w:ascii="Segoe UI Emoji" w:hAnsi="Segoe UI Emoji" w:cs="Segoe UI Emoji"/>
        </w:rPr>
        <w:t>📘</w:t>
      </w:r>
      <w:r w:rsidRPr="0085313E">
        <w:t xml:space="preserve"> </w:t>
      </w:r>
      <w:hyperlink r:id="rId18" w:tgtFrame="_new" w:history="1">
        <w:r w:rsidRPr="0085313E">
          <w:rPr>
            <w:rStyle w:val="Hyperlink"/>
          </w:rPr>
          <w:t>Tidymodels website</w:t>
        </w:r>
      </w:hyperlink>
    </w:p>
    <w:p w14:paraId="4507A3E9" w14:textId="77777777" w:rsidR="0085313E" w:rsidRPr="0085313E" w:rsidRDefault="0085313E" w:rsidP="0085313E">
      <w:pPr>
        <w:numPr>
          <w:ilvl w:val="0"/>
          <w:numId w:val="24"/>
        </w:numPr>
      </w:pPr>
      <w:r w:rsidRPr="0085313E">
        <w:rPr>
          <w:rFonts w:ascii="Segoe UI Emoji" w:hAnsi="Segoe UI Emoji" w:cs="Segoe UI Emoji"/>
        </w:rPr>
        <w:t>🎥</w:t>
      </w:r>
      <w:r w:rsidRPr="0085313E">
        <w:t xml:space="preserve"> </w:t>
      </w:r>
      <w:hyperlink r:id="rId19" w:tgtFrame="_new" w:history="1">
        <w:r w:rsidRPr="0085313E">
          <w:rPr>
            <w:rStyle w:val="Hyperlink"/>
          </w:rPr>
          <w:t>StatQuest ML Playlist</w:t>
        </w:r>
      </w:hyperlink>
    </w:p>
    <w:p w14:paraId="51280B71" w14:textId="77777777" w:rsidR="0085313E" w:rsidRPr="0085313E" w:rsidRDefault="0085313E" w:rsidP="0085313E">
      <w:pPr>
        <w:numPr>
          <w:ilvl w:val="0"/>
          <w:numId w:val="24"/>
        </w:numPr>
      </w:pPr>
      <w:r w:rsidRPr="0085313E">
        <w:rPr>
          <w:rFonts w:ascii="Segoe UI Emoji" w:hAnsi="Segoe UI Emoji" w:cs="Segoe UI Emoji"/>
        </w:rPr>
        <w:t>📄</w:t>
      </w:r>
      <w:r w:rsidRPr="0085313E">
        <w:t xml:space="preserve"> Cheatsheets:</w:t>
      </w:r>
    </w:p>
    <w:p w14:paraId="084BDA2D" w14:textId="21845A57" w:rsidR="0085313E" w:rsidRPr="0085313E" w:rsidRDefault="0085313E" w:rsidP="0085313E">
      <w:pPr>
        <w:numPr>
          <w:ilvl w:val="1"/>
          <w:numId w:val="24"/>
        </w:numPr>
      </w:pPr>
      <w:hyperlink r:id="rId20" w:history="1">
        <w:r w:rsidRPr="0085313E">
          <w:rPr>
            <w:rStyle w:val="Hyperlink"/>
          </w:rPr>
          <w:t>Tidymodels Cheatsheet (PDF)</w:t>
        </w:r>
      </w:hyperlink>
    </w:p>
    <w:p w14:paraId="60FDA7F1" w14:textId="5941D5C5" w:rsidR="0085313E" w:rsidRPr="0085313E" w:rsidRDefault="0085313E" w:rsidP="0085313E">
      <w:pPr>
        <w:numPr>
          <w:ilvl w:val="1"/>
          <w:numId w:val="24"/>
        </w:numPr>
      </w:pPr>
      <w:hyperlink r:id="rId21" w:history="1">
        <w:r w:rsidRPr="0085313E">
          <w:rPr>
            <w:rStyle w:val="Hyperlink"/>
          </w:rPr>
          <w:t>Caret Quickstart</w:t>
        </w:r>
      </w:hyperlink>
    </w:p>
    <w:p w14:paraId="2EEF09A5" w14:textId="77777777" w:rsidR="0085313E" w:rsidRPr="0085313E" w:rsidRDefault="0085313E" w:rsidP="0085313E">
      <w:pPr>
        <w:pStyle w:val="Heading2"/>
      </w:pPr>
      <w:bookmarkStart w:id="6" w:name="_Toc198285671"/>
      <w:r w:rsidRPr="0085313E">
        <w:t>Week 7: Big Data &amp; Pipelines with sparklyr, arrow, and targets</w:t>
      </w:r>
      <w:bookmarkEnd w:id="6"/>
    </w:p>
    <w:p w14:paraId="2351D7A9" w14:textId="3F22FCBB" w:rsidR="0085313E" w:rsidRPr="0085313E" w:rsidRDefault="0085313E" w:rsidP="0085313E">
      <w:pPr>
        <w:rPr>
          <w:b/>
          <w:bCs/>
        </w:rPr>
      </w:pPr>
      <w:r w:rsidRPr="0085313E">
        <w:rPr>
          <w:b/>
          <w:bCs/>
        </w:rPr>
        <w:t>Objective: Learn how to process big data efficiently and build scalable, automatable workflows and pipelines in R.</w:t>
      </w:r>
    </w:p>
    <w:p w14:paraId="30ADADD8" w14:textId="4851C044" w:rsidR="0085313E" w:rsidRPr="0085313E" w:rsidRDefault="0085313E" w:rsidP="0085313E">
      <w:pPr>
        <w:rPr>
          <w:b/>
          <w:bCs/>
        </w:rPr>
      </w:pPr>
      <w:r w:rsidRPr="0085313E">
        <w:rPr>
          <w:b/>
          <w:bCs/>
        </w:rPr>
        <w:t>Key Topics &amp; Tools:</w:t>
      </w:r>
    </w:p>
    <w:p w14:paraId="11F300E7" w14:textId="77777777" w:rsidR="0085313E" w:rsidRPr="0085313E" w:rsidRDefault="0085313E" w:rsidP="0085313E">
      <w:pPr>
        <w:numPr>
          <w:ilvl w:val="0"/>
          <w:numId w:val="25"/>
        </w:numPr>
      </w:pPr>
      <w:r w:rsidRPr="0085313E">
        <w:t>Big data formats: Parquet, Arrow</w:t>
      </w:r>
    </w:p>
    <w:p w14:paraId="327651B2" w14:textId="77777777" w:rsidR="0085313E" w:rsidRPr="0085313E" w:rsidRDefault="0085313E" w:rsidP="0085313E">
      <w:pPr>
        <w:numPr>
          <w:ilvl w:val="0"/>
          <w:numId w:val="25"/>
        </w:numPr>
      </w:pPr>
      <w:r w:rsidRPr="0085313E">
        <w:t>Working with large datasets: sparklyr for distributed processing</w:t>
      </w:r>
    </w:p>
    <w:p w14:paraId="0028E0DA" w14:textId="77777777" w:rsidR="0085313E" w:rsidRPr="0085313E" w:rsidRDefault="0085313E" w:rsidP="0085313E">
      <w:pPr>
        <w:numPr>
          <w:ilvl w:val="0"/>
          <w:numId w:val="25"/>
        </w:numPr>
      </w:pPr>
      <w:r w:rsidRPr="0085313E">
        <w:t>Workflow automation and reproducibility: targets, drake</w:t>
      </w:r>
    </w:p>
    <w:p w14:paraId="3B46ADBD" w14:textId="77777777" w:rsidR="0085313E" w:rsidRPr="0085313E" w:rsidRDefault="0085313E" w:rsidP="0085313E">
      <w:pPr>
        <w:numPr>
          <w:ilvl w:val="0"/>
          <w:numId w:val="25"/>
        </w:numPr>
      </w:pPr>
      <w:r w:rsidRPr="0085313E">
        <w:t>Lazy evaluation, memory efficiency, pipeline logic</w:t>
      </w:r>
    </w:p>
    <w:p w14:paraId="2183FB63" w14:textId="77777777" w:rsidR="0085313E" w:rsidRPr="0085313E" w:rsidRDefault="0085313E" w:rsidP="0085313E">
      <w:pPr>
        <w:numPr>
          <w:ilvl w:val="0"/>
          <w:numId w:val="25"/>
        </w:numPr>
      </w:pPr>
      <w:r w:rsidRPr="0085313E">
        <w:t>Practical use cases: ETL pipelines, production-ready data science workflows</w:t>
      </w:r>
    </w:p>
    <w:p w14:paraId="14126E4F" w14:textId="5439DD43" w:rsidR="0085313E" w:rsidRPr="0085313E" w:rsidRDefault="0085313E" w:rsidP="0085313E">
      <w:pPr>
        <w:rPr>
          <w:b/>
          <w:bCs/>
        </w:rPr>
      </w:pPr>
      <w:r w:rsidRPr="0085313E">
        <w:rPr>
          <w:b/>
          <w:bCs/>
        </w:rPr>
        <w:t>Retention Techniques:</w:t>
      </w:r>
    </w:p>
    <w:p w14:paraId="221E76BC" w14:textId="77777777" w:rsidR="0085313E" w:rsidRPr="0085313E" w:rsidRDefault="0085313E" w:rsidP="0085313E">
      <w:pPr>
        <w:numPr>
          <w:ilvl w:val="0"/>
          <w:numId w:val="26"/>
        </w:numPr>
      </w:pPr>
      <w:r w:rsidRPr="0085313E">
        <w:rPr>
          <w:b/>
          <w:bCs/>
        </w:rPr>
        <w:t>Story</w:t>
      </w:r>
      <w:r w:rsidRPr="0085313E">
        <w:t xml:space="preserve">: Imagine you’re building a </w:t>
      </w:r>
      <w:r w:rsidRPr="0085313E">
        <w:rPr>
          <w:b/>
          <w:bCs/>
        </w:rPr>
        <w:t>data factory</w:t>
      </w:r>
      <w:r w:rsidRPr="0085313E">
        <w:t xml:space="preserve"> </w:t>
      </w:r>
      <w:r w:rsidRPr="0085313E">
        <w:rPr>
          <w:rFonts w:ascii="Segoe UI Emoji" w:hAnsi="Segoe UI Emoji" w:cs="Segoe UI Emoji"/>
        </w:rPr>
        <w:t>🏭</w:t>
      </w:r>
      <w:r w:rsidRPr="0085313E">
        <w:t>. Big data needs forklifts (Spark), efficient packaging (Arrow), and conveyor belts (Targets) to run smoothly.</w:t>
      </w:r>
    </w:p>
    <w:p w14:paraId="05BDE052" w14:textId="77777777" w:rsidR="0085313E" w:rsidRPr="0085313E" w:rsidRDefault="0085313E" w:rsidP="0085313E">
      <w:pPr>
        <w:numPr>
          <w:ilvl w:val="0"/>
          <w:numId w:val="26"/>
        </w:numPr>
      </w:pPr>
      <w:r w:rsidRPr="0085313E">
        <w:rPr>
          <w:b/>
          <w:bCs/>
        </w:rPr>
        <w:t>Mnemonic</w:t>
      </w:r>
      <w:r w:rsidRPr="0085313E">
        <w:t>:</w:t>
      </w:r>
    </w:p>
    <w:p w14:paraId="60534AFB" w14:textId="77777777" w:rsidR="0085313E" w:rsidRPr="0085313E" w:rsidRDefault="0085313E" w:rsidP="0085313E">
      <w:pPr>
        <w:numPr>
          <w:ilvl w:val="1"/>
          <w:numId w:val="26"/>
        </w:numPr>
      </w:pPr>
      <w:r w:rsidRPr="0085313E">
        <w:rPr>
          <w:b/>
          <w:bCs/>
        </w:rPr>
        <w:t>SPA</w:t>
      </w:r>
      <w:r w:rsidRPr="0085313E">
        <w:t xml:space="preserve"> = Spark, Parquet, Arrow — tools to Scale</w:t>
      </w:r>
    </w:p>
    <w:p w14:paraId="76706AED" w14:textId="77777777" w:rsidR="0085313E" w:rsidRPr="0085313E" w:rsidRDefault="0085313E" w:rsidP="0085313E">
      <w:pPr>
        <w:numPr>
          <w:ilvl w:val="1"/>
          <w:numId w:val="26"/>
        </w:numPr>
      </w:pPr>
      <w:r w:rsidRPr="0085313E">
        <w:rPr>
          <w:b/>
          <w:bCs/>
        </w:rPr>
        <w:t>TARP</w:t>
      </w:r>
      <w:r w:rsidRPr="0085313E">
        <w:t xml:space="preserve"> = Targets Automates Reproducible Pipelines</w:t>
      </w:r>
    </w:p>
    <w:p w14:paraId="51C30DF1" w14:textId="77777777" w:rsidR="0085313E" w:rsidRPr="0085313E" w:rsidRDefault="0085313E" w:rsidP="0085313E">
      <w:pPr>
        <w:numPr>
          <w:ilvl w:val="0"/>
          <w:numId w:val="26"/>
        </w:numPr>
      </w:pPr>
      <w:r w:rsidRPr="0085313E">
        <w:rPr>
          <w:b/>
          <w:bCs/>
        </w:rPr>
        <w:lastRenderedPageBreak/>
        <w:t>Visuals</w:t>
      </w:r>
      <w:r w:rsidRPr="0085313E">
        <w:t>:</w:t>
      </w:r>
    </w:p>
    <w:p w14:paraId="42FABC87" w14:textId="77777777" w:rsidR="0085313E" w:rsidRPr="0085313E" w:rsidRDefault="0085313E" w:rsidP="0085313E">
      <w:pPr>
        <w:numPr>
          <w:ilvl w:val="1"/>
          <w:numId w:val="26"/>
        </w:numPr>
      </w:pPr>
      <w:r w:rsidRPr="0085313E">
        <w:t>Pipeline = a flowchart of steps: input → transform → model → report</w:t>
      </w:r>
    </w:p>
    <w:p w14:paraId="281F690D" w14:textId="77777777" w:rsidR="0085313E" w:rsidRPr="0085313E" w:rsidRDefault="0085313E" w:rsidP="0085313E">
      <w:pPr>
        <w:numPr>
          <w:ilvl w:val="1"/>
          <w:numId w:val="26"/>
        </w:numPr>
      </w:pPr>
      <w:r w:rsidRPr="0085313E">
        <w:t xml:space="preserve">Arrow = compressed fast-shipping boxes </w:t>
      </w:r>
      <w:r w:rsidRPr="0085313E">
        <w:rPr>
          <w:rFonts w:ascii="Segoe UI Emoji" w:hAnsi="Segoe UI Emoji" w:cs="Segoe UI Emoji"/>
        </w:rPr>
        <w:t>📦</w:t>
      </w:r>
    </w:p>
    <w:p w14:paraId="580DE1AD" w14:textId="77777777" w:rsidR="0085313E" w:rsidRPr="0085313E" w:rsidRDefault="0085313E" w:rsidP="0085313E">
      <w:pPr>
        <w:numPr>
          <w:ilvl w:val="1"/>
          <w:numId w:val="26"/>
        </w:numPr>
      </w:pPr>
      <w:r w:rsidRPr="0085313E">
        <w:t xml:space="preserve">Spark = distributed engine with workers </w:t>
      </w:r>
      <w:r w:rsidRPr="0085313E">
        <w:rPr>
          <w:rFonts w:ascii="Segoe UI Emoji" w:hAnsi="Segoe UI Emoji" w:cs="Segoe UI Emoji"/>
        </w:rPr>
        <w:t>🚜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563"/>
        <w:gridCol w:w="2848"/>
        <w:gridCol w:w="6069"/>
      </w:tblGrid>
      <w:tr w:rsidR="0085313E" w:rsidRPr="0085313E" w14:paraId="7B4FF1C9" w14:textId="77777777" w:rsidTr="0085313E">
        <w:trPr>
          <w:trHeight w:val="2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8E08" w14:textId="77777777" w:rsidR="0085313E" w:rsidRPr="0085313E" w:rsidRDefault="0085313E" w:rsidP="008531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C237" w14:textId="77777777" w:rsidR="0085313E" w:rsidRPr="0085313E" w:rsidRDefault="0085313E" w:rsidP="008531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ocu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94D2" w14:textId="77777777" w:rsidR="0085313E" w:rsidRPr="0085313E" w:rsidRDefault="0085313E" w:rsidP="008531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tivity</w:t>
            </w:r>
          </w:p>
        </w:tc>
      </w:tr>
      <w:tr w:rsidR="0085313E" w:rsidRPr="0085313E" w14:paraId="51CC0A91" w14:textId="77777777" w:rsidTr="0085313E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A062" w14:textId="77777777" w:rsidR="0085313E" w:rsidRPr="0085313E" w:rsidRDefault="0085313E" w:rsidP="0085313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ACE4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Intro to Big Data &amp;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rrow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5FC6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ad/write large Parquet files, memory-efficient I/O</w:t>
            </w:r>
          </w:p>
        </w:tc>
      </w:tr>
      <w:tr w:rsidR="0085313E" w:rsidRPr="0085313E" w14:paraId="11A2EB64" w14:textId="77777777" w:rsidTr="0085313E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3C23" w14:textId="77777777" w:rsidR="0085313E" w:rsidRPr="0085313E" w:rsidRDefault="0085313E" w:rsidP="0085313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DEC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Scalable Processing with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parklyr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D451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nnect to Spark, run dplyr-style code on big data</w:t>
            </w:r>
          </w:p>
        </w:tc>
      </w:tr>
      <w:tr w:rsidR="0085313E" w:rsidRPr="0085313E" w14:paraId="36F50B78" w14:textId="77777777" w:rsidTr="0085313E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0524" w14:textId="77777777" w:rsidR="0085313E" w:rsidRPr="0085313E" w:rsidRDefault="0085313E" w:rsidP="0085313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F732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orking with Remote Dat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E6B8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oad &amp; process data from cloud-like environments</w:t>
            </w:r>
          </w:p>
        </w:tc>
      </w:tr>
      <w:tr w:rsidR="0085313E" w:rsidRPr="0085313E" w14:paraId="749FE32A" w14:textId="77777777" w:rsidTr="0085313E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C059" w14:textId="77777777" w:rsidR="0085313E" w:rsidRPr="0085313E" w:rsidRDefault="0085313E" w:rsidP="0085313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1AA8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ipeline Design Concept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707A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Understand DAGs (Directed Acyclic Graphs), pipeline structure</w:t>
            </w:r>
          </w:p>
        </w:tc>
      </w:tr>
      <w:tr w:rsidR="0085313E" w:rsidRPr="0085313E" w14:paraId="2B7B643B" w14:textId="77777777" w:rsidTr="0085313E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C35C" w14:textId="77777777" w:rsidR="0085313E" w:rsidRPr="0085313E" w:rsidRDefault="0085313E" w:rsidP="0085313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7910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Build Pipelines with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arget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3014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utomate multi-step R workflows: raw → clean → model</w:t>
            </w:r>
          </w:p>
        </w:tc>
      </w:tr>
      <w:tr w:rsidR="0085313E" w:rsidRPr="0085313E" w14:paraId="52B56651" w14:textId="77777777" w:rsidTr="0085313E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F3AA" w14:textId="77777777" w:rsidR="0085313E" w:rsidRPr="0085313E" w:rsidRDefault="0085313E" w:rsidP="0085313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9E7F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mbining Big Data + Pipeline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2A88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rrow</w:t>
            </w: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and </w:t>
            </w:r>
            <w:r w:rsidRPr="0085313E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argets</w:t>
            </w: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together in a pipeline</w:t>
            </w:r>
          </w:p>
        </w:tc>
      </w:tr>
      <w:tr w:rsidR="0085313E" w:rsidRPr="0085313E" w14:paraId="683EA026" w14:textId="77777777" w:rsidTr="0085313E">
        <w:trPr>
          <w:trHeight w:val="5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186" w14:textId="77777777" w:rsidR="0085313E" w:rsidRPr="0085313E" w:rsidRDefault="0085313E" w:rsidP="0085313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BAF8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oject: “Retail ETL &amp; ML Pipeline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72CB" w14:textId="77777777" w:rsidR="0085313E" w:rsidRPr="0085313E" w:rsidRDefault="0085313E" w:rsidP="008531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531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uild an end-to-end ETL pipeline with Spark &amp; Targets</w:t>
            </w:r>
          </w:p>
        </w:tc>
      </w:tr>
    </w:tbl>
    <w:p w14:paraId="029394D4" w14:textId="77777777" w:rsidR="0085313E" w:rsidRDefault="0085313E" w:rsidP="0042573D"/>
    <w:p w14:paraId="086BD3AD" w14:textId="77777777" w:rsidR="0085313E" w:rsidRPr="0085313E" w:rsidRDefault="0085313E" w:rsidP="0085313E">
      <w:pPr>
        <w:rPr>
          <w:b/>
          <w:bCs/>
        </w:rPr>
      </w:pPr>
      <w:r w:rsidRPr="0085313E">
        <w:rPr>
          <w:b/>
          <w:bCs/>
        </w:rPr>
        <w:t>Practice Project:</w:t>
      </w:r>
    </w:p>
    <w:p w14:paraId="2BA45603" w14:textId="77777777" w:rsidR="0085313E" w:rsidRPr="0085313E" w:rsidRDefault="0085313E" w:rsidP="0085313E">
      <w:r w:rsidRPr="0085313E">
        <w:rPr>
          <w:rFonts w:ascii="Segoe UI Emoji" w:hAnsi="Segoe UI Emoji" w:cs="Segoe UI Emoji"/>
        </w:rPr>
        <w:t>🏗️</w:t>
      </w:r>
      <w:r w:rsidRPr="0085313E">
        <w:t xml:space="preserve"> </w:t>
      </w:r>
      <w:r w:rsidRPr="0085313E">
        <w:rPr>
          <w:b/>
          <w:bCs/>
        </w:rPr>
        <w:t>“Retail ETL + ML Pipeline”</w:t>
      </w:r>
    </w:p>
    <w:p w14:paraId="5A84737A" w14:textId="581AD123" w:rsidR="0085313E" w:rsidRPr="0085313E" w:rsidRDefault="0085313E" w:rsidP="0085313E">
      <w:pPr>
        <w:numPr>
          <w:ilvl w:val="0"/>
          <w:numId w:val="27"/>
        </w:numPr>
      </w:pPr>
      <w:r w:rsidRPr="0085313E">
        <w:t xml:space="preserve">Dataset: Simulate a large CSV (&gt;1M rows) or use </w:t>
      </w:r>
      <w:hyperlink r:id="rId22" w:history="1">
        <w:r w:rsidRPr="0085313E">
          <w:rPr>
            <w:rStyle w:val="Hyperlink"/>
          </w:rPr>
          <w:t>NYC Taxi Data</w:t>
        </w:r>
      </w:hyperlink>
    </w:p>
    <w:p w14:paraId="264EE69D" w14:textId="77777777" w:rsidR="0085313E" w:rsidRPr="0085313E" w:rsidRDefault="0085313E" w:rsidP="0085313E">
      <w:pPr>
        <w:numPr>
          <w:ilvl w:val="0"/>
          <w:numId w:val="27"/>
        </w:numPr>
      </w:pPr>
      <w:r w:rsidRPr="0085313E">
        <w:t>Tasks:</w:t>
      </w:r>
    </w:p>
    <w:p w14:paraId="3BF1DFF7" w14:textId="77777777" w:rsidR="0085313E" w:rsidRPr="0085313E" w:rsidRDefault="0085313E" w:rsidP="0085313E">
      <w:pPr>
        <w:numPr>
          <w:ilvl w:val="1"/>
          <w:numId w:val="27"/>
        </w:numPr>
      </w:pPr>
      <w:r w:rsidRPr="0085313E">
        <w:t>Load with arrow or via sparklyr</w:t>
      </w:r>
    </w:p>
    <w:p w14:paraId="4929D2C8" w14:textId="77777777" w:rsidR="0085313E" w:rsidRPr="0085313E" w:rsidRDefault="0085313E" w:rsidP="0085313E">
      <w:pPr>
        <w:numPr>
          <w:ilvl w:val="1"/>
          <w:numId w:val="27"/>
        </w:numPr>
      </w:pPr>
      <w:r w:rsidRPr="0085313E">
        <w:t>Clean and transform the data</w:t>
      </w:r>
    </w:p>
    <w:p w14:paraId="64882A81" w14:textId="77777777" w:rsidR="0085313E" w:rsidRPr="0085313E" w:rsidRDefault="0085313E" w:rsidP="0085313E">
      <w:pPr>
        <w:numPr>
          <w:ilvl w:val="1"/>
          <w:numId w:val="27"/>
        </w:numPr>
      </w:pPr>
      <w:r w:rsidRPr="0085313E">
        <w:t>Train a model (e.g., predict tip %)</w:t>
      </w:r>
    </w:p>
    <w:p w14:paraId="56D38DA0" w14:textId="77777777" w:rsidR="0085313E" w:rsidRPr="0085313E" w:rsidRDefault="0085313E" w:rsidP="0085313E">
      <w:pPr>
        <w:numPr>
          <w:ilvl w:val="1"/>
          <w:numId w:val="27"/>
        </w:numPr>
      </w:pPr>
      <w:r w:rsidRPr="0085313E">
        <w:t>Automate everything using targets</w:t>
      </w:r>
    </w:p>
    <w:p w14:paraId="6CF11C69" w14:textId="77777777" w:rsidR="0085313E" w:rsidRPr="0085313E" w:rsidRDefault="0085313E" w:rsidP="0085313E">
      <w:pPr>
        <w:rPr>
          <w:b/>
          <w:bCs/>
        </w:rPr>
      </w:pPr>
      <w:r w:rsidRPr="0085313E">
        <w:rPr>
          <w:b/>
          <w:bCs/>
        </w:rPr>
        <w:t>Tools &amp; Resources:</w:t>
      </w:r>
    </w:p>
    <w:p w14:paraId="78DBD011" w14:textId="77777777" w:rsidR="0085313E" w:rsidRPr="0085313E" w:rsidRDefault="0085313E" w:rsidP="0085313E">
      <w:pPr>
        <w:numPr>
          <w:ilvl w:val="0"/>
          <w:numId w:val="28"/>
        </w:numPr>
      </w:pPr>
      <w:r w:rsidRPr="0085313E">
        <w:rPr>
          <w:rFonts w:ascii="Segoe UI Emoji" w:hAnsi="Segoe UI Emoji" w:cs="Segoe UI Emoji"/>
        </w:rPr>
        <w:t>📦</w:t>
      </w:r>
      <w:r w:rsidRPr="0085313E">
        <w:t xml:space="preserve"> Packages: sparklyr, arrow, targets, fst, data.table, dplyr</w:t>
      </w:r>
    </w:p>
    <w:p w14:paraId="23CA19FC" w14:textId="28057D0E" w:rsidR="0085313E" w:rsidRPr="0085313E" w:rsidRDefault="0085313E" w:rsidP="0085313E">
      <w:pPr>
        <w:numPr>
          <w:ilvl w:val="0"/>
          <w:numId w:val="28"/>
        </w:numPr>
      </w:pPr>
      <w:r w:rsidRPr="0085313E">
        <w:rPr>
          <w:rFonts w:ascii="Segoe UI Emoji" w:hAnsi="Segoe UI Emoji" w:cs="Segoe UI Emoji"/>
        </w:rPr>
        <w:t>📘</w:t>
      </w:r>
      <w:r w:rsidRPr="0085313E">
        <w:t xml:space="preserve"> </w:t>
      </w:r>
      <w:hyperlink r:id="rId23" w:history="1">
        <w:r w:rsidRPr="0085313E">
          <w:rPr>
            <w:rStyle w:val="Hyperlink"/>
          </w:rPr>
          <w:t>Targets Documentation</w:t>
        </w:r>
      </w:hyperlink>
    </w:p>
    <w:p w14:paraId="1B538B20" w14:textId="6DA01DDC" w:rsidR="0085313E" w:rsidRPr="0085313E" w:rsidRDefault="0085313E" w:rsidP="0085313E">
      <w:pPr>
        <w:numPr>
          <w:ilvl w:val="0"/>
          <w:numId w:val="28"/>
        </w:numPr>
      </w:pPr>
      <w:r w:rsidRPr="0085313E">
        <w:rPr>
          <w:rFonts w:ascii="Segoe UI Emoji" w:hAnsi="Segoe UI Emoji" w:cs="Segoe UI Emoji"/>
        </w:rPr>
        <w:t>📘</w:t>
      </w:r>
      <w:r w:rsidRPr="0085313E">
        <w:t xml:space="preserve"> </w:t>
      </w:r>
      <w:hyperlink r:id="rId24" w:history="1">
        <w:r w:rsidRPr="0085313E">
          <w:rPr>
            <w:rStyle w:val="Hyperlink"/>
          </w:rPr>
          <w:t>sparklyr Guide</w:t>
        </w:r>
      </w:hyperlink>
    </w:p>
    <w:p w14:paraId="6F0D1567" w14:textId="77777777" w:rsidR="0085313E" w:rsidRPr="0085313E" w:rsidRDefault="0085313E" w:rsidP="0085313E">
      <w:pPr>
        <w:numPr>
          <w:ilvl w:val="0"/>
          <w:numId w:val="28"/>
        </w:numPr>
      </w:pPr>
      <w:r w:rsidRPr="0085313E">
        <w:rPr>
          <w:rFonts w:ascii="Segoe UI Emoji" w:hAnsi="Segoe UI Emoji" w:cs="Segoe UI Emoji"/>
        </w:rPr>
        <w:t>📄</w:t>
      </w:r>
      <w:r w:rsidRPr="0085313E">
        <w:t xml:space="preserve"> Cheatsheets:</w:t>
      </w:r>
    </w:p>
    <w:p w14:paraId="63FAF4E5" w14:textId="412D6CA1" w:rsidR="0085313E" w:rsidRPr="0085313E" w:rsidRDefault="0085313E" w:rsidP="0085313E">
      <w:pPr>
        <w:numPr>
          <w:ilvl w:val="1"/>
          <w:numId w:val="28"/>
        </w:numPr>
      </w:pPr>
      <w:hyperlink r:id="rId25" w:history="1">
        <w:r w:rsidRPr="0085313E">
          <w:rPr>
            <w:rStyle w:val="Hyperlink"/>
          </w:rPr>
          <w:t>Sparklyr Cheatsheet</w:t>
        </w:r>
      </w:hyperlink>
    </w:p>
    <w:p w14:paraId="2D91E55C" w14:textId="77777777" w:rsidR="0085313E" w:rsidRPr="0085313E" w:rsidRDefault="0085313E" w:rsidP="0085313E">
      <w:pPr>
        <w:numPr>
          <w:ilvl w:val="1"/>
          <w:numId w:val="28"/>
        </w:numPr>
      </w:pPr>
      <w:hyperlink r:id="rId26" w:tgtFrame="_new" w:history="1">
        <w:r w:rsidRPr="0085313E">
          <w:rPr>
            <w:rStyle w:val="Hyperlink"/>
          </w:rPr>
          <w:t>Targets Cheatsheet (PDF)</w:t>
        </w:r>
      </w:hyperlink>
    </w:p>
    <w:p w14:paraId="5118D10A" w14:textId="77777777" w:rsidR="0085313E" w:rsidRPr="0085313E" w:rsidRDefault="0085313E" w:rsidP="0085313E">
      <w:pPr>
        <w:numPr>
          <w:ilvl w:val="0"/>
          <w:numId w:val="28"/>
        </w:numPr>
      </w:pPr>
      <w:r w:rsidRPr="0085313E">
        <w:rPr>
          <w:rFonts w:ascii="Segoe UI Emoji" w:hAnsi="Segoe UI Emoji" w:cs="Segoe UI Emoji"/>
        </w:rPr>
        <w:t>🎥</w:t>
      </w:r>
      <w:r w:rsidRPr="0085313E">
        <w:t xml:space="preserve"> YouTube: </w:t>
      </w:r>
      <w:r w:rsidRPr="0085313E">
        <w:rPr>
          <w:i/>
          <w:iCs/>
        </w:rPr>
        <w:t>Using targets in R</w:t>
      </w:r>
      <w:r w:rsidRPr="0085313E">
        <w:t xml:space="preserve"> (RStudio YouTube Channel)</w:t>
      </w:r>
    </w:p>
    <w:p w14:paraId="217FBBE2" w14:textId="77777777" w:rsidR="000563ED" w:rsidRPr="000563ED" w:rsidRDefault="000563ED" w:rsidP="000563ED">
      <w:pPr>
        <w:pStyle w:val="Heading2"/>
      </w:pPr>
      <w:bookmarkStart w:id="7" w:name="_Toc198285672"/>
      <w:r w:rsidRPr="000563ED">
        <w:lastRenderedPageBreak/>
        <w:t>Week 8: Advanced Data Wrangling, APIs &amp; Web Scraping</w:t>
      </w:r>
      <w:bookmarkEnd w:id="7"/>
    </w:p>
    <w:p w14:paraId="3C578380" w14:textId="6AA0CD1A" w:rsidR="000563ED" w:rsidRPr="000563ED" w:rsidRDefault="000563ED" w:rsidP="000563ED">
      <w:pPr>
        <w:rPr>
          <w:b/>
          <w:bCs/>
        </w:rPr>
      </w:pPr>
      <w:r w:rsidRPr="000563ED">
        <w:rPr>
          <w:b/>
          <w:bCs/>
        </w:rPr>
        <w:t>Objective: Master high-performance data transformation, handle messy data, and extract data from APIs &amp; web pages using R.</w:t>
      </w:r>
    </w:p>
    <w:p w14:paraId="6F9BE6CF" w14:textId="29F5F08C" w:rsidR="000563ED" w:rsidRPr="000563ED" w:rsidRDefault="000563ED" w:rsidP="000563ED">
      <w:pPr>
        <w:rPr>
          <w:b/>
          <w:bCs/>
        </w:rPr>
      </w:pPr>
      <w:r w:rsidRPr="000563ED">
        <w:rPr>
          <w:b/>
          <w:bCs/>
        </w:rPr>
        <w:t>Key Topics &amp; Tools:</w:t>
      </w:r>
    </w:p>
    <w:p w14:paraId="4AF29666" w14:textId="77777777" w:rsidR="000563ED" w:rsidRPr="000563ED" w:rsidRDefault="000563ED" w:rsidP="000563ED">
      <w:pPr>
        <w:numPr>
          <w:ilvl w:val="0"/>
          <w:numId w:val="29"/>
        </w:numPr>
      </w:pPr>
      <w:r w:rsidRPr="000563ED">
        <w:t>High-performance data wrangling: data.table, dplyr, janitor</w:t>
      </w:r>
    </w:p>
    <w:p w14:paraId="5780A2FE" w14:textId="77777777" w:rsidR="000563ED" w:rsidRPr="000563ED" w:rsidRDefault="000563ED" w:rsidP="000563ED">
      <w:pPr>
        <w:numPr>
          <w:ilvl w:val="0"/>
          <w:numId w:val="29"/>
        </w:numPr>
      </w:pPr>
      <w:r w:rsidRPr="000563ED">
        <w:t>String cleaning, missing values, date handling</w:t>
      </w:r>
    </w:p>
    <w:p w14:paraId="7CF9BF3D" w14:textId="77777777" w:rsidR="000563ED" w:rsidRPr="000563ED" w:rsidRDefault="000563ED" w:rsidP="000563ED">
      <w:pPr>
        <w:numPr>
          <w:ilvl w:val="0"/>
          <w:numId w:val="29"/>
        </w:numPr>
      </w:pPr>
      <w:r w:rsidRPr="000563ED">
        <w:t>Working with nested data (JSON, lists, APIs)</w:t>
      </w:r>
    </w:p>
    <w:p w14:paraId="142A869E" w14:textId="77777777" w:rsidR="000563ED" w:rsidRPr="000563ED" w:rsidRDefault="000563ED" w:rsidP="000563ED">
      <w:pPr>
        <w:numPr>
          <w:ilvl w:val="0"/>
          <w:numId w:val="29"/>
        </w:numPr>
      </w:pPr>
      <w:r w:rsidRPr="000563ED">
        <w:t>Web scraping with rvest</w:t>
      </w:r>
    </w:p>
    <w:p w14:paraId="3E7B0DD3" w14:textId="77777777" w:rsidR="000563ED" w:rsidRPr="000563ED" w:rsidRDefault="000563ED" w:rsidP="000563ED">
      <w:pPr>
        <w:numPr>
          <w:ilvl w:val="0"/>
          <w:numId w:val="29"/>
        </w:numPr>
      </w:pPr>
      <w:r w:rsidRPr="000563ED">
        <w:t>Working with REST APIs using httr, jsonlite</w:t>
      </w:r>
    </w:p>
    <w:p w14:paraId="11CE3ADC" w14:textId="77777777" w:rsidR="000563ED" w:rsidRPr="000563ED" w:rsidRDefault="000563ED" w:rsidP="000563ED">
      <w:pPr>
        <w:numPr>
          <w:ilvl w:val="0"/>
          <w:numId w:val="29"/>
        </w:numPr>
      </w:pPr>
      <w:r w:rsidRPr="000563ED">
        <w:t>Real-world use cases: live financial data, weather, news, public APIs</w:t>
      </w:r>
    </w:p>
    <w:p w14:paraId="46A72323" w14:textId="34B48F77" w:rsidR="000563ED" w:rsidRPr="000563ED" w:rsidRDefault="000563ED" w:rsidP="000563ED">
      <w:pPr>
        <w:rPr>
          <w:b/>
          <w:bCs/>
        </w:rPr>
      </w:pPr>
      <w:r w:rsidRPr="000563ED">
        <w:rPr>
          <w:b/>
          <w:bCs/>
        </w:rPr>
        <w:t>Retention Techniques:</w:t>
      </w:r>
    </w:p>
    <w:p w14:paraId="14FBCC69" w14:textId="77777777" w:rsidR="000563ED" w:rsidRPr="000563ED" w:rsidRDefault="000563ED" w:rsidP="000563ED">
      <w:pPr>
        <w:numPr>
          <w:ilvl w:val="0"/>
          <w:numId w:val="30"/>
        </w:numPr>
      </w:pPr>
      <w:r w:rsidRPr="000563ED">
        <w:rPr>
          <w:b/>
          <w:bCs/>
        </w:rPr>
        <w:t>Story</w:t>
      </w:r>
      <w:r w:rsidRPr="000563ED">
        <w:t xml:space="preserve">: Think of messy data like a </w:t>
      </w:r>
      <w:r w:rsidRPr="000563ED">
        <w:rPr>
          <w:b/>
          <w:bCs/>
        </w:rPr>
        <w:t>dirty kitchen</w:t>
      </w:r>
      <w:r w:rsidRPr="000563ED">
        <w:t xml:space="preserve"> </w:t>
      </w:r>
      <w:r w:rsidRPr="000563ED">
        <w:rPr>
          <w:rFonts w:ascii="Segoe UI Emoji" w:hAnsi="Segoe UI Emoji" w:cs="Segoe UI Emoji"/>
        </w:rPr>
        <w:t>👨</w:t>
      </w:r>
      <w:r w:rsidRPr="000563ED">
        <w:t>‍</w:t>
      </w:r>
      <w:r w:rsidRPr="000563ED">
        <w:rPr>
          <w:rFonts w:ascii="Segoe UI Emoji" w:hAnsi="Segoe UI Emoji" w:cs="Segoe UI Emoji"/>
        </w:rPr>
        <w:t>🍳</w:t>
      </w:r>
      <w:r w:rsidRPr="000563ED">
        <w:t xml:space="preserve"> — your job is to clean, prep, and make it ready for use.</w:t>
      </w:r>
    </w:p>
    <w:p w14:paraId="1ADD91B1" w14:textId="77777777" w:rsidR="000563ED" w:rsidRPr="000563ED" w:rsidRDefault="000563ED" w:rsidP="000563ED">
      <w:pPr>
        <w:numPr>
          <w:ilvl w:val="0"/>
          <w:numId w:val="30"/>
        </w:numPr>
      </w:pPr>
      <w:r w:rsidRPr="000563ED">
        <w:rPr>
          <w:b/>
          <w:bCs/>
        </w:rPr>
        <w:t>Mnemonic</w:t>
      </w:r>
      <w:r w:rsidRPr="000563ED">
        <w:t>:</w:t>
      </w:r>
    </w:p>
    <w:p w14:paraId="412AF9F5" w14:textId="77777777" w:rsidR="000563ED" w:rsidRPr="000563ED" w:rsidRDefault="000563ED" w:rsidP="000563ED">
      <w:pPr>
        <w:numPr>
          <w:ilvl w:val="1"/>
          <w:numId w:val="30"/>
        </w:numPr>
      </w:pPr>
      <w:r w:rsidRPr="000563ED">
        <w:rPr>
          <w:b/>
          <w:bCs/>
        </w:rPr>
        <w:t>STICKY</w:t>
      </w:r>
      <w:r w:rsidRPr="000563ED">
        <w:t xml:space="preserve"> = Strings, Tables, Imputing (missing), Columns, Klean (janitor), Ymd (dates)</w:t>
      </w:r>
    </w:p>
    <w:p w14:paraId="28C410DC" w14:textId="77777777" w:rsidR="000563ED" w:rsidRPr="000563ED" w:rsidRDefault="000563ED" w:rsidP="000563ED">
      <w:pPr>
        <w:numPr>
          <w:ilvl w:val="1"/>
          <w:numId w:val="30"/>
        </w:numPr>
      </w:pPr>
      <w:r w:rsidRPr="000563ED">
        <w:rPr>
          <w:b/>
          <w:bCs/>
        </w:rPr>
        <w:t>HERO</w:t>
      </w:r>
      <w:r w:rsidRPr="000563ED">
        <w:t xml:space="preserve"> = httr, extract, rvest, organize</w:t>
      </w:r>
    </w:p>
    <w:p w14:paraId="04C78E22" w14:textId="77777777" w:rsidR="000563ED" w:rsidRPr="000563ED" w:rsidRDefault="000563ED" w:rsidP="000563ED">
      <w:pPr>
        <w:numPr>
          <w:ilvl w:val="0"/>
          <w:numId w:val="30"/>
        </w:numPr>
      </w:pPr>
      <w:r w:rsidRPr="000563ED">
        <w:rPr>
          <w:b/>
          <w:bCs/>
        </w:rPr>
        <w:t>Analogy</w:t>
      </w:r>
      <w:r w:rsidRPr="000563ED">
        <w:t>:</w:t>
      </w:r>
    </w:p>
    <w:p w14:paraId="76A46964" w14:textId="77777777" w:rsidR="000563ED" w:rsidRPr="000563ED" w:rsidRDefault="000563ED" w:rsidP="000563ED">
      <w:pPr>
        <w:numPr>
          <w:ilvl w:val="1"/>
          <w:numId w:val="30"/>
        </w:numPr>
      </w:pPr>
      <w:r w:rsidRPr="000563ED">
        <w:t>API = digital waiter: you “order” data, and it “serves” you back</w:t>
      </w:r>
    </w:p>
    <w:p w14:paraId="1C6C26A1" w14:textId="77777777" w:rsidR="000563ED" w:rsidRPr="000563ED" w:rsidRDefault="000563ED" w:rsidP="000563ED">
      <w:pPr>
        <w:numPr>
          <w:ilvl w:val="1"/>
          <w:numId w:val="30"/>
        </w:numPr>
      </w:pPr>
      <w:r w:rsidRPr="000563ED">
        <w:t xml:space="preserve">Web scraping = treasure hunting on a website </w:t>
      </w:r>
      <w:r w:rsidRPr="000563ED">
        <w:rPr>
          <w:rFonts w:ascii="Segoe UI Emoji" w:hAnsi="Segoe UI Emoji" w:cs="Segoe UI Emoji"/>
        </w:rPr>
        <w:t>🕵️</w:t>
      </w:r>
      <w:r w:rsidRPr="000563ED">
        <w:t>‍</w:t>
      </w:r>
      <w:r w:rsidRPr="000563ED">
        <w:rPr>
          <w:rFonts w:ascii="Segoe UI Emoji" w:hAnsi="Segoe UI Emoji" w:cs="Segoe UI Emoji"/>
        </w:rPr>
        <w:t>♂️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563"/>
        <w:gridCol w:w="2847"/>
        <w:gridCol w:w="6070"/>
      </w:tblGrid>
      <w:tr w:rsidR="000563ED" w:rsidRPr="000563ED" w14:paraId="3466483E" w14:textId="77777777" w:rsidTr="000563ED">
        <w:trPr>
          <w:trHeight w:val="5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76BA" w14:textId="77777777" w:rsidR="000563ED" w:rsidRPr="000563ED" w:rsidRDefault="000563ED" w:rsidP="000563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9DA0" w14:textId="77777777" w:rsidR="000563ED" w:rsidRPr="000563ED" w:rsidRDefault="000563ED" w:rsidP="000563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ocus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FE15" w14:textId="77777777" w:rsidR="000563ED" w:rsidRPr="000563ED" w:rsidRDefault="000563ED" w:rsidP="000563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tivity</w:t>
            </w:r>
          </w:p>
        </w:tc>
      </w:tr>
      <w:tr w:rsidR="000563ED" w:rsidRPr="000563ED" w14:paraId="2E056E52" w14:textId="77777777" w:rsidTr="000563ED">
        <w:trPr>
          <w:trHeight w:val="5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397B" w14:textId="77777777" w:rsidR="000563ED" w:rsidRPr="000563ED" w:rsidRDefault="000563ED" w:rsidP="000563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FE0D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igh-Performance Wrangling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EE73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 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ata.table</w:t>
            </w: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or fast filtering, grouping, joins</w:t>
            </w:r>
          </w:p>
        </w:tc>
      </w:tr>
      <w:tr w:rsidR="000563ED" w:rsidRPr="000563ED" w14:paraId="611EEB69" w14:textId="77777777" w:rsidTr="000563ED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10A4" w14:textId="77777777" w:rsidR="000563ED" w:rsidRPr="000563ED" w:rsidRDefault="000563ED" w:rsidP="000563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16AD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tring &amp; Text Cleaning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E669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 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tringr</w:t>
            </w: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janitor</w:t>
            </w: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idyr</w:t>
            </w: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, regex for messy text</w:t>
            </w:r>
          </w:p>
        </w:tc>
      </w:tr>
      <w:tr w:rsidR="000563ED" w:rsidRPr="000563ED" w14:paraId="41D3C425" w14:textId="77777777" w:rsidTr="000563ED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DDC" w14:textId="77777777" w:rsidR="000563ED" w:rsidRPr="000563ED" w:rsidRDefault="000563ED" w:rsidP="000563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A54A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issing, Dates, &amp; Nested Data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ECE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andle NA, impute, clean dates (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ubridate</w:t>
            </w: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), unpack JSON</w:t>
            </w:r>
          </w:p>
        </w:tc>
      </w:tr>
      <w:tr w:rsidR="000563ED" w:rsidRPr="000563ED" w14:paraId="57EDBEB0" w14:textId="77777777" w:rsidTr="000563ED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B13" w14:textId="77777777" w:rsidR="000563ED" w:rsidRPr="000563ED" w:rsidRDefault="000563ED" w:rsidP="000563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2DB9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tro to API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FBEE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 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httr</w:t>
            </w: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to GET/POST data from public APIs (OpenWeather, etc.)</w:t>
            </w:r>
          </w:p>
        </w:tc>
      </w:tr>
      <w:tr w:rsidR="000563ED" w:rsidRPr="000563ED" w14:paraId="44278BA6" w14:textId="77777777" w:rsidTr="000563ED">
        <w:trPr>
          <w:trHeight w:val="5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4EFC" w14:textId="77777777" w:rsidR="000563ED" w:rsidRPr="000563ED" w:rsidRDefault="000563ED" w:rsidP="000563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CB7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JSON Handling &amp; Parsing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82ED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 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jsonlite::fromJSON()</w:t>
            </w: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to work with nested structures</w:t>
            </w:r>
          </w:p>
        </w:tc>
      </w:tr>
      <w:tr w:rsidR="000563ED" w:rsidRPr="000563ED" w14:paraId="69BEF11E" w14:textId="77777777" w:rsidTr="000563ED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3912" w14:textId="77777777" w:rsidR="000563ED" w:rsidRPr="000563ED" w:rsidRDefault="000563ED" w:rsidP="000563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323D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Web Scraping with 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vest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5208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tract tables, headlines, or listings from real websites</w:t>
            </w:r>
          </w:p>
        </w:tc>
      </w:tr>
      <w:tr w:rsidR="000563ED" w:rsidRPr="000563ED" w14:paraId="7D5CEBB8" w14:textId="77777777" w:rsidTr="000563ED">
        <w:trPr>
          <w:trHeight w:val="5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019C" w14:textId="77777777" w:rsidR="000563ED" w:rsidRPr="000563ED" w:rsidRDefault="000563ED" w:rsidP="000563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A539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oject: “Real-World Data Harvester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5698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crape or call API to build a real-time dataset (weather, stock, news, etc.)</w:t>
            </w:r>
          </w:p>
        </w:tc>
      </w:tr>
    </w:tbl>
    <w:p w14:paraId="0CDEB3C6" w14:textId="77777777" w:rsidR="0085313E" w:rsidRDefault="0085313E" w:rsidP="0042573D"/>
    <w:p w14:paraId="151BB491" w14:textId="77777777" w:rsidR="000563ED" w:rsidRPr="000563ED" w:rsidRDefault="000563ED" w:rsidP="000563ED">
      <w:pPr>
        <w:rPr>
          <w:b/>
          <w:bCs/>
        </w:rPr>
      </w:pPr>
      <w:r w:rsidRPr="000563ED">
        <w:rPr>
          <w:b/>
          <w:bCs/>
        </w:rPr>
        <w:lastRenderedPageBreak/>
        <w:t>Practice Project:</w:t>
      </w:r>
    </w:p>
    <w:p w14:paraId="62EAE628" w14:textId="77777777" w:rsidR="000563ED" w:rsidRPr="000563ED" w:rsidRDefault="000563ED" w:rsidP="000563ED">
      <w:r w:rsidRPr="000563ED">
        <w:rPr>
          <w:rFonts w:ascii="Segoe UI Emoji" w:hAnsi="Segoe UI Emoji" w:cs="Segoe UI Emoji"/>
        </w:rPr>
        <w:t>🌐</w:t>
      </w:r>
      <w:r w:rsidRPr="000563ED">
        <w:t xml:space="preserve"> </w:t>
      </w:r>
      <w:r w:rsidRPr="000563ED">
        <w:rPr>
          <w:b/>
          <w:bCs/>
        </w:rPr>
        <w:t>"Live Data Harvester"</w:t>
      </w:r>
    </w:p>
    <w:p w14:paraId="688C7FAD" w14:textId="77777777" w:rsidR="000563ED" w:rsidRPr="000563ED" w:rsidRDefault="000563ED" w:rsidP="000563ED">
      <w:pPr>
        <w:numPr>
          <w:ilvl w:val="0"/>
          <w:numId w:val="31"/>
        </w:numPr>
      </w:pPr>
      <w:r w:rsidRPr="000563ED">
        <w:t>Pick 1:</w:t>
      </w:r>
    </w:p>
    <w:p w14:paraId="710AF885" w14:textId="77777777" w:rsidR="000563ED" w:rsidRPr="000563ED" w:rsidRDefault="000563ED" w:rsidP="000563ED">
      <w:pPr>
        <w:numPr>
          <w:ilvl w:val="1"/>
          <w:numId w:val="31"/>
        </w:numPr>
      </w:pPr>
      <w:r w:rsidRPr="000563ED">
        <w:t xml:space="preserve">Scrape latest news headlines from </w:t>
      </w:r>
      <w:hyperlink r:id="rId27" w:tgtFrame="_new" w:history="1">
        <w:r w:rsidRPr="000563ED">
          <w:rPr>
            <w:rStyle w:val="Hyperlink"/>
          </w:rPr>
          <w:t>BBC</w:t>
        </w:r>
      </w:hyperlink>
    </w:p>
    <w:p w14:paraId="4CECFD01" w14:textId="77777777" w:rsidR="000563ED" w:rsidRPr="000563ED" w:rsidRDefault="000563ED" w:rsidP="000563ED">
      <w:pPr>
        <w:numPr>
          <w:ilvl w:val="1"/>
          <w:numId w:val="31"/>
        </w:numPr>
      </w:pPr>
      <w:r w:rsidRPr="000563ED">
        <w:t>Pull live weather data from OpenWeatherMap API</w:t>
      </w:r>
    </w:p>
    <w:p w14:paraId="3AB2DE6A" w14:textId="77777777" w:rsidR="000563ED" w:rsidRPr="000563ED" w:rsidRDefault="000563ED" w:rsidP="000563ED">
      <w:pPr>
        <w:numPr>
          <w:ilvl w:val="1"/>
          <w:numId w:val="31"/>
        </w:numPr>
      </w:pPr>
      <w:r w:rsidRPr="000563ED">
        <w:t>Extract trending repositories from GitHub using its API</w:t>
      </w:r>
    </w:p>
    <w:p w14:paraId="7B0B542F" w14:textId="77777777" w:rsidR="000563ED" w:rsidRPr="000563ED" w:rsidRDefault="000563ED" w:rsidP="000563ED">
      <w:pPr>
        <w:numPr>
          <w:ilvl w:val="0"/>
          <w:numId w:val="31"/>
        </w:numPr>
      </w:pPr>
      <w:r w:rsidRPr="000563ED">
        <w:t>Tasks:</w:t>
      </w:r>
    </w:p>
    <w:p w14:paraId="7CA97A71" w14:textId="77777777" w:rsidR="000563ED" w:rsidRPr="000563ED" w:rsidRDefault="000563ED" w:rsidP="000563ED">
      <w:pPr>
        <w:numPr>
          <w:ilvl w:val="1"/>
          <w:numId w:val="31"/>
        </w:numPr>
      </w:pPr>
      <w:r w:rsidRPr="000563ED">
        <w:t>Retrieve and clean the data</w:t>
      </w:r>
    </w:p>
    <w:p w14:paraId="0CCB4C7F" w14:textId="77777777" w:rsidR="000563ED" w:rsidRPr="000563ED" w:rsidRDefault="000563ED" w:rsidP="000563ED">
      <w:pPr>
        <w:numPr>
          <w:ilvl w:val="1"/>
          <w:numId w:val="31"/>
        </w:numPr>
      </w:pPr>
      <w:r w:rsidRPr="000563ED">
        <w:t>Transform into tidy format</w:t>
      </w:r>
    </w:p>
    <w:p w14:paraId="6E4258F5" w14:textId="77777777" w:rsidR="000563ED" w:rsidRPr="000563ED" w:rsidRDefault="000563ED" w:rsidP="000563ED">
      <w:pPr>
        <w:numPr>
          <w:ilvl w:val="1"/>
          <w:numId w:val="31"/>
        </w:numPr>
      </w:pPr>
      <w:r w:rsidRPr="000563ED">
        <w:t>Visualize (bar chart, line chart, etc.)</w:t>
      </w:r>
    </w:p>
    <w:p w14:paraId="025BB162" w14:textId="77777777" w:rsidR="000563ED" w:rsidRPr="000563ED" w:rsidRDefault="000563ED" w:rsidP="000563ED">
      <w:pPr>
        <w:numPr>
          <w:ilvl w:val="1"/>
          <w:numId w:val="31"/>
        </w:numPr>
      </w:pPr>
      <w:r w:rsidRPr="000563ED">
        <w:t>Automate with targets</w:t>
      </w:r>
    </w:p>
    <w:p w14:paraId="42C94258" w14:textId="77777777" w:rsidR="000563ED" w:rsidRPr="000563ED" w:rsidRDefault="000563ED" w:rsidP="000563ED">
      <w:pPr>
        <w:rPr>
          <w:b/>
          <w:bCs/>
        </w:rPr>
      </w:pPr>
      <w:r w:rsidRPr="000563ED">
        <w:rPr>
          <w:b/>
          <w:bCs/>
        </w:rPr>
        <w:t>Tools &amp; Resources:</w:t>
      </w:r>
    </w:p>
    <w:p w14:paraId="3E02F293" w14:textId="77777777" w:rsidR="000563ED" w:rsidRPr="000563ED" w:rsidRDefault="000563ED" w:rsidP="000563ED">
      <w:pPr>
        <w:numPr>
          <w:ilvl w:val="0"/>
          <w:numId w:val="32"/>
        </w:numPr>
      </w:pPr>
      <w:r w:rsidRPr="000563ED">
        <w:rPr>
          <w:rFonts w:ascii="Segoe UI Emoji" w:hAnsi="Segoe UI Emoji" w:cs="Segoe UI Emoji"/>
        </w:rPr>
        <w:t>📦</w:t>
      </w:r>
      <w:r w:rsidRPr="000563ED">
        <w:t xml:space="preserve"> Packages: data.table, janitor, lubridate, stringr, rvest, httr, jsonlite</w:t>
      </w:r>
    </w:p>
    <w:p w14:paraId="1220CB9E" w14:textId="2FF2B134" w:rsidR="000563ED" w:rsidRPr="000563ED" w:rsidRDefault="000563ED" w:rsidP="000563ED">
      <w:pPr>
        <w:numPr>
          <w:ilvl w:val="0"/>
          <w:numId w:val="32"/>
        </w:numPr>
      </w:pPr>
      <w:r w:rsidRPr="000563ED">
        <w:rPr>
          <w:rFonts w:ascii="Segoe UI Emoji" w:hAnsi="Segoe UI Emoji" w:cs="Segoe UI Emoji"/>
        </w:rPr>
        <w:t>📘</w:t>
      </w:r>
      <w:r w:rsidRPr="000563ED">
        <w:t xml:space="preserve"> </w:t>
      </w:r>
      <w:hyperlink r:id="rId28" w:history="1">
        <w:r w:rsidRPr="000563ED">
          <w:rPr>
            <w:rStyle w:val="Hyperlink"/>
          </w:rPr>
          <w:t>API + Web Scraping with R Tutorial (R-bloggers)</w:t>
        </w:r>
      </w:hyperlink>
    </w:p>
    <w:p w14:paraId="0F303A8D" w14:textId="1CBFBDD4" w:rsidR="000563ED" w:rsidRPr="000563ED" w:rsidRDefault="000563ED" w:rsidP="000563ED">
      <w:pPr>
        <w:numPr>
          <w:ilvl w:val="0"/>
          <w:numId w:val="32"/>
        </w:numPr>
      </w:pPr>
      <w:r w:rsidRPr="000563ED">
        <w:rPr>
          <w:rFonts w:ascii="Segoe UI Emoji" w:hAnsi="Segoe UI Emoji" w:cs="Segoe UI Emoji"/>
        </w:rPr>
        <w:t>📘</w:t>
      </w:r>
      <w:r w:rsidRPr="000563ED">
        <w:t xml:space="preserve"> </w:t>
      </w:r>
      <w:hyperlink r:id="rId29" w:history="1">
        <w:r w:rsidRPr="000563ED">
          <w:rPr>
            <w:rStyle w:val="Hyperlink"/>
          </w:rPr>
          <w:t>rvest Web Scraping Guide</w:t>
        </w:r>
      </w:hyperlink>
    </w:p>
    <w:p w14:paraId="4842F802" w14:textId="77777777" w:rsidR="000563ED" w:rsidRPr="000563ED" w:rsidRDefault="000563ED" w:rsidP="000563ED">
      <w:pPr>
        <w:numPr>
          <w:ilvl w:val="0"/>
          <w:numId w:val="32"/>
        </w:numPr>
      </w:pPr>
      <w:r w:rsidRPr="000563ED">
        <w:rPr>
          <w:rFonts w:ascii="Segoe UI Emoji" w:hAnsi="Segoe UI Emoji" w:cs="Segoe UI Emoji"/>
        </w:rPr>
        <w:t>📄</w:t>
      </w:r>
      <w:r w:rsidRPr="000563ED">
        <w:t xml:space="preserve"> Cheatsheets:</w:t>
      </w:r>
    </w:p>
    <w:p w14:paraId="4C3134D3" w14:textId="315A8258" w:rsidR="000563ED" w:rsidRPr="000563ED" w:rsidRDefault="000563ED" w:rsidP="000563ED">
      <w:pPr>
        <w:numPr>
          <w:ilvl w:val="1"/>
          <w:numId w:val="32"/>
        </w:numPr>
      </w:pPr>
      <w:hyperlink r:id="rId30" w:history="1">
        <w:r w:rsidRPr="000563ED">
          <w:rPr>
            <w:rStyle w:val="Hyperlink"/>
          </w:rPr>
          <w:t>Stringr</w:t>
        </w:r>
      </w:hyperlink>
    </w:p>
    <w:p w14:paraId="16C4632A" w14:textId="77777777" w:rsidR="000563ED" w:rsidRPr="000563ED" w:rsidRDefault="000563ED" w:rsidP="000563ED">
      <w:pPr>
        <w:numPr>
          <w:ilvl w:val="1"/>
          <w:numId w:val="32"/>
        </w:numPr>
      </w:pPr>
      <w:hyperlink r:id="rId31" w:tgtFrame="_new" w:history="1">
        <w:r w:rsidRPr="000563ED">
          <w:rPr>
            <w:rStyle w:val="Hyperlink"/>
          </w:rPr>
          <w:t>rvest Cheatsheet (PDF)</w:t>
        </w:r>
      </w:hyperlink>
    </w:p>
    <w:p w14:paraId="30AE4625" w14:textId="77777777" w:rsidR="000563ED" w:rsidRPr="000563ED" w:rsidRDefault="000563ED" w:rsidP="000563ED">
      <w:pPr>
        <w:pStyle w:val="Heading2"/>
      </w:pPr>
      <w:bookmarkStart w:id="8" w:name="_Toc198285673"/>
      <w:r w:rsidRPr="000563ED">
        <w:t>Week 9: Capstone Project (Part 1) — From Raw Data to Insightful Dashboard</w:t>
      </w:r>
      <w:bookmarkEnd w:id="8"/>
    </w:p>
    <w:p w14:paraId="28C5D5D4" w14:textId="163F8DAE" w:rsidR="000563ED" w:rsidRPr="000563ED" w:rsidRDefault="000563ED" w:rsidP="000563ED">
      <w:pPr>
        <w:rPr>
          <w:b/>
          <w:bCs/>
        </w:rPr>
      </w:pPr>
      <w:r w:rsidRPr="000563ED">
        <w:rPr>
          <w:b/>
          <w:bCs/>
        </w:rPr>
        <w:t>Objective: Apply all the R skills you’ve learned so far to a real-world, multi-stage data analytics and modeling project with full automation and reporting.</w:t>
      </w:r>
    </w:p>
    <w:p w14:paraId="1635A8B1" w14:textId="6CDA17A4" w:rsidR="000563ED" w:rsidRPr="000563ED" w:rsidRDefault="000563ED" w:rsidP="000563ED">
      <w:pPr>
        <w:rPr>
          <w:b/>
          <w:bCs/>
        </w:rPr>
      </w:pPr>
      <w:r w:rsidRPr="000563ED">
        <w:rPr>
          <w:b/>
          <w:bCs/>
        </w:rPr>
        <w:t>What You’ll Build:</w:t>
      </w:r>
    </w:p>
    <w:p w14:paraId="239542E7" w14:textId="77777777" w:rsidR="000563ED" w:rsidRPr="000563ED" w:rsidRDefault="000563ED" w:rsidP="000563ED">
      <w:r w:rsidRPr="000563ED">
        <w:t xml:space="preserve">An </w:t>
      </w:r>
      <w:r w:rsidRPr="000563ED">
        <w:rPr>
          <w:b/>
          <w:bCs/>
        </w:rPr>
        <w:t>end-to-end data product</w:t>
      </w:r>
      <w:r w:rsidRPr="000563ED">
        <w:t xml:space="preserve"> that:</w:t>
      </w:r>
    </w:p>
    <w:p w14:paraId="30345F07" w14:textId="77777777" w:rsidR="000563ED" w:rsidRPr="000563ED" w:rsidRDefault="000563ED" w:rsidP="000563ED">
      <w:pPr>
        <w:numPr>
          <w:ilvl w:val="0"/>
          <w:numId w:val="33"/>
        </w:numPr>
      </w:pPr>
      <w:r w:rsidRPr="000563ED">
        <w:t>Extracts &amp; cleans large data (CSV/API/web)</w:t>
      </w:r>
    </w:p>
    <w:p w14:paraId="642E517A" w14:textId="77777777" w:rsidR="000563ED" w:rsidRPr="000563ED" w:rsidRDefault="000563ED" w:rsidP="000563ED">
      <w:pPr>
        <w:numPr>
          <w:ilvl w:val="0"/>
          <w:numId w:val="33"/>
        </w:numPr>
      </w:pPr>
      <w:r w:rsidRPr="000563ED">
        <w:t>Builds visual dashboards (static + interactive)</w:t>
      </w:r>
    </w:p>
    <w:p w14:paraId="5FF8AF87" w14:textId="77777777" w:rsidR="000563ED" w:rsidRPr="000563ED" w:rsidRDefault="000563ED" w:rsidP="000563ED">
      <w:pPr>
        <w:numPr>
          <w:ilvl w:val="0"/>
          <w:numId w:val="33"/>
        </w:numPr>
      </w:pPr>
      <w:r w:rsidRPr="000563ED">
        <w:t>Creates ML models to predict or explain outcomes</w:t>
      </w:r>
    </w:p>
    <w:p w14:paraId="6272B1B2" w14:textId="77777777" w:rsidR="000563ED" w:rsidRPr="000563ED" w:rsidRDefault="000563ED" w:rsidP="000563ED">
      <w:pPr>
        <w:numPr>
          <w:ilvl w:val="0"/>
          <w:numId w:val="33"/>
        </w:numPr>
      </w:pPr>
      <w:r w:rsidRPr="000563ED">
        <w:t>Automates everything with pipelines</w:t>
      </w:r>
    </w:p>
    <w:p w14:paraId="6517E9D4" w14:textId="77777777" w:rsidR="000563ED" w:rsidRPr="000563ED" w:rsidRDefault="000563ED" w:rsidP="000563ED">
      <w:pPr>
        <w:numPr>
          <w:ilvl w:val="0"/>
          <w:numId w:val="33"/>
        </w:numPr>
      </w:pPr>
      <w:r w:rsidRPr="000563ED">
        <w:lastRenderedPageBreak/>
        <w:t>Generates dynamic reports or dashboards</w:t>
      </w:r>
    </w:p>
    <w:p w14:paraId="7CE61D93" w14:textId="0C54EA9D" w:rsidR="000563ED" w:rsidRPr="000563ED" w:rsidRDefault="000563ED" w:rsidP="000563ED">
      <w:pPr>
        <w:rPr>
          <w:b/>
          <w:bCs/>
        </w:rPr>
      </w:pPr>
      <w:r w:rsidRPr="000563ED">
        <w:rPr>
          <w:b/>
          <w:bCs/>
        </w:rPr>
        <w:t>Project Theme (Choose One):</w:t>
      </w:r>
    </w:p>
    <w:p w14:paraId="2309818C" w14:textId="0C703D81" w:rsidR="000563ED" w:rsidRPr="000563ED" w:rsidRDefault="000563ED" w:rsidP="000563ED">
      <w:r w:rsidRPr="000563ED">
        <w:rPr>
          <w:b/>
          <w:bCs/>
        </w:rPr>
        <w:t>Option 1:</w:t>
      </w:r>
      <w:r>
        <w:rPr>
          <w:b/>
          <w:bCs/>
        </w:rPr>
        <w:t xml:space="preserve"> </w:t>
      </w:r>
      <w:r w:rsidRPr="000563ED">
        <w:rPr>
          <w:b/>
          <w:bCs/>
        </w:rPr>
        <w:t>Real Estate Price Predictor</w:t>
      </w:r>
    </w:p>
    <w:p w14:paraId="3EBB9620" w14:textId="77777777" w:rsidR="000563ED" w:rsidRPr="000563ED" w:rsidRDefault="000563ED" w:rsidP="000563ED">
      <w:pPr>
        <w:numPr>
          <w:ilvl w:val="0"/>
          <w:numId w:val="34"/>
        </w:numPr>
      </w:pPr>
      <w:r w:rsidRPr="000563ED">
        <w:t>Data: Housing prices (e.g., Kaggle House Prices Dataset)</w:t>
      </w:r>
    </w:p>
    <w:p w14:paraId="3D7B214B" w14:textId="77777777" w:rsidR="000563ED" w:rsidRPr="000563ED" w:rsidRDefault="000563ED" w:rsidP="000563ED">
      <w:pPr>
        <w:numPr>
          <w:ilvl w:val="0"/>
          <w:numId w:val="34"/>
        </w:numPr>
      </w:pPr>
      <w:r w:rsidRPr="000563ED">
        <w:t>Goal: Predict house sale prices, visualize key features, automate the whole process</w:t>
      </w:r>
    </w:p>
    <w:p w14:paraId="37B901A7" w14:textId="23C53A38" w:rsidR="000563ED" w:rsidRPr="000563ED" w:rsidRDefault="000563ED" w:rsidP="000563ED">
      <w:r w:rsidRPr="000563ED">
        <w:rPr>
          <w:b/>
          <w:bCs/>
        </w:rPr>
        <w:t>Option 2:</w:t>
      </w:r>
      <w:r>
        <w:t xml:space="preserve"> </w:t>
      </w:r>
      <w:r w:rsidRPr="000563ED">
        <w:rPr>
          <w:b/>
          <w:bCs/>
        </w:rPr>
        <w:t>E-Commerce Sales &amp; Churn Dashboard</w:t>
      </w:r>
    </w:p>
    <w:p w14:paraId="4F81417A" w14:textId="77777777" w:rsidR="000563ED" w:rsidRPr="000563ED" w:rsidRDefault="000563ED" w:rsidP="000563ED">
      <w:pPr>
        <w:numPr>
          <w:ilvl w:val="0"/>
          <w:numId w:val="35"/>
        </w:numPr>
      </w:pPr>
      <w:r w:rsidRPr="000563ED">
        <w:t>Data: Online retail or simulated customer data</w:t>
      </w:r>
    </w:p>
    <w:p w14:paraId="2CB9CF0C" w14:textId="77777777" w:rsidR="000563ED" w:rsidRPr="000563ED" w:rsidRDefault="000563ED" w:rsidP="000563ED">
      <w:pPr>
        <w:numPr>
          <w:ilvl w:val="0"/>
          <w:numId w:val="35"/>
        </w:numPr>
      </w:pPr>
      <w:r w:rsidRPr="000563ED">
        <w:t>Goal: Analyze sales patterns, model churn, and build a business dashboard</w:t>
      </w:r>
    </w:p>
    <w:p w14:paraId="6F48BE26" w14:textId="5DE16813" w:rsidR="000563ED" w:rsidRPr="000563ED" w:rsidRDefault="000563ED" w:rsidP="000563ED">
      <w:r w:rsidRPr="000563ED">
        <w:rPr>
          <w:b/>
          <w:bCs/>
        </w:rPr>
        <w:t>Option 3:</w:t>
      </w:r>
      <w:r w:rsidRPr="000563ED">
        <w:t xml:space="preserve"> </w:t>
      </w:r>
      <w:r w:rsidRPr="000563ED">
        <w:rPr>
          <w:b/>
          <w:bCs/>
        </w:rPr>
        <w:t>Weather + Energy Use Tracker</w:t>
      </w:r>
    </w:p>
    <w:p w14:paraId="54B399E3" w14:textId="77777777" w:rsidR="000563ED" w:rsidRPr="000563ED" w:rsidRDefault="000563ED" w:rsidP="000563ED">
      <w:pPr>
        <w:numPr>
          <w:ilvl w:val="0"/>
          <w:numId w:val="36"/>
        </w:numPr>
      </w:pPr>
      <w:r w:rsidRPr="000563ED">
        <w:t>Data: API (weather) + CSV (electricity usage)</w:t>
      </w:r>
    </w:p>
    <w:p w14:paraId="09236A77" w14:textId="77777777" w:rsidR="000563ED" w:rsidRPr="000563ED" w:rsidRDefault="000563ED" w:rsidP="000563ED">
      <w:pPr>
        <w:numPr>
          <w:ilvl w:val="0"/>
          <w:numId w:val="36"/>
        </w:numPr>
      </w:pPr>
      <w:r w:rsidRPr="000563ED">
        <w:t>Goal: Predict energy consumption based on weather; automate data pulls + ML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563"/>
        <w:gridCol w:w="1980"/>
        <w:gridCol w:w="6100"/>
      </w:tblGrid>
      <w:tr w:rsidR="000563ED" w:rsidRPr="000563ED" w14:paraId="586EF9BE" w14:textId="77777777" w:rsidTr="000563ED">
        <w:trPr>
          <w:trHeight w:val="3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3D64" w14:textId="77777777" w:rsidR="000563ED" w:rsidRPr="000563ED" w:rsidRDefault="000563ED" w:rsidP="000563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E46A" w14:textId="77777777" w:rsidR="000563ED" w:rsidRPr="000563ED" w:rsidRDefault="000563ED" w:rsidP="000563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ocus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B476" w14:textId="77777777" w:rsidR="000563ED" w:rsidRPr="000563ED" w:rsidRDefault="000563ED" w:rsidP="000563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sks</w:t>
            </w:r>
          </w:p>
        </w:tc>
      </w:tr>
      <w:tr w:rsidR="000563ED" w:rsidRPr="000563ED" w14:paraId="61DF13E0" w14:textId="77777777" w:rsidTr="000563ED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D700" w14:textId="77777777" w:rsidR="000563ED" w:rsidRPr="000563ED" w:rsidRDefault="000563ED" w:rsidP="000563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E0D5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oject Planning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304E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fine objectives, choose project, sketch pipeline</w:t>
            </w:r>
          </w:p>
        </w:tc>
      </w:tr>
      <w:tr w:rsidR="000563ED" w:rsidRPr="000563ED" w14:paraId="3A3FD868" w14:textId="77777777" w:rsidTr="000563ED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55CF" w14:textId="77777777" w:rsidR="000563ED" w:rsidRPr="000563ED" w:rsidRDefault="000563ED" w:rsidP="000563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D373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ta Collection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8FD0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gest data (CSV, API, or web scraping)</w:t>
            </w:r>
          </w:p>
        </w:tc>
      </w:tr>
      <w:tr w:rsidR="000563ED" w:rsidRPr="000563ED" w14:paraId="4598513A" w14:textId="77777777" w:rsidTr="000563ED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F050" w14:textId="77777777" w:rsidR="000563ED" w:rsidRPr="000563ED" w:rsidRDefault="000563ED" w:rsidP="000563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016F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ta Wrangling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C709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Clean &amp; transform using 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plyr</w:t>
            </w: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ata.table</w:t>
            </w: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janitor</w:t>
            </w:r>
          </w:p>
        </w:tc>
      </w:tr>
      <w:tr w:rsidR="000563ED" w:rsidRPr="000563ED" w14:paraId="3BBE5945" w14:textId="77777777" w:rsidTr="000563ED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F74E" w14:textId="77777777" w:rsidR="000563ED" w:rsidRPr="000563ED" w:rsidRDefault="000563ED" w:rsidP="000563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785A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DA &amp; Visualization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E8D7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 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ggplot2</w:t>
            </w: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lotly</w:t>
            </w: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ggstatsplot</w:t>
            </w: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or trends, patterns</w:t>
            </w:r>
          </w:p>
        </w:tc>
      </w:tr>
      <w:tr w:rsidR="000563ED" w:rsidRPr="000563ED" w14:paraId="288488F3" w14:textId="77777777" w:rsidTr="000563ED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8BC1" w14:textId="77777777" w:rsidR="000563ED" w:rsidRPr="000563ED" w:rsidRDefault="000563ED" w:rsidP="000563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1CDE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eature Engineering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3B81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ransform variables, handle missing values, encode categoricals</w:t>
            </w:r>
          </w:p>
        </w:tc>
      </w:tr>
      <w:tr w:rsidR="000563ED" w:rsidRPr="000563ED" w14:paraId="54837170" w14:textId="77777777" w:rsidTr="000563ED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97E2" w14:textId="77777777" w:rsidR="000563ED" w:rsidRPr="000563ED" w:rsidRDefault="000563ED" w:rsidP="000563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F7C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odeling v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27F4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Build regression/classification model (with 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idymodels</w:t>
            </w: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)</w:t>
            </w:r>
          </w:p>
        </w:tc>
      </w:tr>
      <w:tr w:rsidR="000563ED" w:rsidRPr="000563ED" w14:paraId="11912CA2" w14:textId="77777777" w:rsidTr="000563ED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BF8F" w14:textId="77777777" w:rsidR="000563ED" w:rsidRPr="000563ED" w:rsidRDefault="000563ED" w:rsidP="000563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C40B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ipeline Setup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8D7A" w14:textId="77777777" w:rsidR="000563ED" w:rsidRPr="000563ED" w:rsidRDefault="000563ED" w:rsidP="00056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Automate the above using 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argets</w:t>
            </w:r>
            <w:r w:rsidRPr="000563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or </w:t>
            </w:r>
            <w:r w:rsidRPr="000563E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rake</w:t>
            </w:r>
          </w:p>
        </w:tc>
      </w:tr>
    </w:tbl>
    <w:p w14:paraId="5BCA4001" w14:textId="77777777" w:rsidR="000563ED" w:rsidRDefault="000563ED" w:rsidP="0042573D"/>
    <w:p w14:paraId="3E4882CB" w14:textId="77777777" w:rsidR="000563ED" w:rsidRPr="000563ED" w:rsidRDefault="000563ED" w:rsidP="000563ED">
      <w:pPr>
        <w:rPr>
          <w:b/>
          <w:bCs/>
        </w:rPr>
      </w:pPr>
      <w:r w:rsidRPr="000563ED">
        <w:rPr>
          <w:b/>
          <w:bCs/>
        </w:rPr>
        <w:t>Tools You’ll Apply:</w:t>
      </w:r>
    </w:p>
    <w:p w14:paraId="7ECE7B89" w14:textId="77777777" w:rsidR="000563ED" w:rsidRPr="000563ED" w:rsidRDefault="000563ED" w:rsidP="000563ED">
      <w:pPr>
        <w:numPr>
          <w:ilvl w:val="0"/>
          <w:numId w:val="37"/>
        </w:numPr>
      </w:pPr>
      <w:r w:rsidRPr="000563ED">
        <w:rPr>
          <w:rFonts w:ascii="Segoe UI Emoji" w:hAnsi="Segoe UI Emoji" w:cs="Segoe UI Emoji"/>
        </w:rPr>
        <w:t>📦</w:t>
      </w:r>
      <w:r w:rsidRPr="000563ED">
        <w:t xml:space="preserve"> readr, data.table, janitor for wrangling</w:t>
      </w:r>
    </w:p>
    <w:p w14:paraId="52663626" w14:textId="77777777" w:rsidR="000563ED" w:rsidRPr="000563ED" w:rsidRDefault="000563ED" w:rsidP="000563ED">
      <w:pPr>
        <w:numPr>
          <w:ilvl w:val="0"/>
          <w:numId w:val="37"/>
        </w:numPr>
      </w:pPr>
      <w:r w:rsidRPr="000563ED">
        <w:rPr>
          <w:rFonts w:ascii="Segoe UI Emoji" w:hAnsi="Segoe UI Emoji" w:cs="Segoe UI Emoji"/>
        </w:rPr>
        <w:t>📦</w:t>
      </w:r>
      <w:r w:rsidRPr="000563ED">
        <w:t xml:space="preserve"> ggplot2, plotly, ggthemes for visuals</w:t>
      </w:r>
    </w:p>
    <w:p w14:paraId="3638218D" w14:textId="77777777" w:rsidR="000563ED" w:rsidRPr="000563ED" w:rsidRDefault="000563ED" w:rsidP="000563ED">
      <w:pPr>
        <w:numPr>
          <w:ilvl w:val="0"/>
          <w:numId w:val="37"/>
        </w:numPr>
      </w:pPr>
      <w:r w:rsidRPr="000563ED">
        <w:rPr>
          <w:rFonts w:ascii="Segoe UI Emoji" w:hAnsi="Segoe UI Emoji" w:cs="Segoe UI Emoji"/>
        </w:rPr>
        <w:t>📦</w:t>
      </w:r>
      <w:r w:rsidRPr="000563ED">
        <w:t xml:space="preserve"> tidymodels, caret, or mlr3 for ML</w:t>
      </w:r>
    </w:p>
    <w:p w14:paraId="226BFE95" w14:textId="77777777" w:rsidR="000563ED" w:rsidRPr="000563ED" w:rsidRDefault="000563ED" w:rsidP="000563ED">
      <w:pPr>
        <w:numPr>
          <w:ilvl w:val="0"/>
          <w:numId w:val="37"/>
        </w:numPr>
      </w:pPr>
      <w:r w:rsidRPr="000563ED">
        <w:rPr>
          <w:rFonts w:ascii="Segoe UI Emoji" w:hAnsi="Segoe UI Emoji" w:cs="Segoe UI Emoji"/>
        </w:rPr>
        <w:t>📦</w:t>
      </w:r>
      <w:r w:rsidRPr="000563ED">
        <w:t xml:space="preserve"> targets, arrow for pipelines and performance</w:t>
      </w:r>
    </w:p>
    <w:p w14:paraId="2412643C" w14:textId="77777777" w:rsidR="000563ED" w:rsidRPr="000563ED" w:rsidRDefault="000563ED" w:rsidP="000563ED">
      <w:pPr>
        <w:numPr>
          <w:ilvl w:val="0"/>
          <w:numId w:val="37"/>
        </w:numPr>
      </w:pPr>
      <w:r w:rsidRPr="000563ED">
        <w:rPr>
          <w:rFonts w:ascii="Segoe UI Emoji" w:hAnsi="Segoe UI Emoji" w:cs="Segoe UI Emoji"/>
        </w:rPr>
        <w:t>📦</w:t>
      </w:r>
      <w:r w:rsidRPr="000563ED">
        <w:t xml:space="preserve"> rmarkdown, flexdashboard, quarto for final reporting</w:t>
      </w:r>
    </w:p>
    <w:p w14:paraId="680681AB" w14:textId="77777777" w:rsidR="000563ED" w:rsidRPr="000563ED" w:rsidRDefault="000563ED" w:rsidP="000563ED">
      <w:pPr>
        <w:rPr>
          <w:b/>
          <w:bCs/>
        </w:rPr>
      </w:pPr>
      <w:r w:rsidRPr="000563ED">
        <w:rPr>
          <w:b/>
          <w:bCs/>
        </w:rPr>
        <w:t>Resources:</w:t>
      </w:r>
    </w:p>
    <w:p w14:paraId="5CA9633F" w14:textId="77777777" w:rsidR="000563ED" w:rsidRPr="000563ED" w:rsidRDefault="000563ED" w:rsidP="000563ED">
      <w:pPr>
        <w:numPr>
          <w:ilvl w:val="0"/>
          <w:numId w:val="38"/>
        </w:numPr>
      </w:pPr>
      <w:r w:rsidRPr="000563ED">
        <w:rPr>
          <w:rFonts w:ascii="Segoe UI Emoji" w:hAnsi="Segoe UI Emoji" w:cs="Segoe UI Emoji"/>
        </w:rPr>
        <w:t>🎥</w:t>
      </w:r>
      <w:r w:rsidRPr="000563ED">
        <w:t xml:space="preserve"> </w:t>
      </w:r>
      <w:hyperlink r:id="rId32" w:tgtFrame="_new" w:history="1">
        <w:r w:rsidRPr="000563ED">
          <w:rPr>
            <w:rStyle w:val="Hyperlink"/>
          </w:rPr>
          <w:t>Tidytuesday Datasets</w:t>
        </w:r>
      </w:hyperlink>
      <w:r w:rsidRPr="000563ED">
        <w:t xml:space="preserve"> – great real datasets</w:t>
      </w:r>
    </w:p>
    <w:p w14:paraId="695157D4" w14:textId="7E42159C" w:rsidR="000563ED" w:rsidRPr="000563ED" w:rsidRDefault="000563ED" w:rsidP="000563ED">
      <w:pPr>
        <w:numPr>
          <w:ilvl w:val="0"/>
          <w:numId w:val="38"/>
        </w:numPr>
      </w:pPr>
      <w:r w:rsidRPr="000563ED">
        <w:rPr>
          <w:rFonts w:ascii="Segoe UI Emoji" w:hAnsi="Segoe UI Emoji" w:cs="Segoe UI Emoji"/>
        </w:rPr>
        <w:lastRenderedPageBreak/>
        <w:t>📘</w:t>
      </w:r>
      <w:r w:rsidRPr="000563ED">
        <w:t xml:space="preserve"> </w:t>
      </w:r>
      <w:hyperlink r:id="rId33" w:history="1">
        <w:r w:rsidRPr="000563ED">
          <w:rPr>
            <w:rStyle w:val="Hyperlink"/>
          </w:rPr>
          <w:t>Quarto Dashboard Templates</w:t>
        </w:r>
      </w:hyperlink>
    </w:p>
    <w:p w14:paraId="70A34817" w14:textId="122B1F9E" w:rsidR="000563ED" w:rsidRPr="000563ED" w:rsidRDefault="000563ED" w:rsidP="000563ED">
      <w:pPr>
        <w:numPr>
          <w:ilvl w:val="0"/>
          <w:numId w:val="38"/>
        </w:numPr>
      </w:pPr>
      <w:r w:rsidRPr="000563ED">
        <w:rPr>
          <w:rFonts w:ascii="Segoe UI Emoji" w:hAnsi="Segoe UI Emoji" w:cs="Segoe UI Emoji"/>
        </w:rPr>
        <w:t>📄</w:t>
      </w:r>
      <w:r w:rsidRPr="000563ED">
        <w:t xml:space="preserve"> </w:t>
      </w:r>
      <w:hyperlink r:id="rId34" w:history="1">
        <w:r w:rsidRPr="000563ED">
          <w:rPr>
            <w:rStyle w:val="Hyperlink"/>
          </w:rPr>
          <w:t>Target Pipeline Guide (Beginner)</w:t>
        </w:r>
      </w:hyperlink>
    </w:p>
    <w:p w14:paraId="72147DD6" w14:textId="77777777" w:rsidR="00814FBA" w:rsidRPr="00814FBA" w:rsidRDefault="00814FBA" w:rsidP="00814FBA">
      <w:pPr>
        <w:pStyle w:val="Heading2"/>
      </w:pPr>
      <w:bookmarkStart w:id="9" w:name="_Toc198285674"/>
      <w:r w:rsidRPr="00814FBA">
        <w:t>Week 10: Capstone Project (Part 2) — Finalization, Automation &amp; Dashboard Reporting</w:t>
      </w:r>
      <w:bookmarkEnd w:id="9"/>
    </w:p>
    <w:p w14:paraId="172C6538" w14:textId="0E578A09" w:rsidR="00814FBA" w:rsidRPr="00814FBA" w:rsidRDefault="00814FBA" w:rsidP="00814FBA">
      <w:pPr>
        <w:rPr>
          <w:b/>
          <w:bCs/>
        </w:rPr>
      </w:pPr>
      <w:r w:rsidRPr="00814FBA">
        <w:rPr>
          <w:b/>
          <w:bCs/>
        </w:rPr>
        <w:t>Objective: Finalize, automate, and present your end-to-end data project using pipelines, dashboards, and reproducible reports.</w:t>
      </w:r>
    </w:p>
    <w:p w14:paraId="6752AA75" w14:textId="6F5B0073" w:rsidR="00814FBA" w:rsidRPr="00814FBA" w:rsidRDefault="00814FBA" w:rsidP="00814FBA">
      <w:pPr>
        <w:rPr>
          <w:b/>
          <w:bCs/>
        </w:rPr>
      </w:pPr>
      <w:r w:rsidRPr="00814FBA">
        <w:rPr>
          <w:b/>
          <w:bCs/>
        </w:rPr>
        <w:t>What You’ll Do:</w:t>
      </w:r>
    </w:p>
    <w:p w14:paraId="6962416A" w14:textId="77777777" w:rsidR="00814FBA" w:rsidRPr="00814FBA" w:rsidRDefault="00814FBA" w:rsidP="00814FBA">
      <w:pPr>
        <w:numPr>
          <w:ilvl w:val="0"/>
          <w:numId w:val="39"/>
        </w:numPr>
      </w:pPr>
      <w:r w:rsidRPr="00814FBA">
        <w:t>Wrap your workflow with targets for automation</w:t>
      </w:r>
    </w:p>
    <w:p w14:paraId="79746375" w14:textId="77777777" w:rsidR="00814FBA" w:rsidRPr="00814FBA" w:rsidRDefault="00814FBA" w:rsidP="00814FBA">
      <w:pPr>
        <w:numPr>
          <w:ilvl w:val="0"/>
          <w:numId w:val="39"/>
        </w:numPr>
      </w:pPr>
      <w:r w:rsidRPr="00814FBA">
        <w:t>Build a beautiful dashboard with flexdashboard or quarto</w:t>
      </w:r>
    </w:p>
    <w:p w14:paraId="01188B8D" w14:textId="77777777" w:rsidR="00814FBA" w:rsidRPr="00814FBA" w:rsidRDefault="00814FBA" w:rsidP="00814FBA">
      <w:pPr>
        <w:numPr>
          <w:ilvl w:val="0"/>
          <w:numId w:val="39"/>
        </w:numPr>
      </w:pPr>
      <w:r w:rsidRPr="00814FBA">
        <w:t>Generate reproducible, shareable RMarkdown reports</w:t>
      </w:r>
    </w:p>
    <w:p w14:paraId="25AE4012" w14:textId="77777777" w:rsidR="00814FBA" w:rsidRPr="00814FBA" w:rsidRDefault="00814FBA" w:rsidP="00814FBA">
      <w:pPr>
        <w:numPr>
          <w:ilvl w:val="0"/>
          <w:numId w:val="39"/>
        </w:numPr>
      </w:pPr>
      <w:r w:rsidRPr="00814FBA">
        <w:t>Save your project to GitHub as a portfolio piece</w:t>
      </w:r>
    </w:p>
    <w:p w14:paraId="28DCAD96" w14:textId="77777777" w:rsidR="00814FBA" w:rsidRPr="00814FBA" w:rsidRDefault="00814FBA" w:rsidP="00814FBA">
      <w:pPr>
        <w:numPr>
          <w:ilvl w:val="0"/>
          <w:numId w:val="39"/>
        </w:numPr>
      </w:pPr>
      <w:r w:rsidRPr="00814FBA">
        <w:t>Present your results as if you're a data consultant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563"/>
        <w:gridCol w:w="1971"/>
        <w:gridCol w:w="6026"/>
      </w:tblGrid>
      <w:tr w:rsidR="00814FBA" w:rsidRPr="00814FBA" w14:paraId="02DB6814" w14:textId="77777777" w:rsidTr="00814FBA">
        <w:trPr>
          <w:trHeight w:val="3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0203" w14:textId="77777777" w:rsidR="00814FBA" w:rsidRPr="00814FBA" w:rsidRDefault="00814FBA" w:rsidP="00814F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104B" w14:textId="77777777" w:rsidR="00814FBA" w:rsidRPr="00814FBA" w:rsidRDefault="00814FBA" w:rsidP="00814F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ocus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F9F7" w14:textId="77777777" w:rsidR="00814FBA" w:rsidRPr="00814FBA" w:rsidRDefault="00814FBA" w:rsidP="00814F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sks</w:t>
            </w:r>
          </w:p>
        </w:tc>
      </w:tr>
      <w:tr w:rsidR="00814FBA" w:rsidRPr="00814FBA" w14:paraId="709F6117" w14:textId="77777777" w:rsidTr="00814FBA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7798" w14:textId="77777777" w:rsidR="00814FBA" w:rsidRPr="00814FBA" w:rsidRDefault="00814FBA" w:rsidP="00814F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222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inal Model Tuning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E9A6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Use cross-validation &amp; hyperparameter tuning (</w:t>
            </w:r>
            <w:r w:rsidRPr="00814FB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une_grid()</w:t>
            </w: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)</w:t>
            </w:r>
          </w:p>
        </w:tc>
      </w:tr>
      <w:tr w:rsidR="00814FBA" w:rsidRPr="00814FBA" w14:paraId="4D2EBE80" w14:textId="77777777" w:rsidTr="00814FBA">
        <w:trPr>
          <w:trHeight w:val="5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9CC1" w14:textId="77777777" w:rsidR="00814FBA" w:rsidRPr="00814FBA" w:rsidRDefault="00814FBA" w:rsidP="00814F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5315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eature Importance &amp; Interpretation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2499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 </w:t>
            </w:r>
            <w:r w:rsidRPr="00814FB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vip</w:t>
            </w: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, SHAP values, or coefficient analysis</w:t>
            </w:r>
          </w:p>
        </w:tc>
      </w:tr>
      <w:tr w:rsidR="00814FBA" w:rsidRPr="00814FBA" w14:paraId="42D92970" w14:textId="77777777" w:rsidTr="00814FBA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01D4" w14:textId="77777777" w:rsidR="00814FBA" w:rsidRPr="00814FBA" w:rsidRDefault="00814FBA" w:rsidP="00814F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E6E1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Automating with </w:t>
            </w:r>
            <w:r w:rsidRPr="00814FB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argets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F671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mplete pipeline: data → model → plot → report</w:t>
            </w:r>
          </w:p>
        </w:tc>
      </w:tr>
      <w:tr w:rsidR="00814FBA" w:rsidRPr="00814FBA" w14:paraId="221F6563" w14:textId="77777777" w:rsidTr="00814FBA">
        <w:trPr>
          <w:trHeight w:val="5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861B" w14:textId="77777777" w:rsidR="00814FBA" w:rsidRPr="00814FBA" w:rsidRDefault="00814FBA" w:rsidP="00814F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7A2C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uild Static Dashboard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C4F2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 </w:t>
            </w:r>
            <w:r w:rsidRPr="00814FB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lexdashboard</w:t>
            </w: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or </w:t>
            </w:r>
            <w:r w:rsidRPr="00814FB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quarto</w:t>
            </w: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to create a multi-page report</w:t>
            </w:r>
          </w:p>
        </w:tc>
      </w:tr>
      <w:tr w:rsidR="00814FBA" w:rsidRPr="00814FBA" w14:paraId="12536F26" w14:textId="77777777" w:rsidTr="00814FBA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48FA" w14:textId="77777777" w:rsidR="00814FBA" w:rsidRPr="00814FBA" w:rsidRDefault="00814FBA" w:rsidP="00814F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79A2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ke it Interactiv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1B63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Add interactivity with </w:t>
            </w:r>
            <w:r w:rsidRPr="00814FB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lotly</w:t>
            </w: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</w:t>
            </w:r>
            <w:r w:rsidRPr="00814FB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T</w:t>
            </w: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, or filters</w:t>
            </w:r>
          </w:p>
        </w:tc>
      </w:tr>
      <w:tr w:rsidR="00814FBA" w:rsidRPr="00814FBA" w14:paraId="55F3E2D5" w14:textId="77777777" w:rsidTr="00814FBA">
        <w:trPr>
          <w:trHeight w:val="5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B18A" w14:textId="77777777" w:rsidR="00814FBA" w:rsidRPr="00814FBA" w:rsidRDefault="00814FBA" w:rsidP="00814F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BF77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producible Reporting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2B3E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Create dynamic </w:t>
            </w:r>
            <w:r w:rsidRPr="00814FB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.Rmd</w:t>
            </w: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or </w:t>
            </w:r>
            <w:r w:rsidRPr="00814FB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.qmd</w:t>
            </w: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iles with auto-generated plots, tables, insights</w:t>
            </w:r>
          </w:p>
        </w:tc>
      </w:tr>
      <w:tr w:rsidR="00814FBA" w:rsidRPr="00814FBA" w14:paraId="11F28F9B" w14:textId="77777777" w:rsidTr="00814FBA">
        <w:trPr>
          <w:trHeight w:val="5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225" w14:textId="77777777" w:rsidR="00814FBA" w:rsidRPr="00814FBA" w:rsidRDefault="00814FBA" w:rsidP="00814F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53F9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olish, Push, Present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4994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inal polish, push project to GitHub, write README, prepare slides or video walkthrough</w:t>
            </w:r>
          </w:p>
        </w:tc>
      </w:tr>
    </w:tbl>
    <w:p w14:paraId="06E920C5" w14:textId="77777777" w:rsidR="000563ED" w:rsidRDefault="000563ED" w:rsidP="0042573D"/>
    <w:p w14:paraId="008E6234" w14:textId="77777777" w:rsidR="00814FBA" w:rsidRPr="00814FBA" w:rsidRDefault="00814FBA" w:rsidP="00814FBA">
      <w:pPr>
        <w:rPr>
          <w:b/>
          <w:bCs/>
        </w:rPr>
      </w:pPr>
      <w:r w:rsidRPr="00814FBA">
        <w:rPr>
          <w:b/>
          <w:bCs/>
        </w:rPr>
        <w:t>Deliverables by End of Week 10:</w:t>
      </w:r>
    </w:p>
    <w:p w14:paraId="715A1EF5" w14:textId="77777777" w:rsidR="00814FBA" w:rsidRPr="00814FBA" w:rsidRDefault="00814FBA" w:rsidP="00814FBA">
      <w:pPr>
        <w:numPr>
          <w:ilvl w:val="0"/>
          <w:numId w:val="40"/>
        </w:numPr>
      </w:pPr>
      <w:r w:rsidRPr="00814FBA">
        <w:rPr>
          <w:rFonts w:ascii="Segoe UI Emoji" w:hAnsi="Segoe UI Emoji" w:cs="Segoe UI Emoji"/>
        </w:rPr>
        <w:t>✅</w:t>
      </w:r>
      <w:r w:rsidRPr="00814FBA">
        <w:t xml:space="preserve"> Automated pipeline (targets)</w:t>
      </w:r>
    </w:p>
    <w:p w14:paraId="29629471" w14:textId="77777777" w:rsidR="00814FBA" w:rsidRPr="00814FBA" w:rsidRDefault="00814FBA" w:rsidP="00814FBA">
      <w:pPr>
        <w:numPr>
          <w:ilvl w:val="0"/>
          <w:numId w:val="40"/>
        </w:numPr>
      </w:pPr>
      <w:r w:rsidRPr="00814FBA">
        <w:rPr>
          <w:rFonts w:ascii="Segoe UI Emoji" w:hAnsi="Segoe UI Emoji" w:cs="Segoe UI Emoji"/>
        </w:rPr>
        <w:t>✅</w:t>
      </w:r>
      <w:r w:rsidRPr="00814FBA">
        <w:t xml:space="preserve"> Interactive dashboard or report</w:t>
      </w:r>
    </w:p>
    <w:p w14:paraId="45E58699" w14:textId="77777777" w:rsidR="00814FBA" w:rsidRPr="00814FBA" w:rsidRDefault="00814FBA" w:rsidP="00814FBA">
      <w:pPr>
        <w:numPr>
          <w:ilvl w:val="0"/>
          <w:numId w:val="40"/>
        </w:numPr>
      </w:pPr>
      <w:r w:rsidRPr="00814FBA">
        <w:rPr>
          <w:rFonts w:ascii="Segoe UI Emoji" w:hAnsi="Segoe UI Emoji" w:cs="Segoe UI Emoji"/>
        </w:rPr>
        <w:t>✅</w:t>
      </w:r>
      <w:r w:rsidRPr="00814FBA">
        <w:t xml:space="preserve"> Documented GitHub repo with:</w:t>
      </w:r>
    </w:p>
    <w:p w14:paraId="1169635E" w14:textId="77777777" w:rsidR="00814FBA" w:rsidRPr="00814FBA" w:rsidRDefault="00814FBA" w:rsidP="00814FBA">
      <w:pPr>
        <w:numPr>
          <w:ilvl w:val="1"/>
          <w:numId w:val="40"/>
        </w:numPr>
      </w:pPr>
      <w:r w:rsidRPr="00814FBA">
        <w:t>Project overview</w:t>
      </w:r>
    </w:p>
    <w:p w14:paraId="1315C114" w14:textId="77777777" w:rsidR="00814FBA" w:rsidRPr="00814FBA" w:rsidRDefault="00814FBA" w:rsidP="00814FBA">
      <w:pPr>
        <w:numPr>
          <w:ilvl w:val="1"/>
          <w:numId w:val="40"/>
        </w:numPr>
      </w:pPr>
      <w:r w:rsidRPr="00814FBA">
        <w:t>Code + data folder</w:t>
      </w:r>
    </w:p>
    <w:p w14:paraId="449CCB05" w14:textId="77777777" w:rsidR="00814FBA" w:rsidRPr="00814FBA" w:rsidRDefault="00814FBA" w:rsidP="00814FBA">
      <w:pPr>
        <w:numPr>
          <w:ilvl w:val="1"/>
          <w:numId w:val="40"/>
        </w:numPr>
      </w:pPr>
      <w:r w:rsidRPr="00814FBA">
        <w:t>Visuals / metrics</w:t>
      </w:r>
    </w:p>
    <w:p w14:paraId="4E2565D8" w14:textId="77777777" w:rsidR="00814FBA" w:rsidRPr="00814FBA" w:rsidRDefault="00814FBA" w:rsidP="00814FBA">
      <w:pPr>
        <w:numPr>
          <w:ilvl w:val="1"/>
          <w:numId w:val="40"/>
        </w:numPr>
      </w:pPr>
      <w:r w:rsidRPr="00814FBA">
        <w:lastRenderedPageBreak/>
        <w:t>Instructions to reproduce</w:t>
      </w:r>
    </w:p>
    <w:p w14:paraId="0BC0DFF2" w14:textId="77777777" w:rsidR="00814FBA" w:rsidRPr="00814FBA" w:rsidRDefault="00814FBA" w:rsidP="00814FBA">
      <w:pPr>
        <w:numPr>
          <w:ilvl w:val="0"/>
          <w:numId w:val="40"/>
        </w:numPr>
      </w:pPr>
      <w:r w:rsidRPr="00814FBA">
        <w:rPr>
          <w:rFonts w:ascii="Segoe UI Emoji" w:hAnsi="Segoe UI Emoji" w:cs="Segoe UI Emoji"/>
        </w:rPr>
        <w:t>✅</w:t>
      </w:r>
      <w:r w:rsidRPr="00814FBA">
        <w:t xml:space="preserve"> Presentation-ready pitch (slides, screencast, or notebook)</w:t>
      </w:r>
    </w:p>
    <w:p w14:paraId="6F78EA51" w14:textId="77777777" w:rsidR="00814FBA" w:rsidRPr="00814FBA" w:rsidRDefault="00814FBA" w:rsidP="00814FBA">
      <w:pPr>
        <w:rPr>
          <w:b/>
          <w:bCs/>
        </w:rPr>
      </w:pPr>
      <w:r w:rsidRPr="00814FBA">
        <w:rPr>
          <w:rFonts w:ascii="Segoe UI Emoji" w:hAnsi="Segoe UI Emoji" w:cs="Segoe UI Emoji"/>
          <w:b/>
          <w:bCs/>
        </w:rPr>
        <w:t>🧠</w:t>
      </w:r>
      <w:r w:rsidRPr="00814FBA">
        <w:rPr>
          <w:b/>
          <w:bCs/>
        </w:rPr>
        <w:t xml:space="preserve"> Storytelling Tips:</w:t>
      </w:r>
    </w:p>
    <w:p w14:paraId="0CC20D81" w14:textId="77777777" w:rsidR="00814FBA" w:rsidRPr="00814FBA" w:rsidRDefault="00814FBA" w:rsidP="00814FBA">
      <w:pPr>
        <w:numPr>
          <w:ilvl w:val="0"/>
          <w:numId w:val="41"/>
        </w:numPr>
      </w:pPr>
      <w:r w:rsidRPr="00814FBA">
        <w:t xml:space="preserve">Think like a consultant: </w:t>
      </w:r>
      <w:r w:rsidRPr="00814FBA">
        <w:rPr>
          <w:i/>
          <w:iCs/>
        </w:rPr>
        <w:t>"What does this mean for the business?"</w:t>
      </w:r>
    </w:p>
    <w:p w14:paraId="0B8CCCE2" w14:textId="77777777" w:rsidR="00814FBA" w:rsidRPr="00814FBA" w:rsidRDefault="00814FBA" w:rsidP="00814FBA">
      <w:pPr>
        <w:numPr>
          <w:ilvl w:val="0"/>
          <w:numId w:val="41"/>
        </w:numPr>
      </w:pPr>
      <w:r w:rsidRPr="00814FBA">
        <w:t>Tell the story of your data: problem → exploration → insight → solution</w:t>
      </w:r>
    </w:p>
    <w:p w14:paraId="339CA45D" w14:textId="77777777" w:rsidR="00814FBA" w:rsidRPr="00814FBA" w:rsidRDefault="00814FBA" w:rsidP="00814FBA">
      <w:pPr>
        <w:numPr>
          <w:ilvl w:val="0"/>
          <w:numId w:val="41"/>
        </w:numPr>
      </w:pPr>
      <w:r w:rsidRPr="00814FBA">
        <w:t>Use visuals to highlight your key findings (one chart = 1000 words)</w:t>
      </w:r>
    </w:p>
    <w:p w14:paraId="5B084B5F" w14:textId="77777777" w:rsidR="00814FBA" w:rsidRPr="00814FBA" w:rsidRDefault="00814FBA" w:rsidP="00814FBA">
      <w:pPr>
        <w:rPr>
          <w:b/>
          <w:bCs/>
        </w:rPr>
      </w:pPr>
      <w:r w:rsidRPr="00814FBA">
        <w:rPr>
          <w:rFonts w:ascii="Segoe UI Emoji" w:hAnsi="Segoe UI Emoji" w:cs="Segoe UI Emoji"/>
          <w:b/>
          <w:bCs/>
        </w:rPr>
        <w:t>📘</w:t>
      </w:r>
      <w:r w:rsidRPr="00814FBA">
        <w:rPr>
          <w:b/>
          <w:bCs/>
        </w:rPr>
        <w:t xml:space="preserve"> Tools &amp; Resources:</w:t>
      </w:r>
    </w:p>
    <w:p w14:paraId="68405A4B" w14:textId="77777777" w:rsidR="00814FBA" w:rsidRPr="00814FBA" w:rsidRDefault="00814FBA" w:rsidP="00814FBA">
      <w:pPr>
        <w:numPr>
          <w:ilvl w:val="0"/>
          <w:numId w:val="42"/>
        </w:numPr>
      </w:pPr>
      <w:r w:rsidRPr="00814FBA">
        <w:rPr>
          <w:rFonts w:ascii="Segoe UI Emoji" w:hAnsi="Segoe UI Emoji" w:cs="Segoe UI Emoji"/>
        </w:rPr>
        <w:t>📦</w:t>
      </w:r>
      <w:r w:rsidRPr="00814FBA">
        <w:t xml:space="preserve"> flexdashboard, quarto, rmarkdown, DT, plotly</w:t>
      </w:r>
    </w:p>
    <w:p w14:paraId="07D4E6D6" w14:textId="195F6A4C" w:rsidR="00814FBA" w:rsidRPr="00814FBA" w:rsidRDefault="00814FBA" w:rsidP="00814FBA">
      <w:pPr>
        <w:numPr>
          <w:ilvl w:val="0"/>
          <w:numId w:val="42"/>
        </w:numPr>
      </w:pPr>
      <w:r w:rsidRPr="00814FBA">
        <w:rPr>
          <w:rFonts w:ascii="Segoe UI Emoji" w:hAnsi="Segoe UI Emoji" w:cs="Segoe UI Emoji"/>
        </w:rPr>
        <w:t>📘</w:t>
      </w:r>
      <w:r w:rsidRPr="00814FBA">
        <w:t xml:space="preserve"> </w:t>
      </w:r>
      <w:hyperlink r:id="rId35" w:history="1">
        <w:r w:rsidRPr="00814FBA">
          <w:rPr>
            <w:rStyle w:val="Hyperlink"/>
          </w:rPr>
          <w:t>Quarto Dashboard Docs</w:t>
        </w:r>
      </w:hyperlink>
    </w:p>
    <w:p w14:paraId="0DA84F53" w14:textId="7B7EE4B0" w:rsidR="00814FBA" w:rsidRPr="00814FBA" w:rsidRDefault="00814FBA" w:rsidP="00814FBA">
      <w:pPr>
        <w:numPr>
          <w:ilvl w:val="0"/>
          <w:numId w:val="42"/>
        </w:numPr>
      </w:pPr>
      <w:r w:rsidRPr="00814FBA">
        <w:rPr>
          <w:rFonts w:ascii="Segoe UI Emoji" w:hAnsi="Segoe UI Emoji" w:cs="Segoe UI Emoji"/>
        </w:rPr>
        <w:t>📘</w:t>
      </w:r>
      <w:r w:rsidRPr="00814FBA">
        <w:t xml:space="preserve"> </w:t>
      </w:r>
      <w:hyperlink r:id="rId36" w:history="1">
        <w:r w:rsidRPr="00814FBA">
          <w:rPr>
            <w:rStyle w:val="Hyperlink"/>
          </w:rPr>
          <w:t>Targets Workflow Book</w:t>
        </w:r>
      </w:hyperlink>
    </w:p>
    <w:p w14:paraId="0CF7E3BE" w14:textId="17353D06" w:rsidR="00814FBA" w:rsidRPr="00814FBA" w:rsidRDefault="00814FBA" w:rsidP="00814FBA">
      <w:pPr>
        <w:numPr>
          <w:ilvl w:val="0"/>
          <w:numId w:val="42"/>
        </w:numPr>
      </w:pPr>
      <w:r w:rsidRPr="00814FBA">
        <w:rPr>
          <w:rFonts w:ascii="Segoe UI Emoji" w:hAnsi="Segoe UI Emoji" w:cs="Segoe UI Emoji"/>
        </w:rPr>
        <w:t>🎥</w:t>
      </w:r>
      <w:r w:rsidRPr="00814FBA">
        <w:t xml:space="preserve"> </w:t>
      </w:r>
      <w:hyperlink r:id="rId37" w:history="1">
        <w:r w:rsidRPr="00814FBA">
          <w:rPr>
            <w:rStyle w:val="Hyperlink"/>
          </w:rPr>
          <w:t>RMarkdown Reporting &amp; Dashboard Tutorials</w:t>
        </w:r>
      </w:hyperlink>
    </w:p>
    <w:p w14:paraId="5B6EB919" w14:textId="77777777" w:rsidR="00814FBA" w:rsidRPr="00814FBA" w:rsidRDefault="00814FBA" w:rsidP="00814FBA">
      <w:pPr>
        <w:pStyle w:val="Heading2"/>
      </w:pPr>
      <w:bookmarkStart w:id="10" w:name="_Toc198285675"/>
      <w:r w:rsidRPr="00814FBA">
        <w:t>Week 11: Bonus – Portfolio, Job Prep &amp; Advanced R Topics</w:t>
      </w:r>
      <w:bookmarkEnd w:id="10"/>
    </w:p>
    <w:p w14:paraId="41BFE24D" w14:textId="19448122" w:rsidR="00814FBA" w:rsidRPr="00814FBA" w:rsidRDefault="00814FBA" w:rsidP="00814FBA">
      <w:pPr>
        <w:rPr>
          <w:b/>
          <w:bCs/>
        </w:rPr>
      </w:pPr>
      <w:r w:rsidRPr="00814FBA">
        <w:rPr>
          <w:b/>
          <w:bCs/>
        </w:rPr>
        <w:t>Objective: Position yourself as an expert with a data portfolio, prepare for jobs/freelance work, and explore advanced R capabilities.</w:t>
      </w:r>
    </w:p>
    <w:p w14:paraId="7A58F96E" w14:textId="1247C00C" w:rsidR="00814FBA" w:rsidRPr="00814FBA" w:rsidRDefault="00814FBA" w:rsidP="00814FBA">
      <w:pPr>
        <w:rPr>
          <w:b/>
          <w:bCs/>
        </w:rPr>
      </w:pPr>
      <w:r w:rsidRPr="00814FBA">
        <w:rPr>
          <w:b/>
          <w:bCs/>
        </w:rPr>
        <w:t>Your 3 Goals for This Week:</w:t>
      </w:r>
    </w:p>
    <w:p w14:paraId="4265D870" w14:textId="77777777" w:rsidR="00814FBA" w:rsidRPr="00814FBA" w:rsidRDefault="00814FBA" w:rsidP="00814FBA">
      <w:pPr>
        <w:numPr>
          <w:ilvl w:val="0"/>
          <w:numId w:val="43"/>
        </w:numPr>
      </w:pPr>
      <w:r w:rsidRPr="00814FBA">
        <w:rPr>
          <w:b/>
          <w:bCs/>
        </w:rPr>
        <w:t>Build Your Data Science Portfolio Website</w:t>
      </w:r>
    </w:p>
    <w:p w14:paraId="582D14AE" w14:textId="77777777" w:rsidR="00814FBA" w:rsidRPr="00814FBA" w:rsidRDefault="00814FBA" w:rsidP="00814FBA">
      <w:pPr>
        <w:numPr>
          <w:ilvl w:val="0"/>
          <w:numId w:val="43"/>
        </w:numPr>
      </w:pPr>
      <w:r w:rsidRPr="00814FBA">
        <w:rPr>
          <w:b/>
          <w:bCs/>
        </w:rPr>
        <w:t>Prepare for Job Interviews / Freelancing</w:t>
      </w:r>
    </w:p>
    <w:p w14:paraId="547F48CD" w14:textId="77777777" w:rsidR="00814FBA" w:rsidRPr="00814FBA" w:rsidRDefault="00814FBA" w:rsidP="00814FBA">
      <w:pPr>
        <w:numPr>
          <w:ilvl w:val="0"/>
          <w:numId w:val="43"/>
        </w:numPr>
      </w:pPr>
      <w:r w:rsidRPr="00814FBA">
        <w:rPr>
          <w:b/>
          <w:bCs/>
        </w:rPr>
        <w:t>Get Introduced to Advanced R Topics</w:t>
      </w:r>
      <w:r w:rsidRPr="00814FBA">
        <w:t xml:space="preserve"> (so you know what to learn next)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563"/>
        <w:gridCol w:w="1967"/>
        <w:gridCol w:w="6030"/>
      </w:tblGrid>
      <w:tr w:rsidR="00814FBA" w:rsidRPr="00814FBA" w14:paraId="5A2E9698" w14:textId="77777777" w:rsidTr="00814FBA">
        <w:trPr>
          <w:trHeight w:val="3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5B2C" w14:textId="77777777" w:rsidR="00814FBA" w:rsidRPr="00814FBA" w:rsidRDefault="00814FBA" w:rsidP="00814F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C70" w14:textId="77777777" w:rsidR="00814FBA" w:rsidRPr="00814FBA" w:rsidRDefault="00814FBA" w:rsidP="00814F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ocus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C47" w14:textId="77777777" w:rsidR="00814FBA" w:rsidRPr="00814FBA" w:rsidRDefault="00814FBA" w:rsidP="00814F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sks</w:t>
            </w:r>
          </w:p>
        </w:tc>
      </w:tr>
      <w:tr w:rsidR="00814FBA" w:rsidRPr="00814FBA" w14:paraId="29A464CB" w14:textId="77777777" w:rsidTr="00814FBA">
        <w:trPr>
          <w:trHeight w:val="5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2726" w14:textId="77777777" w:rsidR="00814FBA" w:rsidRPr="00814FBA" w:rsidRDefault="00814FBA" w:rsidP="00814F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C627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t Up GitHub Pages or Quarto Websit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AED8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reate a personal data science site or blog (quarto, Netlify)</w:t>
            </w:r>
          </w:p>
        </w:tc>
      </w:tr>
      <w:tr w:rsidR="00814FBA" w:rsidRPr="00814FBA" w14:paraId="57894E55" w14:textId="77777777" w:rsidTr="00814FBA">
        <w:trPr>
          <w:trHeight w:val="5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8ECC" w14:textId="77777777" w:rsidR="00814FBA" w:rsidRPr="00814FBA" w:rsidRDefault="00814FBA" w:rsidP="00814F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F3CA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howcase Your Projects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5165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blish capstone project + 2–3 mini projects from earlier weeks</w:t>
            </w:r>
          </w:p>
        </w:tc>
      </w:tr>
      <w:tr w:rsidR="00814FBA" w:rsidRPr="00814FBA" w14:paraId="2FE7CBC9" w14:textId="77777777" w:rsidTr="00814FBA">
        <w:trPr>
          <w:trHeight w:val="5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E706" w14:textId="77777777" w:rsidR="00814FBA" w:rsidRPr="00814FBA" w:rsidRDefault="00814FBA" w:rsidP="00814F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AA59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sume + LinkedIn for Data Jobs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D1A8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Optimize resume, write R/data-focused LinkedIn profile</w:t>
            </w:r>
          </w:p>
        </w:tc>
      </w:tr>
      <w:tr w:rsidR="00814FBA" w:rsidRPr="00814FBA" w14:paraId="090F0A59" w14:textId="77777777" w:rsidTr="00814FBA">
        <w:trPr>
          <w:trHeight w:val="5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A8DF" w14:textId="77777777" w:rsidR="00814FBA" w:rsidRPr="00814FBA" w:rsidRDefault="00814FBA" w:rsidP="00814F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5E76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terview Prep – Technical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9A7B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view data science R questions (see below) + code challenges</w:t>
            </w:r>
          </w:p>
        </w:tc>
      </w:tr>
      <w:tr w:rsidR="00814FBA" w:rsidRPr="00814FBA" w14:paraId="24120DE9" w14:textId="77777777" w:rsidTr="00814FBA">
        <w:trPr>
          <w:trHeight w:val="5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B83" w14:textId="77777777" w:rsidR="00814FBA" w:rsidRPr="00814FBA" w:rsidRDefault="00814FBA" w:rsidP="00814F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7663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terview Prep – Case Studies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9DD7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actice “Explain your project” and business impact analysis</w:t>
            </w:r>
          </w:p>
        </w:tc>
      </w:tr>
      <w:tr w:rsidR="00814FBA" w:rsidRPr="00814FBA" w14:paraId="61E14A10" w14:textId="77777777" w:rsidTr="00814FBA">
        <w:trPr>
          <w:trHeight w:val="5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5E16" w14:textId="77777777" w:rsidR="00814FBA" w:rsidRPr="00814FBA" w:rsidRDefault="00814FBA" w:rsidP="00814F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5E7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plore Advanced R Topics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4F0B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Get a taste of time series, deep learning, Shiny apps, or geospatial in R</w:t>
            </w:r>
          </w:p>
        </w:tc>
      </w:tr>
      <w:tr w:rsidR="00814FBA" w:rsidRPr="00814FBA" w14:paraId="04740601" w14:textId="77777777" w:rsidTr="00814FBA">
        <w:trPr>
          <w:trHeight w:val="5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567" w14:textId="77777777" w:rsidR="00814FBA" w:rsidRPr="00814FBA" w:rsidRDefault="00814FBA" w:rsidP="00814FB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8EE0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lan Your Next 30–90 Days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288" w14:textId="77777777" w:rsidR="00814FBA" w:rsidRPr="00814FBA" w:rsidRDefault="00814FBA" w:rsidP="00814F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14F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reate a personalized learning/career roadmap beyond this program</w:t>
            </w:r>
          </w:p>
        </w:tc>
      </w:tr>
    </w:tbl>
    <w:p w14:paraId="577AAC0E" w14:textId="77777777" w:rsidR="00814FBA" w:rsidRDefault="00814FBA" w:rsidP="0042573D"/>
    <w:p w14:paraId="1FD87F14" w14:textId="77777777" w:rsidR="00E67619" w:rsidRPr="00E67619" w:rsidRDefault="00E67619" w:rsidP="00E67619">
      <w:pPr>
        <w:rPr>
          <w:b/>
          <w:bCs/>
        </w:rPr>
      </w:pPr>
      <w:r w:rsidRPr="00E67619">
        <w:rPr>
          <w:rFonts w:ascii="Segoe UI Emoji" w:hAnsi="Segoe UI Emoji" w:cs="Segoe UI Emoji"/>
          <w:b/>
          <w:bCs/>
        </w:rPr>
        <w:t>🌐</w:t>
      </w:r>
      <w:r w:rsidRPr="00E67619">
        <w:rPr>
          <w:b/>
          <w:bCs/>
        </w:rPr>
        <w:t xml:space="preserve"> Day 71–72: Build Your Data Portfolio Website</w:t>
      </w:r>
    </w:p>
    <w:p w14:paraId="4F8FD2AB" w14:textId="77777777" w:rsidR="00E67619" w:rsidRPr="00E67619" w:rsidRDefault="00E67619" w:rsidP="00E67619">
      <w:pPr>
        <w:numPr>
          <w:ilvl w:val="0"/>
          <w:numId w:val="44"/>
        </w:numPr>
      </w:pPr>
      <w:r w:rsidRPr="00E67619">
        <w:t>Tools:</w:t>
      </w:r>
    </w:p>
    <w:p w14:paraId="5B91D0FF" w14:textId="77777777" w:rsidR="00E67619" w:rsidRPr="00E67619" w:rsidRDefault="00E67619" w:rsidP="00E67619">
      <w:pPr>
        <w:numPr>
          <w:ilvl w:val="1"/>
          <w:numId w:val="44"/>
        </w:numPr>
      </w:pPr>
      <w:r w:rsidRPr="00E67619">
        <w:rPr>
          <w:rFonts w:ascii="Segoe UI Emoji" w:hAnsi="Segoe UI Emoji" w:cs="Segoe UI Emoji"/>
        </w:rPr>
        <w:t>📦</w:t>
      </w:r>
      <w:r w:rsidRPr="00E67619">
        <w:t xml:space="preserve"> quarto, blogdown, or GitHub Pages</w:t>
      </w:r>
    </w:p>
    <w:p w14:paraId="040BAF8A" w14:textId="77777777" w:rsidR="00E67619" w:rsidRPr="00E67619" w:rsidRDefault="00E67619" w:rsidP="00E67619">
      <w:pPr>
        <w:numPr>
          <w:ilvl w:val="1"/>
          <w:numId w:val="44"/>
        </w:numPr>
      </w:pPr>
      <w:r w:rsidRPr="00E67619">
        <w:t xml:space="preserve">Free hosting on </w:t>
      </w:r>
      <w:hyperlink r:id="rId38" w:tgtFrame="_new" w:history="1">
        <w:r w:rsidRPr="00E67619">
          <w:rPr>
            <w:rStyle w:val="Hyperlink"/>
          </w:rPr>
          <w:t>Netlify</w:t>
        </w:r>
      </w:hyperlink>
      <w:r w:rsidRPr="00E67619">
        <w:t xml:space="preserve"> or </w:t>
      </w:r>
      <w:hyperlink r:id="rId39" w:tgtFrame="_new" w:history="1">
        <w:r w:rsidRPr="00E67619">
          <w:rPr>
            <w:rStyle w:val="Hyperlink"/>
          </w:rPr>
          <w:t>GitHub Pages</w:t>
        </w:r>
      </w:hyperlink>
    </w:p>
    <w:p w14:paraId="4F59FFFF" w14:textId="77777777" w:rsidR="00E67619" w:rsidRPr="00E67619" w:rsidRDefault="00E67619" w:rsidP="00E67619">
      <w:pPr>
        <w:numPr>
          <w:ilvl w:val="0"/>
          <w:numId w:val="44"/>
        </w:numPr>
      </w:pPr>
      <w:r w:rsidRPr="00E67619">
        <w:t>What to include:</w:t>
      </w:r>
    </w:p>
    <w:p w14:paraId="4ABEC2B0" w14:textId="77777777" w:rsidR="00E67619" w:rsidRPr="00E67619" w:rsidRDefault="00E67619" w:rsidP="00E67619">
      <w:pPr>
        <w:numPr>
          <w:ilvl w:val="1"/>
          <w:numId w:val="44"/>
        </w:numPr>
      </w:pPr>
      <w:r w:rsidRPr="00E67619">
        <w:rPr>
          <w:rFonts w:ascii="Segoe UI Emoji" w:hAnsi="Segoe UI Emoji" w:cs="Segoe UI Emoji"/>
        </w:rPr>
        <w:t>✨</w:t>
      </w:r>
      <w:r w:rsidRPr="00E67619">
        <w:t xml:space="preserve"> Hero headline: “Data Scientist with expertise in R, ML, and Pipelines”</w:t>
      </w:r>
    </w:p>
    <w:p w14:paraId="133FA6BE" w14:textId="77777777" w:rsidR="00E67619" w:rsidRPr="00E67619" w:rsidRDefault="00E67619" w:rsidP="00E67619">
      <w:pPr>
        <w:numPr>
          <w:ilvl w:val="1"/>
          <w:numId w:val="44"/>
        </w:numPr>
      </w:pPr>
      <w:r w:rsidRPr="00E67619">
        <w:rPr>
          <w:rFonts w:ascii="Segoe UI Emoji" w:hAnsi="Segoe UI Emoji" w:cs="Segoe UI Emoji"/>
        </w:rPr>
        <w:t>💻</w:t>
      </w:r>
      <w:r w:rsidRPr="00E67619">
        <w:t xml:space="preserve"> Projects: Link to GitHub repos</w:t>
      </w:r>
    </w:p>
    <w:p w14:paraId="0BEC8179" w14:textId="77777777" w:rsidR="00E67619" w:rsidRPr="00E67619" w:rsidRDefault="00E67619" w:rsidP="00E67619">
      <w:pPr>
        <w:numPr>
          <w:ilvl w:val="1"/>
          <w:numId w:val="44"/>
        </w:numPr>
      </w:pPr>
      <w:r w:rsidRPr="00E67619">
        <w:rPr>
          <w:rFonts w:ascii="Segoe UI Emoji" w:hAnsi="Segoe UI Emoji" w:cs="Segoe UI Emoji"/>
        </w:rPr>
        <w:t>📊</w:t>
      </w:r>
      <w:r w:rsidRPr="00E67619">
        <w:t xml:space="preserve"> Visuals: Screenshots from dashboards</w:t>
      </w:r>
    </w:p>
    <w:p w14:paraId="0B2FA626" w14:textId="77777777" w:rsidR="00E67619" w:rsidRPr="00E67619" w:rsidRDefault="00E67619" w:rsidP="00E67619">
      <w:pPr>
        <w:numPr>
          <w:ilvl w:val="1"/>
          <w:numId w:val="44"/>
        </w:numPr>
      </w:pPr>
      <w:r w:rsidRPr="00E67619">
        <w:rPr>
          <w:rFonts w:ascii="Segoe UI Emoji" w:hAnsi="Segoe UI Emoji" w:cs="Segoe UI Emoji"/>
        </w:rPr>
        <w:t>📚</w:t>
      </w:r>
      <w:r w:rsidRPr="00E67619">
        <w:t xml:space="preserve"> Blog: Short write-ups explaining your capstone &amp; process</w:t>
      </w:r>
    </w:p>
    <w:p w14:paraId="7BB8C2F4" w14:textId="7B2B479C" w:rsidR="00E67619" w:rsidRPr="00E67619" w:rsidRDefault="00E67619" w:rsidP="00E67619">
      <w:pPr>
        <w:rPr>
          <w:b/>
          <w:bCs/>
        </w:rPr>
      </w:pPr>
      <w:r w:rsidRPr="00E67619">
        <w:rPr>
          <w:b/>
          <w:bCs/>
        </w:rPr>
        <w:t>Day 73–75: Job Prep &amp; Freelancing</w:t>
      </w:r>
    </w:p>
    <w:p w14:paraId="7A1C0E83" w14:textId="77777777" w:rsidR="00E67619" w:rsidRPr="00E67619" w:rsidRDefault="00E67619" w:rsidP="00E67619">
      <w:pPr>
        <w:rPr>
          <w:b/>
          <w:bCs/>
        </w:rPr>
      </w:pPr>
      <w:r w:rsidRPr="00E67619">
        <w:rPr>
          <w:rFonts w:ascii="Segoe UI Emoji" w:hAnsi="Segoe UI Emoji" w:cs="Segoe UI Emoji"/>
          <w:b/>
          <w:bCs/>
        </w:rPr>
        <w:t>📝</w:t>
      </w:r>
      <w:r w:rsidRPr="00E67619">
        <w:rPr>
          <w:b/>
          <w:bCs/>
        </w:rPr>
        <w:t xml:space="preserve"> Resume Tips:</w:t>
      </w:r>
    </w:p>
    <w:p w14:paraId="2165ABCE" w14:textId="77777777" w:rsidR="00E67619" w:rsidRPr="00E67619" w:rsidRDefault="00E67619" w:rsidP="00E67619">
      <w:pPr>
        <w:numPr>
          <w:ilvl w:val="0"/>
          <w:numId w:val="45"/>
        </w:numPr>
      </w:pPr>
      <w:r w:rsidRPr="00E67619">
        <w:t>List tools: R, dplyr, ggplot2, tidymodels, sparklyr, targets</w:t>
      </w:r>
    </w:p>
    <w:p w14:paraId="547CCD2F" w14:textId="77777777" w:rsidR="00E67619" w:rsidRPr="00E67619" w:rsidRDefault="00E67619" w:rsidP="00E67619">
      <w:pPr>
        <w:numPr>
          <w:ilvl w:val="0"/>
          <w:numId w:val="45"/>
        </w:numPr>
      </w:pPr>
      <w:r w:rsidRPr="00E67619">
        <w:t>List projects: show scope, problem solved, tools used, outcomes</w:t>
      </w:r>
    </w:p>
    <w:p w14:paraId="52D86BA0" w14:textId="77777777" w:rsidR="00E67619" w:rsidRPr="00E67619" w:rsidRDefault="00E67619" w:rsidP="00E67619">
      <w:pPr>
        <w:numPr>
          <w:ilvl w:val="0"/>
          <w:numId w:val="45"/>
        </w:numPr>
      </w:pPr>
      <w:r w:rsidRPr="00E67619">
        <w:t>Use metrics: “Improved prediction accuracy by 18%...”</w:t>
      </w:r>
    </w:p>
    <w:p w14:paraId="53A5B403" w14:textId="77777777" w:rsidR="00E67619" w:rsidRPr="00E67619" w:rsidRDefault="00E67619" w:rsidP="00E67619">
      <w:pPr>
        <w:rPr>
          <w:b/>
          <w:bCs/>
        </w:rPr>
      </w:pPr>
      <w:r w:rsidRPr="00E67619">
        <w:rPr>
          <w:rFonts w:ascii="Segoe UI Emoji" w:hAnsi="Segoe UI Emoji" w:cs="Segoe UI Emoji"/>
          <w:b/>
          <w:bCs/>
        </w:rPr>
        <w:t>📄</w:t>
      </w:r>
      <w:r w:rsidRPr="00E67619">
        <w:rPr>
          <w:b/>
          <w:bCs/>
        </w:rPr>
        <w:t xml:space="preserve"> R Interview Topics:</w:t>
      </w:r>
    </w:p>
    <w:p w14:paraId="16F7BD98" w14:textId="77777777" w:rsidR="00E67619" w:rsidRPr="00E67619" w:rsidRDefault="00E67619" w:rsidP="00E67619">
      <w:pPr>
        <w:numPr>
          <w:ilvl w:val="0"/>
          <w:numId w:val="46"/>
        </w:numPr>
      </w:pPr>
      <w:r w:rsidRPr="00E67619">
        <w:t>Tidyverse vs base R</w:t>
      </w:r>
    </w:p>
    <w:p w14:paraId="39313647" w14:textId="77777777" w:rsidR="00E67619" w:rsidRPr="00E67619" w:rsidRDefault="00E67619" w:rsidP="00E67619">
      <w:pPr>
        <w:numPr>
          <w:ilvl w:val="0"/>
          <w:numId w:val="46"/>
        </w:numPr>
      </w:pPr>
      <w:r w:rsidRPr="00E67619">
        <w:t>Vectorized operations</w:t>
      </w:r>
    </w:p>
    <w:p w14:paraId="2FFC1544" w14:textId="77777777" w:rsidR="00E67619" w:rsidRPr="00E67619" w:rsidRDefault="00E67619" w:rsidP="00E67619">
      <w:pPr>
        <w:numPr>
          <w:ilvl w:val="0"/>
          <w:numId w:val="46"/>
        </w:numPr>
      </w:pPr>
      <w:r w:rsidRPr="00E67619">
        <w:t>Pipe chaining (%&gt;%)</w:t>
      </w:r>
    </w:p>
    <w:p w14:paraId="74C89283" w14:textId="77777777" w:rsidR="00E67619" w:rsidRPr="00E67619" w:rsidRDefault="00E67619" w:rsidP="00E67619">
      <w:pPr>
        <w:numPr>
          <w:ilvl w:val="0"/>
          <w:numId w:val="46"/>
        </w:numPr>
      </w:pPr>
      <w:r w:rsidRPr="00E67619">
        <w:t>Grouped operations with dplyr</w:t>
      </w:r>
    </w:p>
    <w:p w14:paraId="4DA9B05D" w14:textId="77777777" w:rsidR="00E67619" w:rsidRPr="00E67619" w:rsidRDefault="00E67619" w:rsidP="00E67619">
      <w:pPr>
        <w:numPr>
          <w:ilvl w:val="0"/>
          <w:numId w:val="46"/>
        </w:numPr>
      </w:pPr>
      <w:r w:rsidRPr="00E67619">
        <w:t>Model tuning with tidymodels</w:t>
      </w:r>
    </w:p>
    <w:p w14:paraId="01DFB488" w14:textId="77777777" w:rsidR="00E67619" w:rsidRPr="00E67619" w:rsidRDefault="00E67619" w:rsidP="00E67619">
      <w:pPr>
        <w:numPr>
          <w:ilvl w:val="0"/>
          <w:numId w:val="46"/>
        </w:numPr>
      </w:pPr>
      <w:r w:rsidRPr="00E67619">
        <w:t>Lazy evaluation (with targets, arrow)</w:t>
      </w:r>
    </w:p>
    <w:p w14:paraId="7E1D8996" w14:textId="77777777" w:rsidR="00E67619" w:rsidRPr="00E67619" w:rsidRDefault="00E67619" w:rsidP="00E67619">
      <w:pPr>
        <w:numPr>
          <w:ilvl w:val="0"/>
          <w:numId w:val="46"/>
        </w:numPr>
      </w:pPr>
      <w:r w:rsidRPr="00E67619">
        <w:t>Data.table vs dplyr</w:t>
      </w:r>
    </w:p>
    <w:p w14:paraId="4E344AEF" w14:textId="77777777" w:rsidR="00E67619" w:rsidRPr="00E67619" w:rsidRDefault="00E67619" w:rsidP="00E67619">
      <w:pPr>
        <w:rPr>
          <w:b/>
          <w:bCs/>
        </w:rPr>
      </w:pPr>
      <w:r w:rsidRPr="00E67619">
        <w:rPr>
          <w:rFonts w:ascii="Segoe UI Emoji" w:hAnsi="Segoe UI Emoji" w:cs="Segoe UI Emoji"/>
          <w:b/>
          <w:bCs/>
        </w:rPr>
        <w:t>🎯</w:t>
      </w:r>
      <w:r w:rsidRPr="00E67619">
        <w:rPr>
          <w:b/>
          <w:bCs/>
        </w:rPr>
        <w:t xml:space="preserve"> Practice:</w:t>
      </w:r>
    </w:p>
    <w:p w14:paraId="472BA4F1" w14:textId="77777777" w:rsidR="00E67619" w:rsidRPr="00E67619" w:rsidRDefault="00E67619" w:rsidP="00E67619">
      <w:pPr>
        <w:numPr>
          <w:ilvl w:val="0"/>
          <w:numId w:val="47"/>
        </w:numPr>
      </w:pPr>
      <w:r w:rsidRPr="00E67619">
        <w:t>Mock interviews (record yourself or with a peer)</w:t>
      </w:r>
    </w:p>
    <w:p w14:paraId="70637D87" w14:textId="77777777" w:rsidR="00E67619" w:rsidRPr="00E67619" w:rsidRDefault="00E67619" w:rsidP="00E67619">
      <w:pPr>
        <w:numPr>
          <w:ilvl w:val="0"/>
          <w:numId w:val="47"/>
        </w:numPr>
      </w:pPr>
      <w:r w:rsidRPr="00E67619">
        <w:t>HackerRank/LeetCode (data questions using R)</w:t>
      </w:r>
    </w:p>
    <w:p w14:paraId="33D384ED" w14:textId="77777777" w:rsidR="00E67619" w:rsidRPr="00E67619" w:rsidRDefault="00E67619" w:rsidP="00E67619">
      <w:pPr>
        <w:numPr>
          <w:ilvl w:val="0"/>
          <w:numId w:val="47"/>
        </w:numPr>
      </w:pPr>
      <w:r w:rsidRPr="00E67619">
        <w:t>Case: “Build a pipeline to predict sales drop using messy retail data”</w:t>
      </w:r>
    </w:p>
    <w:p w14:paraId="7E4DFEE9" w14:textId="66A69A7B" w:rsidR="00E67619" w:rsidRPr="00E67619" w:rsidRDefault="00E67619" w:rsidP="00E67619">
      <w:pPr>
        <w:rPr>
          <w:b/>
          <w:bCs/>
        </w:rPr>
      </w:pPr>
      <w:r w:rsidRPr="00E67619">
        <w:rPr>
          <w:b/>
          <w:bCs/>
        </w:rPr>
        <w:lastRenderedPageBreak/>
        <w:t>Day 76: Advanced R Topics (Intro)</w:t>
      </w:r>
    </w:p>
    <w:p w14:paraId="11391DF8" w14:textId="77777777" w:rsidR="00E67619" w:rsidRPr="00E67619" w:rsidRDefault="00E67619" w:rsidP="00E67619">
      <w:r w:rsidRPr="00E67619">
        <w:t>Choose 1 or 2 that interest you most for deeper lear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727"/>
        <w:gridCol w:w="3279"/>
      </w:tblGrid>
      <w:tr w:rsidR="00E67619" w:rsidRPr="00E67619" w14:paraId="0F44CE14" w14:textId="77777777" w:rsidTr="00E67619">
        <w:tc>
          <w:tcPr>
            <w:tcW w:w="0" w:type="auto"/>
            <w:hideMark/>
          </w:tcPr>
          <w:p w14:paraId="573F672B" w14:textId="77777777" w:rsidR="00E67619" w:rsidRPr="00E67619" w:rsidRDefault="00E67619" w:rsidP="00E67619">
            <w:pPr>
              <w:spacing w:after="160" w:line="278" w:lineRule="auto"/>
              <w:rPr>
                <w:b/>
                <w:bCs/>
              </w:rPr>
            </w:pPr>
            <w:r w:rsidRPr="00E67619">
              <w:rPr>
                <w:b/>
                <w:bCs/>
              </w:rPr>
              <w:t>Area</w:t>
            </w:r>
          </w:p>
        </w:tc>
        <w:tc>
          <w:tcPr>
            <w:tcW w:w="0" w:type="auto"/>
            <w:hideMark/>
          </w:tcPr>
          <w:p w14:paraId="3665BFAD" w14:textId="77777777" w:rsidR="00E67619" w:rsidRPr="00E67619" w:rsidRDefault="00E67619" w:rsidP="00E67619">
            <w:pPr>
              <w:spacing w:after="160" w:line="278" w:lineRule="auto"/>
              <w:rPr>
                <w:b/>
                <w:bCs/>
              </w:rPr>
            </w:pPr>
            <w:r w:rsidRPr="00E67619">
              <w:rPr>
                <w:b/>
                <w:bCs/>
              </w:rPr>
              <w:t>Topics</w:t>
            </w:r>
          </w:p>
        </w:tc>
        <w:tc>
          <w:tcPr>
            <w:tcW w:w="0" w:type="auto"/>
            <w:hideMark/>
          </w:tcPr>
          <w:p w14:paraId="78772EA1" w14:textId="77777777" w:rsidR="00E67619" w:rsidRPr="00E67619" w:rsidRDefault="00E67619" w:rsidP="00E67619">
            <w:pPr>
              <w:spacing w:after="160" w:line="278" w:lineRule="auto"/>
              <w:rPr>
                <w:b/>
                <w:bCs/>
              </w:rPr>
            </w:pPr>
            <w:r w:rsidRPr="00E67619">
              <w:rPr>
                <w:b/>
                <w:bCs/>
              </w:rPr>
              <w:t>Tools</w:t>
            </w:r>
          </w:p>
        </w:tc>
      </w:tr>
      <w:tr w:rsidR="00E67619" w:rsidRPr="00E67619" w14:paraId="16480CC5" w14:textId="77777777" w:rsidTr="00E67619">
        <w:tc>
          <w:tcPr>
            <w:tcW w:w="0" w:type="auto"/>
            <w:hideMark/>
          </w:tcPr>
          <w:p w14:paraId="5DA284D8" w14:textId="77777777" w:rsidR="00E67619" w:rsidRPr="00E67619" w:rsidRDefault="00E67619" w:rsidP="00E67619">
            <w:pPr>
              <w:spacing w:after="160" w:line="278" w:lineRule="auto"/>
            </w:pPr>
            <w:r w:rsidRPr="00E67619">
              <w:rPr>
                <w:rFonts w:ascii="Segoe UI Emoji" w:hAnsi="Segoe UI Emoji" w:cs="Segoe UI Emoji"/>
              </w:rPr>
              <w:t>🧠</w:t>
            </w:r>
            <w:r w:rsidRPr="00E67619">
              <w:t xml:space="preserve"> Time Series</w:t>
            </w:r>
          </w:p>
        </w:tc>
        <w:tc>
          <w:tcPr>
            <w:tcW w:w="0" w:type="auto"/>
            <w:hideMark/>
          </w:tcPr>
          <w:p w14:paraId="3ECF396C" w14:textId="77777777" w:rsidR="00E67619" w:rsidRPr="00E67619" w:rsidRDefault="00E67619" w:rsidP="00E67619">
            <w:pPr>
              <w:spacing w:after="160" w:line="278" w:lineRule="auto"/>
            </w:pPr>
            <w:r w:rsidRPr="00E67619">
              <w:t>Forecasting, seasonality</w:t>
            </w:r>
          </w:p>
        </w:tc>
        <w:tc>
          <w:tcPr>
            <w:tcW w:w="0" w:type="auto"/>
            <w:hideMark/>
          </w:tcPr>
          <w:p w14:paraId="2EDAADBE" w14:textId="77777777" w:rsidR="00E67619" w:rsidRPr="00E67619" w:rsidRDefault="00E67619" w:rsidP="00E67619">
            <w:pPr>
              <w:spacing w:after="160" w:line="278" w:lineRule="auto"/>
            </w:pPr>
            <w:r w:rsidRPr="00E67619">
              <w:t>fable, tsibble, prophet</w:t>
            </w:r>
          </w:p>
        </w:tc>
      </w:tr>
      <w:tr w:rsidR="00E67619" w:rsidRPr="00E67619" w14:paraId="3E48E6FE" w14:textId="77777777" w:rsidTr="00E67619">
        <w:tc>
          <w:tcPr>
            <w:tcW w:w="0" w:type="auto"/>
            <w:hideMark/>
          </w:tcPr>
          <w:p w14:paraId="651EA4A0" w14:textId="77777777" w:rsidR="00E67619" w:rsidRPr="00E67619" w:rsidRDefault="00E67619" w:rsidP="00E67619">
            <w:pPr>
              <w:spacing w:after="160" w:line="278" w:lineRule="auto"/>
            </w:pPr>
            <w:r w:rsidRPr="00E67619">
              <w:rPr>
                <w:rFonts w:ascii="Segoe UI Emoji" w:hAnsi="Segoe UI Emoji" w:cs="Segoe UI Emoji"/>
              </w:rPr>
              <w:t>📍</w:t>
            </w:r>
            <w:r w:rsidRPr="00E67619">
              <w:t xml:space="preserve"> Geospatial</w:t>
            </w:r>
          </w:p>
        </w:tc>
        <w:tc>
          <w:tcPr>
            <w:tcW w:w="0" w:type="auto"/>
            <w:hideMark/>
          </w:tcPr>
          <w:p w14:paraId="639E7DC4" w14:textId="77777777" w:rsidR="00E67619" w:rsidRPr="00E67619" w:rsidRDefault="00E67619" w:rsidP="00E67619">
            <w:pPr>
              <w:spacing w:after="160" w:line="278" w:lineRule="auto"/>
            </w:pPr>
            <w:r w:rsidRPr="00E67619">
              <w:t>Maps, GPS, geocoding</w:t>
            </w:r>
          </w:p>
        </w:tc>
        <w:tc>
          <w:tcPr>
            <w:tcW w:w="0" w:type="auto"/>
            <w:hideMark/>
          </w:tcPr>
          <w:p w14:paraId="524BBAC5" w14:textId="77777777" w:rsidR="00E67619" w:rsidRPr="00E67619" w:rsidRDefault="00E67619" w:rsidP="00E67619">
            <w:pPr>
              <w:spacing w:after="160" w:line="278" w:lineRule="auto"/>
            </w:pPr>
            <w:r w:rsidRPr="00E67619">
              <w:t>sf, leaflet, ggmap</w:t>
            </w:r>
          </w:p>
        </w:tc>
      </w:tr>
      <w:tr w:rsidR="00E67619" w:rsidRPr="00E67619" w14:paraId="5AAD4C50" w14:textId="77777777" w:rsidTr="00E67619">
        <w:tc>
          <w:tcPr>
            <w:tcW w:w="0" w:type="auto"/>
            <w:hideMark/>
          </w:tcPr>
          <w:p w14:paraId="0DD2666F" w14:textId="77777777" w:rsidR="00E67619" w:rsidRPr="00E67619" w:rsidRDefault="00E67619" w:rsidP="00E67619">
            <w:pPr>
              <w:spacing w:after="160" w:line="278" w:lineRule="auto"/>
            </w:pPr>
            <w:r w:rsidRPr="00E67619">
              <w:rPr>
                <w:rFonts w:ascii="Segoe UI Emoji" w:hAnsi="Segoe UI Emoji" w:cs="Segoe UI Emoji"/>
              </w:rPr>
              <w:t>🖥️</w:t>
            </w:r>
            <w:r w:rsidRPr="00E67619">
              <w:t xml:space="preserve"> Web Apps</w:t>
            </w:r>
          </w:p>
        </w:tc>
        <w:tc>
          <w:tcPr>
            <w:tcW w:w="0" w:type="auto"/>
            <w:hideMark/>
          </w:tcPr>
          <w:p w14:paraId="5BB060BA" w14:textId="77777777" w:rsidR="00E67619" w:rsidRPr="00E67619" w:rsidRDefault="00E67619" w:rsidP="00E67619">
            <w:pPr>
              <w:spacing w:after="160" w:line="278" w:lineRule="auto"/>
            </w:pPr>
            <w:r w:rsidRPr="00E67619">
              <w:t>Interactive dashboards</w:t>
            </w:r>
          </w:p>
        </w:tc>
        <w:tc>
          <w:tcPr>
            <w:tcW w:w="0" w:type="auto"/>
            <w:hideMark/>
          </w:tcPr>
          <w:p w14:paraId="187BA673" w14:textId="77777777" w:rsidR="00E67619" w:rsidRPr="00E67619" w:rsidRDefault="00E67619" w:rsidP="00E67619">
            <w:pPr>
              <w:spacing w:after="160" w:line="278" w:lineRule="auto"/>
            </w:pPr>
            <w:r w:rsidRPr="00E67619">
              <w:t>shiny, golem, shinydashboard</w:t>
            </w:r>
          </w:p>
        </w:tc>
      </w:tr>
      <w:tr w:rsidR="00E67619" w:rsidRPr="00E67619" w14:paraId="70519101" w14:textId="77777777" w:rsidTr="00E67619">
        <w:tc>
          <w:tcPr>
            <w:tcW w:w="0" w:type="auto"/>
            <w:hideMark/>
          </w:tcPr>
          <w:p w14:paraId="45557E4A" w14:textId="77777777" w:rsidR="00E67619" w:rsidRPr="00E67619" w:rsidRDefault="00E67619" w:rsidP="00E67619">
            <w:pPr>
              <w:spacing w:after="160" w:line="278" w:lineRule="auto"/>
            </w:pPr>
            <w:r w:rsidRPr="00E67619">
              <w:rPr>
                <w:rFonts w:ascii="Segoe UI Emoji" w:hAnsi="Segoe UI Emoji" w:cs="Segoe UI Emoji"/>
              </w:rPr>
              <w:t>🤖</w:t>
            </w:r>
            <w:r w:rsidRPr="00E67619">
              <w:t xml:space="preserve"> Deep Learning</w:t>
            </w:r>
          </w:p>
        </w:tc>
        <w:tc>
          <w:tcPr>
            <w:tcW w:w="0" w:type="auto"/>
            <w:hideMark/>
          </w:tcPr>
          <w:p w14:paraId="7BDAC5EE" w14:textId="77777777" w:rsidR="00E67619" w:rsidRPr="00E67619" w:rsidRDefault="00E67619" w:rsidP="00E67619">
            <w:pPr>
              <w:spacing w:after="160" w:line="278" w:lineRule="auto"/>
            </w:pPr>
            <w:r w:rsidRPr="00E67619">
              <w:t>Neural nets in R</w:t>
            </w:r>
          </w:p>
        </w:tc>
        <w:tc>
          <w:tcPr>
            <w:tcW w:w="0" w:type="auto"/>
            <w:hideMark/>
          </w:tcPr>
          <w:p w14:paraId="12E82EA1" w14:textId="77777777" w:rsidR="00E67619" w:rsidRPr="00E67619" w:rsidRDefault="00E67619" w:rsidP="00E67619">
            <w:pPr>
              <w:spacing w:after="160" w:line="278" w:lineRule="auto"/>
            </w:pPr>
            <w:r w:rsidRPr="00E67619">
              <w:t>keras, torch, tidymodels</w:t>
            </w:r>
          </w:p>
        </w:tc>
      </w:tr>
      <w:tr w:rsidR="00E67619" w:rsidRPr="00E67619" w14:paraId="72D7672F" w14:textId="77777777" w:rsidTr="00E67619">
        <w:tc>
          <w:tcPr>
            <w:tcW w:w="0" w:type="auto"/>
            <w:hideMark/>
          </w:tcPr>
          <w:p w14:paraId="0434CE40" w14:textId="77777777" w:rsidR="00E67619" w:rsidRPr="00E67619" w:rsidRDefault="00E67619" w:rsidP="00E67619">
            <w:pPr>
              <w:spacing w:after="160" w:line="278" w:lineRule="auto"/>
            </w:pPr>
            <w:r w:rsidRPr="00E67619">
              <w:rPr>
                <w:rFonts w:ascii="Segoe UI Emoji" w:hAnsi="Segoe UI Emoji" w:cs="Segoe UI Emoji"/>
              </w:rPr>
              <w:t>📈</w:t>
            </w:r>
            <w:r w:rsidRPr="00E67619">
              <w:t xml:space="preserve"> Experimentation</w:t>
            </w:r>
          </w:p>
        </w:tc>
        <w:tc>
          <w:tcPr>
            <w:tcW w:w="0" w:type="auto"/>
            <w:hideMark/>
          </w:tcPr>
          <w:p w14:paraId="78D91C87" w14:textId="77777777" w:rsidR="00E67619" w:rsidRPr="00E67619" w:rsidRDefault="00E67619" w:rsidP="00E67619">
            <w:pPr>
              <w:spacing w:after="160" w:line="278" w:lineRule="auto"/>
            </w:pPr>
            <w:r w:rsidRPr="00E67619">
              <w:t>A/B testing, uplift</w:t>
            </w:r>
          </w:p>
        </w:tc>
        <w:tc>
          <w:tcPr>
            <w:tcW w:w="0" w:type="auto"/>
            <w:hideMark/>
          </w:tcPr>
          <w:p w14:paraId="3C28587C" w14:textId="77777777" w:rsidR="00E67619" w:rsidRPr="00E67619" w:rsidRDefault="00E67619" w:rsidP="00E67619">
            <w:pPr>
              <w:spacing w:after="160" w:line="278" w:lineRule="auto"/>
            </w:pPr>
            <w:r w:rsidRPr="00E67619">
              <w:t>infer, designr, experimentr</w:t>
            </w:r>
          </w:p>
        </w:tc>
      </w:tr>
    </w:tbl>
    <w:p w14:paraId="736093D0" w14:textId="251A8B19" w:rsidR="00E67619" w:rsidRPr="00E67619" w:rsidRDefault="00E67619" w:rsidP="00E67619">
      <w:pPr>
        <w:rPr>
          <w:b/>
          <w:bCs/>
        </w:rPr>
      </w:pPr>
      <w:r w:rsidRPr="00E67619">
        <w:rPr>
          <w:b/>
          <w:bCs/>
        </w:rPr>
        <w:t>Day 77: Your Next 90-Day Plan</w:t>
      </w:r>
    </w:p>
    <w:p w14:paraId="5B139696" w14:textId="77777777" w:rsidR="00E67619" w:rsidRPr="00E67619" w:rsidRDefault="00E67619" w:rsidP="00E67619">
      <w:r w:rsidRPr="00E67619">
        <w:t xml:space="preserve">You’ve now built a </w:t>
      </w:r>
      <w:r w:rsidRPr="00E67619">
        <w:rPr>
          <w:b/>
          <w:bCs/>
        </w:rPr>
        <w:t>full-stack R portfolio</w:t>
      </w:r>
      <w:r w:rsidRPr="00E67619">
        <w:t>. Here's how to go beyond:</w:t>
      </w:r>
    </w:p>
    <w:p w14:paraId="1984D46F" w14:textId="77777777" w:rsidR="00E67619" w:rsidRPr="00E67619" w:rsidRDefault="00E67619" w:rsidP="00E67619">
      <w:pPr>
        <w:rPr>
          <w:b/>
          <w:bCs/>
        </w:rPr>
      </w:pPr>
      <w:r w:rsidRPr="00E67619">
        <w:rPr>
          <w:rFonts w:ascii="Segoe UI Emoji" w:hAnsi="Segoe UI Emoji" w:cs="Segoe UI Emoji"/>
          <w:b/>
          <w:bCs/>
        </w:rPr>
        <w:t>🔁</w:t>
      </w:r>
      <w:r w:rsidRPr="00E67619">
        <w:rPr>
          <w:b/>
          <w:bCs/>
        </w:rPr>
        <w:t xml:space="preserve"> Next 90-Day Focus Ideas:</w:t>
      </w:r>
    </w:p>
    <w:p w14:paraId="17D654EF" w14:textId="77777777" w:rsidR="00E67619" w:rsidRPr="00E67619" w:rsidRDefault="00E67619" w:rsidP="00E67619">
      <w:pPr>
        <w:numPr>
          <w:ilvl w:val="0"/>
          <w:numId w:val="48"/>
        </w:numPr>
      </w:pPr>
      <w:r w:rsidRPr="00E67619">
        <w:rPr>
          <w:rFonts w:ascii="Segoe UI Emoji" w:hAnsi="Segoe UI Emoji" w:cs="Segoe UI Emoji"/>
        </w:rPr>
        <w:t>💡</w:t>
      </w:r>
      <w:r w:rsidRPr="00E67619">
        <w:t xml:space="preserve"> </w:t>
      </w:r>
      <w:r w:rsidRPr="00E67619">
        <w:rPr>
          <w:b/>
          <w:bCs/>
        </w:rPr>
        <w:t>Master Shiny + Dashboards</w:t>
      </w:r>
      <w:r w:rsidRPr="00E67619">
        <w:t xml:space="preserve"> → to become a dashboard expert</w:t>
      </w:r>
    </w:p>
    <w:p w14:paraId="1485078E" w14:textId="77777777" w:rsidR="00E67619" w:rsidRPr="00E67619" w:rsidRDefault="00E67619" w:rsidP="00E67619">
      <w:pPr>
        <w:numPr>
          <w:ilvl w:val="0"/>
          <w:numId w:val="48"/>
        </w:numPr>
      </w:pPr>
      <w:r w:rsidRPr="00E67619">
        <w:rPr>
          <w:rFonts w:ascii="Segoe UI Emoji" w:hAnsi="Segoe UI Emoji" w:cs="Segoe UI Emoji"/>
        </w:rPr>
        <w:t>📦</w:t>
      </w:r>
      <w:r w:rsidRPr="00E67619">
        <w:t xml:space="preserve"> </w:t>
      </w:r>
      <w:r w:rsidRPr="00E67619">
        <w:rPr>
          <w:b/>
          <w:bCs/>
        </w:rPr>
        <w:t>Package Your Code</w:t>
      </w:r>
      <w:r w:rsidRPr="00E67619">
        <w:t xml:space="preserve"> → turn pipelines into reusable R packages</w:t>
      </w:r>
    </w:p>
    <w:p w14:paraId="4E7F84F0" w14:textId="77777777" w:rsidR="00E67619" w:rsidRPr="00E67619" w:rsidRDefault="00E67619" w:rsidP="00E67619">
      <w:pPr>
        <w:numPr>
          <w:ilvl w:val="0"/>
          <w:numId w:val="48"/>
        </w:numPr>
      </w:pPr>
      <w:r w:rsidRPr="00E67619">
        <w:rPr>
          <w:rFonts w:ascii="Segoe UI Emoji" w:hAnsi="Segoe UI Emoji" w:cs="Segoe UI Emoji"/>
        </w:rPr>
        <w:t>🤖</w:t>
      </w:r>
      <w:r w:rsidRPr="00E67619">
        <w:t xml:space="preserve"> </w:t>
      </w:r>
      <w:r w:rsidRPr="00E67619">
        <w:rPr>
          <w:b/>
          <w:bCs/>
        </w:rPr>
        <w:t>Advanced ML &amp; MLOps</w:t>
      </w:r>
      <w:r w:rsidRPr="00E67619">
        <w:t xml:space="preserve"> → AutoML, model monitoring, CI/CD</w:t>
      </w:r>
    </w:p>
    <w:p w14:paraId="0D1BC76D" w14:textId="77777777" w:rsidR="00E67619" w:rsidRPr="00E67619" w:rsidRDefault="00E67619" w:rsidP="00E67619">
      <w:pPr>
        <w:numPr>
          <w:ilvl w:val="0"/>
          <w:numId w:val="48"/>
        </w:numPr>
      </w:pPr>
      <w:r w:rsidRPr="00E67619">
        <w:rPr>
          <w:rFonts w:ascii="Segoe UI Emoji" w:hAnsi="Segoe UI Emoji" w:cs="Segoe UI Emoji"/>
        </w:rPr>
        <w:t>🌐</w:t>
      </w:r>
      <w:r w:rsidRPr="00E67619">
        <w:t xml:space="preserve"> </w:t>
      </w:r>
      <w:r w:rsidRPr="00E67619">
        <w:rPr>
          <w:b/>
          <w:bCs/>
        </w:rPr>
        <w:t>Freelance on Upwork or Toptal</w:t>
      </w:r>
      <w:r w:rsidRPr="00E67619">
        <w:t xml:space="preserve"> → start applying with your new skills</w:t>
      </w:r>
    </w:p>
    <w:p w14:paraId="0D1EA6E0" w14:textId="7CBADCC2" w:rsidR="00E67619" w:rsidRPr="00E67619" w:rsidRDefault="00E67619" w:rsidP="00E67619">
      <w:pPr>
        <w:rPr>
          <w:b/>
          <w:bCs/>
        </w:rPr>
      </w:pPr>
      <w:r w:rsidRPr="00E67619">
        <w:rPr>
          <w:b/>
          <w:bCs/>
        </w:rPr>
        <w:t xml:space="preserve"> Bonus Tools &amp; Resources</w:t>
      </w:r>
    </w:p>
    <w:p w14:paraId="6BF4934C" w14:textId="0DEA219A" w:rsidR="00E67619" w:rsidRPr="00E67619" w:rsidRDefault="00E67619" w:rsidP="00E67619">
      <w:pPr>
        <w:numPr>
          <w:ilvl w:val="0"/>
          <w:numId w:val="49"/>
        </w:numPr>
      </w:pPr>
      <w:r w:rsidRPr="00E67619">
        <w:rPr>
          <w:rFonts w:ascii="Segoe UI Emoji" w:hAnsi="Segoe UI Emoji" w:cs="Segoe UI Emoji"/>
        </w:rPr>
        <w:t>📘</w:t>
      </w:r>
      <w:r w:rsidRPr="00E67619">
        <w:t xml:space="preserve"> </w:t>
      </w:r>
      <w:hyperlink r:id="rId40" w:history="1">
        <w:r w:rsidRPr="00E67619">
          <w:rPr>
            <w:rStyle w:val="Hyperlink"/>
          </w:rPr>
          <w:t>Quarto Portfolio Tutorial</w:t>
        </w:r>
      </w:hyperlink>
    </w:p>
    <w:p w14:paraId="20C3C618" w14:textId="7CBB1005" w:rsidR="00E67619" w:rsidRPr="00E67619" w:rsidRDefault="00E67619" w:rsidP="00E67619">
      <w:pPr>
        <w:numPr>
          <w:ilvl w:val="0"/>
          <w:numId w:val="49"/>
        </w:numPr>
      </w:pPr>
      <w:r w:rsidRPr="00E67619">
        <w:rPr>
          <w:rFonts w:ascii="Segoe UI Emoji" w:hAnsi="Segoe UI Emoji" w:cs="Segoe UI Emoji"/>
        </w:rPr>
        <w:t>📘</w:t>
      </w:r>
      <w:r w:rsidRPr="00E67619">
        <w:t xml:space="preserve"> </w:t>
      </w:r>
      <w:hyperlink r:id="rId41" w:history="1">
        <w:r w:rsidRPr="00E67619">
          <w:rPr>
            <w:rStyle w:val="Hyperlink"/>
          </w:rPr>
          <w:t>Data Science Resume Templates</w:t>
        </w:r>
      </w:hyperlink>
    </w:p>
    <w:p w14:paraId="11934763" w14:textId="77777777" w:rsidR="00E67619" w:rsidRPr="00E67619" w:rsidRDefault="00E67619" w:rsidP="00E67619">
      <w:pPr>
        <w:numPr>
          <w:ilvl w:val="0"/>
          <w:numId w:val="49"/>
        </w:numPr>
      </w:pPr>
      <w:r w:rsidRPr="00E67619">
        <w:rPr>
          <w:rFonts w:ascii="Segoe UI Emoji" w:hAnsi="Segoe UI Emoji" w:cs="Segoe UI Emoji"/>
        </w:rPr>
        <w:t>🎥</w:t>
      </w:r>
      <w:r w:rsidRPr="00E67619">
        <w:t xml:space="preserve"> </w:t>
      </w:r>
      <w:hyperlink r:id="rId42" w:tgtFrame="_new" w:history="1">
        <w:r w:rsidRPr="00E67619">
          <w:rPr>
            <w:rStyle w:val="Hyperlink"/>
          </w:rPr>
          <w:t>R for Job Interviews Playlist (YouTube)</w:t>
        </w:r>
      </w:hyperlink>
    </w:p>
    <w:p w14:paraId="5A264B13" w14:textId="77777777" w:rsidR="00E67619" w:rsidRPr="00E67619" w:rsidRDefault="00E67619" w:rsidP="00E67619">
      <w:pPr>
        <w:numPr>
          <w:ilvl w:val="0"/>
          <w:numId w:val="49"/>
        </w:numPr>
      </w:pPr>
      <w:r w:rsidRPr="00E67619">
        <w:rPr>
          <w:rFonts w:ascii="Segoe UI Emoji" w:hAnsi="Segoe UI Emoji" w:cs="Segoe UI Emoji"/>
        </w:rPr>
        <w:t>💬</w:t>
      </w:r>
      <w:r w:rsidRPr="00E67619">
        <w:t xml:space="preserve"> </w:t>
      </w:r>
      <w:hyperlink r:id="rId43" w:tgtFrame="_new" w:history="1">
        <w:r w:rsidRPr="00E67619">
          <w:rPr>
            <w:rStyle w:val="Hyperlink"/>
          </w:rPr>
          <w:t>r/DataScience</w:t>
        </w:r>
      </w:hyperlink>
      <w:r w:rsidRPr="00E67619">
        <w:t xml:space="preserve"> + </w:t>
      </w:r>
      <w:hyperlink r:id="rId44" w:tgtFrame="_new" w:history="1">
        <w:r w:rsidRPr="00E67619">
          <w:rPr>
            <w:rStyle w:val="Hyperlink"/>
          </w:rPr>
          <w:t>r/rstats</w:t>
        </w:r>
      </w:hyperlink>
      <w:r w:rsidRPr="00E67619">
        <w:t xml:space="preserve"> communities</w:t>
      </w:r>
    </w:p>
    <w:p w14:paraId="47319243" w14:textId="40F5F719" w:rsidR="00E67619" w:rsidRPr="00E67619" w:rsidRDefault="00E67619" w:rsidP="00E67619">
      <w:pPr>
        <w:rPr>
          <w:b/>
          <w:bCs/>
        </w:rPr>
      </w:pPr>
      <w:r w:rsidRPr="00E67619">
        <w:rPr>
          <w:b/>
          <w:bCs/>
        </w:rPr>
        <w:t xml:space="preserve"> Final Challenge:</w:t>
      </w:r>
    </w:p>
    <w:p w14:paraId="53C50076" w14:textId="77777777" w:rsidR="00E67619" w:rsidRPr="00E67619" w:rsidRDefault="00E67619" w:rsidP="00E67619">
      <w:r w:rsidRPr="00E67619">
        <w:rPr>
          <w:rFonts w:ascii="Segoe UI Emoji" w:hAnsi="Segoe UI Emoji" w:cs="Segoe UI Emoji"/>
        </w:rPr>
        <w:t>✅</w:t>
      </w:r>
      <w:r w:rsidRPr="00E67619">
        <w:t xml:space="preserve"> Present your capstone project (record yourself or do a Zoom with a friend):</w:t>
      </w:r>
      <w:r w:rsidRPr="00E67619">
        <w:br/>
        <w:t>Explain your:</w:t>
      </w:r>
    </w:p>
    <w:p w14:paraId="47AF8CD4" w14:textId="77777777" w:rsidR="00E67619" w:rsidRPr="00E67619" w:rsidRDefault="00E67619" w:rsidP="00E67619">
      <w:pPr>
        <w:numPr>
          <w:ilvl w:val="0"/>
          <w:numId w:val="50"/>
        </w:numPr>
      </w:pPr>
      <w:r w:rsidRPr="00E67619">
        <w:t>Problem &amp; objective</w:t>
      </w:r>
    </w:p>
    <w:p w14:paraId="34BA7250" w14:textId="77777777" w:rsidR="00E67619" w:rsidRPr="00E67619" w:rsidRDefault="00E67619" w:rsidP="00E67619">
      <w:pPr>
        <w:numPr>
          <w:ilvl w:val="0"/>
          <w:numId w:val="50"/>
        </w:numPr>
      </w:pPr>
      <w:r w:rsidRPr="00E67619">
        <w:t>Dataset &amp; wrangling</w:t>
      </w:r>
    </w:p>
    <w:p w14:paraId="6FC043F9" w14:textId="77777777" w:rsidR="00E67619" w:rsidRPr="00E67619" w:rsidRDefault="00E67619" w:rsidP="00E67619">
      <w:pPr>
        <w:numPr>
          <w:ilvl w:val="0"/>
          <w:numId w:val="50"/>
        </w:numPr>
      </w:pPr>
      <w:r w:rsidRPr="00E67619">
        <w:t>Visuals</w:t>
      </w:r>
    </w:p>
    <w:p w14:paraId="3DFC8A4A" w14:textId="77777777" w:rsidR="00E67619" w:rsidRPr="00E67619" w:rsidRDefault="00E67619" w:rsidP="00E67619">
      <w:pPr>
        <w:numPr>
          <w:ilvl w:val="0"/>
          <w:numId w:val="50"/>
        </w:numPr>
      </w:pPr>
      <w:r w:rsidRPr="00E67619">
        <w:t>Modeling approach</w:t>
      </w:r>
    </w:p>
    <w:p w14:paraId="1C5202D7" w14:textId="77777777" w:rsidR="00E67619" w:rsidRPr="00E67619" w:rsidRDefault="00E67619" w:rsidP="00E67619">
      <w:pPr>
        <w:numPr>
          <w:ilvl w:val="0"/>
          <w:numId w:val="50"/>
        </w:numPr>
      </w:pPr>
      <w:r w:rsidRPr="00E67619">
        <w:lastRenderedPageBreak/>
        <w:t>Business insight or recommendation</w:t>
      </w:r>
    </w:p>
    <w:p w14:paraId="1143B04D" w14:textId="77777777" w:rsidR="00E67619" w:rsidRPr="00E67619" w:rsidRDefault="00E67619" w:rsidP="00E67619">
      <w:pPr>
        <w:numPr>
          <w:ilvl w:val="0"/>
          <w:numId w:val="50"/>
        </w:numPr>
      </w:pPr>
      <w:r w:rsidRPr="00E67619">
        <w:t>Next steps or improvements</w:t>
      </w:r>
    </w:p>
    <w:p w14:paraId="107DDF38" w14:textId="77777777" w:rsidR="00E67619" w:rsidRPr="00383FEC" w:rsidRDefault="00E67619" w:rsidP="0042573D"/>
    <w:sectPr w:rsidR="00E67619" w:rsidRPr="00383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CD"/>
    <w:multiLevelType w:val="multilevel"/>
    <w:tmpl w:val="CADC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55AA4"/>
    <w:multiLevelType w:val="multilevel"/>
    <w:tmpl w:val="18F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3702D"/>
    <w:multiLevelType w:val="multilevel"/>
    <w:tmpl w:val="654E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2629F"/>
    <w:multiLevelType w:val="multilevel"/>
    <w:tmpl w:val="4E42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E1246"/>
    <w:multiLevelType w:val="multilevel"/>
    <w:tmpl w:val="8B5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E6D4B"/>
    <w:multiLevelType w:val="multilevel"/>
    <w:tmpl w:val="6102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8B0"/>
    <w:multiLevelType w:val="multilevel"/>
    <w:tmpl w:val="55DC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D5FAB"/>
    <w:multiLevelType w:val="multilevel"/>
    <w:tmpl w:val="EB1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F5C42"/>
    <w:multiLevelType w:val="multilevel"/>
    <w:tmpl w:val="3ACA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103799"/>
    <w:multiLevelType w:val="multilevel"/>
    <w:tmpl w:val="3E3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F196C"/>
    <w:multiLevelType w:val="multilevel"/>
    <w:tmpl w:val="0B60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F7E98"/>
    <w:multiLevelType w:val="multilevel"/>
    <w:tmpl w:val="B4FA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F2226"/>
    <w:multiLevelType w:val="multilevel"/>
    <w:tmpl w:val="9334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370FD"/>
    <w:multiLevelType w:val="multilevel"/>
    <w:tmpl w:val="B2E2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E16CE"/>
    <w:multiLevelType w:val="multilevel"/>
    <w:tmpl w:val="2B9E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A20E5"/>
    <w:multiLevelType w:val="multilevel"/>
    <w:tmpl w:val="6968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F52E8B"/>
    <w:multiLevelType w:val="multilevel"/>
    <w:tmpl w:val="A43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14C0D"/>
    <w:multiLevelType w:val="multilevel"/>
    <w:tmpl w:val="CBCE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056EA"/>
    <w:multiLevelType w:val="multilevel"/>
    <w:tmpl w:val="2F64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F4E6E"/>
    <w:multiLevelType w:val="multilevel"/>
    <w:tmpl w:val="0992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18577C"/>
    <w:multiLevelType w:val="multilevel"/>
    <w:tmpl w:val="07CC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9E0B71"/>
    <w:multiLevelType w:val="multilevel"/>
    <w:tmpl w:val="5D1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E228C6"/>
    <w:multiLevelType w:val="multilevel"/>
    <w:tmpl w:val="EAEC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281446"/>
    <w:multiLevelType w:val="multilevel"/>
    <w:tmpl w:val="0E8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41D7D"/>
    <w:multiLevelType w:val="multilevel"/>
    <w:tmpl w:val="19E8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2A7A38"/>
    <w:multiLevelType w:val="multilevel"/>
    <w:tmpl w:val="1CF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B74C73"/>
    <w:multiLevelType w:val="multilevel"/>
    <w:tmpl w:val="1A5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6F34C4"/>
    <w:multiLevelType w:val="multilevel"/>
    <w:tmpl w:val="0E8E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3E425F"/>
    <w:multiLevelType w:val="multilevel"/>
    <w:tmpl w:val="CFE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F33917"/>
    <w:multiLevelType w:val="multilevel"/>
    <w:tmpl w:val="F24E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654817"/>
    <w:multiLevelType w:val="multilevel"/>
    <w:tmpl w:val="C1D0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864A80"/>
    <w:multiLevelType w:val="multilevel"/>
    <w:tmpl w:val="94E21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484835"/>
    <w:multiLevelType w:val="multilevel"/>
    <w:tmpl w:val="A920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C41DF4"/>
    <w:multiLevelType w:val="multilevel"/>
    <w:tmpl w:val="9BA2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971561"/>
    <w:multiLevelType w:val="multilevel"/>
    <w:tmpl w:val="D1E0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C4D12"/>
    <w:multiLevelType w:val="multilevel"/>
    <w:tmpl w:val="CA52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127D18"/>
    <w:multiLevelType w:val="multilevel"/>
    <w:tmpl w:val="C97C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D752A8"/>
    <w:multiLevelType w:val="multilevel"/>
    <w:tmpl w:val="9BA2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FE11C4"/>
    <w:multiLevelType w:val="multilevel"/>
    <w:tmpl w:val="84F2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B9119C"/>
    <w:multiLevelType w:val="multilevel"/>
    <w:tmpl w:val="7E4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AC2924"/>
    <w:multiLevelType w:val="multilevel"/>
    <w:tmpl w:val="2F7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F5100F"/>
    <w:multiLevelType w:val="multilevel"/>
    <w:tmpl w:val="97FA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F07DE8"/>
    <w:multiLevelType w:val="multilevel"/>
    <w:tmpl w:val="1DF8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5D6889"/>
    <w:multiLevelType w:val="multilevel"/>
    <w:tmpl w:val="5E9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662570"/>
    <w:multiLevelType w:val="multilevel"/>
    <w:tmpl w:val="EF2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1C6900"/>
    <w:multiLevelType w:val="multilevel"/>
    <w:tmpl w:val="032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314663"/>
    <w:multiLevelType w:val="multilevel"/>
    <w:tmpl w:val="114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1D1F04"/>
    <w:multiLevelType w:val="multilevel"/>
    <w:tmpl w:val="0F6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096EED"/>
    <w:multiLevelType w:val="multilevel"/>
    <w:tmpl w:val="912E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0979">
    <w:abstractNumId w:val="37"/>
  </w:num>
  <w:num w:numId="2" w16cid:durableId="1352993518">
    <w:abstractNumId w:val="44"/>
  </w:num>
  <w:num w:numId="3" w16cid:durableId="858590776">
    <w:abstractNumId w:val="32"/>
  </w:num>
  <w:num w:numId="4" w16cid:durableId="562719833">
    <w:abstractNumId w:val="19"/>
  </w:num>
  <w:num w:numId="5" w16cid:durableId="596601614">
    <w:abstractNumId w:val="14"/>
  </w:num>
  <w:num w:numId="6" w16cid:durableId="1120295511">
    <w:abstractNumId w:val="29"/>
  </w:num>
  <w:num w:numId="7" w16cid:durableId="460004663">
    <w:abstractNumId w:val="7"/>
  </w:num>
  <w:num w:numId="8" w16cid:durableId="4476180">
    <w:abstractNumId w:val="22"/>
  </w:num>
  <w:num w:numId="9" w16cid:durableId="995844937">
    <w:abstractNumId w:val="24"/>
  </w:num>
  <w:num w:numId="10" w16cid:durableId="1601991339">
    <w:abstractNumId w:val="42"/>
  </w:num>
  <w:num w:numId="11" w16cid:durableId="2024474688">
    <w:abstractNumId w:val="3"/>
  </w:num>
  <w:num w:numId="12" w16cid:durableId="37780024">
    <w:abstractNumId w:val="48"/>
  </w:num>
  <w:num w:numId="13" w16cid:durableId="1369187067">
    <w:abstractNumId w:val="0"/>
  </w:num>
  <w:num w:numId="14" w16cid:durableId="83041733">
    <w:abstractNumId w:val="0"/>
    <w:lvlOverride w:ilvl="1">
      <w:lvl w:ilvl="1">
        <w:numFmt w:val="decimal"/>
        <w:lvlText w:val="%2."/>
        <w:lvlJc w:val="left"/>
      </w:lvl>
    </w:lvlOverride>
  </w:num>
  <w:num w:numId="15" w16cid:durableId="526024062">
    <w:abstractNumId w:val="38"/>
  </w:num>
  <w:num w:numId="16" w16cid:durableId="477916235">
    <w:abstractNumId w:val="11"/>
  </w:num>
  <w:num w:numId="17" w16cid:durableId="39861674">
    <w:abstractNumId w:val="5"/>
  </w:num>
  <w:num w:numId="18" w16cid:durableId="1869562534">
    <w:abstractNumId w:val="40"/>
  </w:num>
  <w:num w:numId="19" w16cid:durableId="2034111441">
    <w:abstractNumId w:val="18"/>
  </w:num>
  <w:num w:numId="20" w16cid:durableId="831914664">
    <w:abstractNumId w:val="1"/>
  </w:num>
  <w:num w:numId="21" w16cid:durableId="1427848543">
    <w:abstractNumId w:val="33"/>
  </w:num>
  <w:num w:numId="22" w16cid:durableId="1799715949">
    <w:abstractNumId w:val="17"/>
  </w:num>
  <w:num w:numId="23" w16cid:durableId="1271670716">
    <w:abstractNumId w:val="28"/>
  </w:num>
  <w:num w:numId="24" w16cid:durableId="892811544">
    <w:abstractNumId w:val="12"/>
  </w:num>
  <w:num w:numId="25" w16cid:durableId="914123268">
    <w:abstractNumId w:val="2"/>
  </w:num>
  <w:num w:numId="26" w16cid:durableId="2110346243">
    <w:abstractNumId w:val="41"/>
  </w:num>
  <w:num w:numId="27" w16cid:durableId="4021259">
    <w:abstractNumId w:val="20"/>
  </w:num>
  <w:num w:numId="28" w16cid:durableId="2115318614">
    <w:abstractNumId w:val="8"/>
  </w:num>
  <w:num w:numId="29" w16cid:durableId="1864057042">
    <w:abstractNumId w:val="15"/>
  </w:num>
  <w:num w:numId="30" w16cid:durableId="1627202009">
    <w:abstractNumId w:val="45"/>
  </w:num>
  <w:num w:numId="31" w16cid:durableId="2081634078">
    <w:abstractNumId w:val="26"/>
  </w:num>
  <w:num w:numId="32" w16cid:durableId="277370475">
    <w:abstractNumId w:val="21"/>
  </w:num>
  <w:num w:numId="33" w16cid:durableId="1587878833">
    <w:abstractNumId w:val="13"/>
  </w:num>
  <w:num w:numId="34" w16cid:durableId="476919253">
    <w:abstractNumId w:val="47"/>
  </w:num>
  <w:num w:numId="35" w16cid:durableId="1340502315">
    <w:abstractNumId w:val="46"/>
  </w:num>
  <w:num w:numId="36" w16cid:durableId="1308629504">
    <w:abstractNumId w:val="27"/>
  </w:num>
  <w:num w:numId="37" w16cid:durableId="1746341292">
    <w:abstractNumId w:val="35"/>
  </w:num>
  <w:num w:numId="38" w16cid:durableId="2103060695">
    <w:abstractNumId w:val="34"/>
  </w:num>
  <w:num w:numId="39" w16cid:durableId="899248729">
    <w:abstractNumId w:val="9"/>
  </w:num>
  <w:num w:numId="40" w16cid:durableId="212813069">
    <w:abstractNumId w:val="10"/>
  </w:num>
  <w:num w:numId="41" w16cid:durableId="869953094">
    <w:abstractNumId w:val="43"/>
  </w:num>
  <w:num w:numId="42" w16cid:durableId="349256189">
    <w:abstractNumId w:val="25"/>
  </w:num>
  <w:num w:numId="43" w16cid:durableId="664088564">
    <w:abstractNumId w:val="31"/>
  </w:num>
  <w:num w:numId="44" w16cid:durableId="274558850">
    <w:abstractNumId w:val="36"/>
  </w:num>
  <w:num w:numId="45" w16cid:durableId="1585797392">
    <w:abstractNumId w:val="16"/>
  </w:num>
  <w:num w:numId="46" w16cid:durableId="327711020">
    <w:abstractNumId w:val="6"/>
  </w:num>
  <w:num w:numId="47" w16cid:durableId="194854554">
    <w:abstractNumId w:val="39"/>
  </w:num>
  <w:num w:numId="48" w16cid:durableId="692610539">
    <w:abstractNumId w:val="4"/>
  </w:num>
  <w:num w:numId="49" w16cid:durableId="1232934571">
    <w:abstractNumId w:val="23"/>
  </w:num>
  <w:num w:numId="50" w16cid:durableId="12594081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EC"/>
    <w:rsid w:val="000563ED"/>
    <w:rsid w:val="000912C6"/>
    <w:rsid w:val="00096254"/>
    <w:rsid w:val="00383FEC"/>
    <w:rsid w:val="0042573D"/>
    <w:rsid w:val="006D4F6B"/>
    <w:rsid w:val="0081333F"/>
    <w:rsid w:val="00814FBA"/>
    <w:rsid w:val="0085313E"/>
    <w:rsid w:val="00B62DF3"/>
    <w:rsid w:val="00CC4240"/>
    <w:rsid w:val="00DA1E3D"/>
    <w:rsid w:val="00E67619"/>
    <w:rsid w:val="00F4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FB00"/>
  <w15:chartTrackingRefBased/>
  <w15:docId w15:val="{5A3C1F7E-EB7E-4330-AF12-09EF352B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F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F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3F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F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F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F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F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3F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3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3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3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3F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F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3F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3F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FE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5313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5313E"/>
    <w:pPr>
      <w:spacing w:after="100"/>
      <w:ind w:left="240"/>
    </w:pPr>
  </w:style>
  <w:style w:type="table" w:styleId="TableGrid">
    <w:name w:val="Table Grid"/>
    <w:basedOn w:val="TableNormal"/>
    <w:uiPriority w:val="39"/>
    <w:rsid w:val="00E6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pminder.org/data/" TargetMode="External"/><Relationship Id="rId18" Type="http://schemas.openxmlformats.org/officeDocument/2006/relationships/hyperlink" Target="https://www.tidymodels.org/" TargetMode="External"/><Relationship Id="rId26" Type="http://schemas.openxmlformats.org/officeDocument/2006/relationships/hyperlink" Target="https://github.com/ropensci/targets" TargetMode="External"/><Relationship Id="rId39" Type="http://schemas.openxmlformats.org/officeDocument/2006/relationships/hyperlink" Target="https://pages.github.com/" TargetMode="External"/><Relationship Id="rId21" Type="http://schemas.openxmlformats.org/officeDocument/2006/relationships/hyperlink" Target="https://topepo.github.io/caret/" TargetMode="External"/><Relationship Id="rId34" Type="http://schemas.openxmlformats.org/officeDocument/2006/relationships/hyperlink" Target="https://books.ropensci.org/targets/" TargetMode="External"/><Relationship Id="rId42" Type="http://schemas.openxmlformats.org/officeDocument/2006/relationships/hyperlink" Target="https://www.youtube.com/c/RProgramming" TargetMode="External"/><Relationship Id="rId7" Type="http://schemas.openxmlformats.org/officeDocument/2006/relationships/hyperlink" Target="https://r4ds.hadley.n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4ds.hadley.nz/model-basics.html" TargetMode="External"/><Relationship Id="rId29" Type="http://schemas.openxmlformats.org/officeDocument/2006/relationships/hyperlink" Target="https://rvest.tidyverse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SEGISandData/COVID-19" TargetMode="External"/><Relationship Id="rId11" Type="http://schemas.openxmlformats.org/officeDocument/2006/relationships/hyperlink" Target="https://r4ds.hadley.nz/data-visualize.html" TargetMode="External"/><Relationship Id="rId24" Type="http://schemas.openxmlformats.org/officeDocument/2006/relationships/hyperlink" Target="https://spark.rstudio.com/" TargetMode="External"/><Relationship Id="rId32" Type="http://schemas.openxmlformats.org/officeDocument/2006/relationships/hyperlink" Target="https://github.com/rfordatascience/tidytuesday" TargetMode="External"/><Relationship Id="rId37" Type="http://schemas.openxmlformats.org/officeDocument/2006/relationships/hyperlink" Target="https://rmarkdown.rstudio.com/lesson-1.html" TargetMode="External"/><Relationship Id="rId40" Type="http://schemas.openxmlformats.org/officeDocument/2006/relationships/hyperlink" Target="https://quarto.org/docs/website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joshstarmer" TargetMode="External"/><Relationship Id="rId23" Type="http://schemas.openxmlformats.org/officeDocument/2006/relationships/hyperlink" Target="https://books.ropensci.org/targets/" TargetMode="External"/><Relationship Id="rId28" Type="http://schemas.openxmlformats.org/officeDocument/2006/relationships/hyperlink" Target="https://www.r-bloggers.com/2019/04/accessing-data-from-apis-in-r/" TargetMode="External"/><Relationship Id="rId36" Type="http://schemas.openxmlformats.org/officeDocument/2006/relationships/hyperlink" Target="https://books.ropensci.org/targets/" TargetMode="External"/><Relationship Id="rId10" Type="http://schemas.openxmlformats.org/officeDocument/2006/relationships/hyperlink" Target="https://www.youtube.com/watch?v=9bUuVqPjm_U" TargetMode="External"/><Relationship Id="rId19" Type="http://schemas.openxmlformats.org/officeDocument/2006/relationships/hyperlink" Target="https://www.youtube.com/playlist?list=PLblh5JKOoLUIxGDQs4LFFD--41Vzf-ME1" TargetMode="External"/><Relationship Id="rId31" Type="http://schemas.openxmlformats.org/officeDocument/2006/relationships/hyperlink" Target="https://github.com/rstudio/cheatsheets/raw/main/rvest.pdf" TargetMode="External"/><Relationship Id="rId44" Type="http://schemas.openxmlformats.org/officeDocument/2006/relationships/hyperlink" Target="https://reddit.com/r/rst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bridate.tidyverse.org/" TargetMode="External"/><Relationship Id="rId14" Type="http://schemas.openxmlformats.org/officeDocument/2006/relationships/hyperlink" Target="https://archive.ics.uci.edu/ml/datasets/Online+Retail" TargetMode="External"/><Relationship Id="rId22" Type="http://schemas.openxmlformats.org/officeDocument/2006/relationships/hyperlink" Target="https://www1.nyc.gov/site/tlc/about/tlc-trip-record-data.page" TargetMode="External"/><Relationship Id="rId27" Type="http://schemas.openxmlformats.org/officeDocument/2006/relationships/hyperlink" Target="https://www.bbc.com/news" TargetMode="External"/><Relationship Id="rId30" Type="http://schemas.openxmlformats.org/officeDocument/2006/relationships/hyperlink" Target="https://stringr.tidyverse.org/" TargetMode="External"/><Relationship Id="rId35" Type="http://schemas.openxmlformats.org/officeDocument/2006/relationships/hyperlink" Target="https://quarto.org/docs/dashboards/" TargetMode="External"/><Relationship Id="rId43" Type="http://schemas.openxmlformats.org/officeDocument/2006/relationships/hyperlink" Target="https://reddit.com/r/datascience" TargetMode="External"/><Relationship Id="rId8" Type="http://schemas.openxmlformats.org/officeDocument/2006/relationships/hyperlink" Target="https://posit.co/resources/cheatshee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sit.co/resources/cheatsheets/" TargetMode="External"/><Relationship Id="rId17" Type="http://schemas.openxmlformats.org/officeDocument/2006/relationships/hyperlink" Target="https://www.rstudio.com/resources/cheatsheets/" TargetMode="External"/><Relationship Id="rId25" Type="http://schemas.openxmlformats.org/officeDocument/2006/relationships/hyperlink" Target="https://spark.rstudio.com/cheatsheet/" TargetMode="External"/><Relationship Id="rId33" Type="http://schemas.openxmlformats.org/officeDocument/2006/relationships/hyperlink" Target="https://quarto.org/docs/dashboards/" TargetMode="External"/><Relationship Id="rId38" Type="http://schemas.openxmlformats.org/officeDocument/2006/relationships/hyperlink" Target="https://www.netlify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osit.co/resources/cheatsheets/" TargetMode="External"/><Relationship Id="rId41" Type="http://schemas.openxmlformats.org/officeDocument/2006/relationships/hyperlink" Target="https://www.dataquest.io/blog/data-science-resu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AE2E-C289-41EF-9DB1-7A2D67D6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Mani Kumar P</dc:creator>
  <cp:keywords/>
  <dc:description/>
  <cp:lastModifiedBy>Satya Mani Kumar P</cp:lastModifiedBy>
  <cp:revision>5</cp:revision>
  <cp:lastPrinted>2025-05-16T05:33:00Z</cp:lastPrinted>
  <dcterms:created xsi:type="dcterms:W3CDTF">2025-05-15T19:02:00Z</dcterms:created>
  <dcterms:modified xsi:type="dcterms:W3CDTF">2025-05-16T05:33:00Z</dcterms:modified>
</cp:coreProperties>
</file>